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4C" w:rsidRDefault="0095478E" w:rsidP="0085164C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8D6768">
        <w:rPr>
          <w:b/>
          <w:noProof/>
          <w:sz w:val="24"/>
          <w:szCs w:val="24"/>
          <w:lang w:val="ru-RU"/>
        </w:rPr>
        <w:drawing>
          <wp:inline distT="0" distB="0" distL="0" distR="0">
            <wp:extent cx="800100" cy="647700"/>
            <wp:effectExtent l="19050" t="0" r="0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8E" w:rsidRPr="008D6768" w:rsidRDefault="0085164C" w:rsidP="0085164C">
      <w:pPr>
        <w:tabs>
          <w:tab w:val="left" w:pos="2760"/>
        </w:tabs>
        <w:jc w:val="right"/>
        <w:rPr>
          <w:b/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 xml:space="preserve"> </w:t>
      </w:r>
    </w:p>
    <w:tbl>
      <w:tblPr>
        <w:tblpPr w:leftFromText="180" w:rightFromText="180" w:bottomFromText="200" w:vertAnchor="page" w:horzAnchor="margin" w:tblpY="1816"/>
        <w:tblW w:w="5037" w:type="pct"/>
        <w:tblLook w:val="04A0"/>
      </w:tblPr>
      <w:tblGrid>
        <w:gridCol w:w="9784"/>
      </w:tblGrid>
      <w:tr w:rsidR="0095478E" w:rsidRPr="008D6768" w:rsidTr="0095478E">
        <w:trPr>
          <w:trHeight w:val="813"/>
        </w:trPr>
        <w:tc>
          <w:tcPr>
            <w:tcW w:w="5000" w:type="pct"/>
          </w:tcPr>
          <w:p w:rsidR="0095478E" w:rsidRPr="008D6768" w:rsidRDefault="0095478E" w:rsidP="0095478E">
            <w:pPr>
              <w:pStyle w:val="a3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8D6768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95478E" w:rsidRPr="0085164C" w:rsidRDefault="0095478E" w:rsidP="0095478E">
            <w:pPr>
              <w:pStyle w:val="8"/>
              <w:spacing w:before="0" w:after="0"/>
              <w:jc w:val="center"/>
              <w:rPr>
                <w:bCs/>
                <w:i w:val="0"/>
                <w:lang w:val="ro-MO"/>
              </w:rPr>
            </w:pPr>
            <w:r w:rsidRPr="008D6768">
              <w:rPr>
                <w:b/>
                <w:bCs/>
                <w:i w:val="0"/>
                <w:lang w:val="ro-MO"/>
              </w:rPr>
              <w:t>CONSILIUL RAIONAL ŞTEFAN VODĂ</w:t>
            </w:r>
          </w:p>
          <w:p w:rsidR="0095478E" w:rsidRPr="008D6768" w:rsidRDefault="0095478E" w:rsidP="0095478E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  <w:lang w:val="ro-MO"/>
              </w:rPr>
            </w:pPr>
          </w:p>
          <w:p w:rsidR="0095478E" w:rsidRPr="008D6768" w:rsidRDefault="0095478E" w:rsidP="0095478E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  <w:lang w:val="ro-MO" w:eastAsia="en-US"/>
              </w:rPr>
            </w:pPr>
            <w:r w:rsidRPr="008D6768">
              <w:rPr>
                <w:b/>
                <w:sz w:val="24"/>
                <w:szCs w:val="24"/>
                <w:lang w:val="ro-MO"/>
              </w:rPr>
              <w:t>DECIZIE nr. 2/4</w:t>
            </w:r>
          </w:p>
          <w:p w:rsidR="0095478E" w:rsidRPr="008D6768" w:rsidRDefault="0095478E" w:rsidP="0095478E">
            <w:pPr>
              <w:tabs>
                <w:tab w:val="left" w:pos="2760"/>
              </w:tabs>
              <w:jc w:val="center"/>
              <w:rPr>
                <w:b/>
                <w:lang w:val="ro-MO"/>
              </w:rPr>
            </w:pPr>
            <w:r w:rsidRPr="008D6768">
              <w:rPr>
                <w:b/>
                <w:sz w:val="24"/>
                <w:szCs w:val="24"/>
                <w:lang w:val="ro-MO"/>
              </w:rPr>
              <w:t>din 08 mai 2020</w:t>
            </w:r>
          </w:p>
          <w:p w:rsidR="0095478E" w:rsidRPr="008D6768" w:rsidRDefault="0095478E" w:rsidP="0095478E">
            <w:pPr>
              <w:jc w:val="center"/>
              <w:rPr>
                <w:lang w:val="ro-MO" w:eastAsia="en-US"/>
              </w:rPr>
            </w:pPr>
          </w:p>
        </w:tc>
      </w:tr>
    </w:tbl>
    <w:p w:rsidR="004116FA" w:rsidRPr="008D6768" w:rsidRDefault="004116FA" w:rsidP="004116FA">
      <w:pPr>
        <w:pStyle w:val="6"/>
        <w:rPr>
          <w:b w:val="0"/>
          <w:szCs w:val="24"/>
          <w:lang w:val="ro-MO"/>
        </w:rPr>
      </w:pPr>
      <w:r w:rsidRPr="008D6768">
        <w:rPr>
          <w:b w:val="0"/>
          <w:szCs w:val="24"/>
          <w:lang w:val="ro-MO"/>
        </w:rPr>
        <w:t>Cu privire la alocarea mijloacelor</w:t>
      </w:r>
    </w:p>
    <w:p w:rsidR="004116FA" w:rsidRPr="008D6768" w:rsidRDefault="004116FA" w:rsidP="004116FA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>financiare din fondul de rezervă al</w:t>
      </w:r>
    </w:p>
    <w:p w:rsidR="004116FA" w:rsidRPr="008D6768" w:rsidRDefault="004116FA" w:rsidP="004116FA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bugetului raional pentru anul </w:t>
      </w:r>
      <w:r w:rsidR="00E75DC8" w:rsidRPr="008D6768">
        <w:rPr>
          <w:sz w:val="24"/>
          <w:szCs w:val="24"/>
          <w:lang w:val="ro-MO"/>
        </w:rPr>
        <w:t>2020</w:t>
      </w:r>
    </w:p>
    <w:p w:rsidR="004116FA" w:rsidRPr="008D6768" w:rsidRDefault="004116FA" w:rsidP="004116FA">
      <w:pPr>
        <w:rPr>
          <w:b/>
          <w:sz w:val="24"/>
          <w:szCs w:val="24"/>
          <w:lang w:val="ro-MO" w:eastAsia="ro-RO"/>
        </w:rPr>
      </w:pPr>
      <w:r w:rsidRPr="008D6768">
        <w:rPr>
          <w:b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 w:eastAsia="ro-RO"/>
        </w:rPr>
        <w:t xml:space="preserve">   </w:t>
      </w:r>
    </w:p>
    <w:p w:rsidR="004116FA" w:rsidRPr="008D6768" w:rsidRDefault="004116FA" w:rsidP="004116FA">
      <w:pPr>
        <w:rPr>
          <w:b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În temeiul demersurilor parvenite din partea cetăţenilor</w:t>
      </w:r>
      <w:r w:rsidR="00D27830" w:rsidRPr="008D6768">
        <w:rPr>
          <w:sz w:val="24"/>
          <w:szCs w:val="24"/>
          <w:lang w:val="ro-MO"/>
        </w:rPr>
        <w:t>,</w:t>
      </w:r>
      <w:r w:rsidRPr="008D6768">
        <w:rPr>
          <w:sz w:val="24"/>
          <w:szCs w:val="24"/>
          <w:lang w:val="ro-MO"/>
        </w:rPr>
        <w:t xml:space="preserve"> </w:t>
      </w:r>
      <w:r w:rsidR="00E75DC8" w:rsidRPr="008D6768">
        <w:rPr>
          <w:sz w:val="24"/>
          <w:szCs w:val="24"/>
          <w:lang w:val="ro-MO"/>
        </w:rPr>
        <w:t xml:space="preserve">primăriilor, instituțiilor, organizațiilor </w:t>
      </w:r>
      <w:r w:rsidR="00D27830" w:rsidRPr="008D6768">
        <w:rPr>
          <w:sz w:val="24"/>
          <w:szCs w:val="24"/>
          <w:lang w:val="ro-MO"/>
        </w:rPr>
        <w:t xml:space="preserve">din </w:t>
      </w:r>
      <w:r w:rsidR="00E75DC8" w:rsidRPr="008D6768">
        <w:rPr>
          <w:sz w:val="24"/>
          <w:szCs w:val="24"/>
          <w:lang w:val="ro-MO"/>
        </w:rPr>
        <w:t>raionul Ştefan Vodă</w:t>
      </w:r>
      <w:r w:rsidRPr="008D6768">
        <w:rPr>
          <w:sz w:val="24"/>
          <w:szCs w:val="24"/>
          <w:lang w:val="ro-MO"/>
        </w:rPr>
        <w:t>;</w:t>
      </w:r>
    </w:p>
    <w:p w:rsidR="004116FA" w:rsidRPr="008D6768" w:rsidRDefault="004116FA" w:rsidP="004116FA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În conformitate cu prevederile art.18 din Legea nr.397-XV din 16 octombrie 2003 privind finanţele publice locale şi Regulamentului privind constituirea fondului de rezervă a</w:t>
      </w:r>
      <w:r w:rsidR="009E60DF" w:rsidRPr="008D6768">
        <w:rPr>
          <w:sz w:val="24"/>
          <w:szCs w:val="24"/>
          <w:lang w:val="ro-MO"/>
        </w:rPr>
        <w:t>l</w:t>
      </w:r>
      <w:r w:rsidRPr="008D6768">
        <w:rPr>
          <w:sz w:val="24"/>
          <w:szCs w:val="24"/>
          <w:lang w:val="ro-MO"/>
        </w:rPr>
        <w:t xml:space="preserve"> bugetului raional Ştefan Vodă şi utilizarea mijloacelor acestuia, aprobat prin decizia Consiliului raional nr.6/7 din 11 septembrie 2003 cu modificările şi completările ulterioare;</w:t>
      </w:r>
    </w:p>
    <w:p w:rsidR="004116FA" w:rsidRPr="008D6768" w:rsidRDefault="004116FA" w:rsidP="004116FA">
      <w:pPr>
        <w:rPr>
          <w:b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În </w:t>
      </w:r>
      <w:r w:rsidR="00F04CBF" w:rsidRPr="008D6768">
        <w:rPr>
          <w:sz w:val="24"/>
          <w:szCs w:val="24"/>
          <w:lang w:val="ro-MO"/>
        </w:rPr>
        <w:t>baza</w:t>
      </w:r>
      <w:r w:rsidRPr="008D6768">
        <w:rPr>
          <w:sz w:val="24"/>
          <w:szCs w:val="24"/>
          <w:lang w:val="ro-MO"/>
        </w:rPr>
        <w:t xml:space="preserve"> art.</w:t>
      </w:r>
      <w:r w:rsidR="00F04CBF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19 alin</w:t>
      </w:r>
      <w:r w:rsidR="00F04CBF" w:rsidRPr="008D6768">
        <w:rPr>
          <w:sz w:val="24"/>
          <w:szCs w:val="24"/>
          <w:lang w:val="ro-MO"/>
        </w:rPr>
        <w:t xml:space="preserve">. </w:t>
      </w:r>
      <w:r w:rsidRPr="008D6768">
        <w:rPr>
          <w:sz w:val="24"/>
          <w:szCs w:val="24"/>
          <w:lang w:val="ro-MO"/>
        </w:rPr>
        <w:t>(4), art.</w:t>
      </w:r>
      <w:r w:rsidR="00F04CBF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43 (1)</w:t>
      </w:r>
      <w:r w:rsidR="008D6768">
        <w:rPr>
          <w:sz w:val="24"/>
          <w:szCs w:val="24"/>
          <w:lang w:val="ro-MO"/>
        </w:rPr>
        <w:t>,</w:t>
      </w:r>
      <w:r w:rsidRPr="008D6768">
        <w:rPr>
          <w:sz w:val="24"/>
          <w:szCs w:val="24"/>
          <w:lang w:val="ro-MO"/>
        </w:rPr>
        <w:t xml:space="preserve"> lit. b) şi art.</w:t>
      </w:r>
      <w:r w:rsidR="00F04CBF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81 din  Legea nr.</w:t>
      </w:r>
      <w:r w:rsidR="00F04CBF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 xml:space="preserve">436-XVI din 28.12.2006  privind  administraţia publică locală, Consiliul </w:t>
      </w:r>
      <w:r w:rsidR="008D6768" w:rsidRPr="008D6768">
        <w:rPr>
          <w:sz w:val="24"/>
          <w:szCs w:val="24"/>
          <w:lang w:val="ro-MO"/>
        </w:rPr>
        <w:t>raional</w:t>
      </w:r>
      <w:r w:rsidR="00F04CBF" w:rsidRPr="008D6768">
        <w:rPr>
          <w:sz w:val="24"/>
          <w:szCs w:val="24"/>
          <w:lang w:val="ro-MO"/>
        </w:rPr>
        <w:t xml:space="preserve"> Ștefan Vodă</w:t>
      </w:r>
      <w:r w:rsidR="00B4157F" w:rsidRPr="008D6768">
        <w:rPr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DECIDE:</w:t>
      </w:r>
    </w:p>
    <w:p w:rsidR="00B44E9D" w:rsidRPr="008D6768" w:rsidRDefault="00B44E9D" w:rsidP="00F04CBF">
      <w:pPr>
        <w:pStyle w:val="6"/>
        <w:numPr>
          <w:ilvl w:val="0"/>
          <w:numId w:val="6"/>
        </w:numPr>
        <w:tabs>
          <w:tab w:val="clear" w:pos="900"/>
        </w:tabs>
        <w:ind w:left="0" w:firstLine="0"/>
        <w:rPr>
          <w:b w:val="0"/>
          <w:szCs w:val="24"/>
          <w:lang w:val="ro-MO"/>
        </w:rPr>
      </w:pPr>
      <w:r w:rsidRPr="008D6768">
        <w:rPr>
          <w:b w:val="0"/>
          <w:szCs w:val="24"/>
          <w:lang w:val="ro-MO"/>
        </w:rPr>
        <w:t>Se aprobă cheltuielile efectuate prin dispoziți</w:t>
      </w:r>
      <w:r w:rsidR="008D181A" w:rsidRPr="008D6768">
        <w:rPr>
          <w:b w:val="0"/>
          <w:szCs w:val="24"/>
          <w:lang w:val="ro-MO"/>
        </w:rPr>
        <w:t>a</w:t>
      </w:r>
      <w:r w:rsidRPr="008D6768">
        <w:rPr>
          <w:b w:val="0"/>
          <w:szCs w:val="24"/>
          <w:lang w:val="ro-MO"/>
        </w:rPr>
        <w:t xml:space="preserve"> președintelui raionului, din </w:t>
      </w:r>
      <w:r w:rsidR="00243DCE" w:rsidRPr="008D6768">
        <w:rPr>
          <w:b w:val="0"/>
          <w:szCs w:val="24"/>
          <w:lang w:val="ro-MO"/>
        </w:rPr>
        <w:t xml:space="preserve">contul mijloacelor financiare ale </w:t>
      </w:r>
      <w:r w:rsidR="008D6768" w:rsidRPr="008D6768">
        <w:rPr>
          <w:b w:val="0"/>
          <w:szCs w:val="24"/>
          <w:lang w:val="ro-MO"/>
        </w:rPr>
        <w:t>fondu</w:t>
      </w:r>
      <w:r w:rsidR="008D6768">
        <w:rPr>
          <w:b w:val="0"/>
          <w:szCs w:val="24"/>
          <w:lang w:val="ro-MO"/>
        </w:rPr>
        <w:t>l</w:t>
      </w:r>
      <w:r w:rsidR="008D6768" w:rsidRPr="008D6768">
        <w:rPr>
          <w:b w:val="0"/>
          <w:szCs w:val="24"/>
          <w:lang w:val="ro-MO"/>
        </w:rPr>
        <w:t>ui</w:t>
      </w:r>
      <w:r w:rsidRPr="008D6768">
        <w:rPr>
          <w:b w:val="0"/>
          <w:szCs w:val="24"/>
          <w:lang w:val="ro-MO"/>
        </w:rPr>
        <w:t xml:space="preserve"> de rezervă al bugetului raional</w:t>
      </w:r>
      <w:r w:rsidR="008D181A" w:rsidRPr="008D6768">
        <w:rPr>
          <w:b w:val="0"/>
          <w:szCs w:val="24"/>
          <w:lang w:val="ro-MO"/>
        </w:rPr>
        <w:t xml:space="preserve"> pe anul 2020</w:t>
      </w:r>
      <w:r w:rsidRPr="008D6768">
        <w:rPr>
          <w:b w:val="0"/>
          <w:szCs w:val="24"/>
          <w:lang w:val="ro-MO"/>
        </w:rPr>
        <w:t>, inclusiv:</w:t>
      </w:r>
    </w:p>
    <w:p w:rsidR="008D181A" w:rsidRPr="008D6768" w:rsidRDefault="00831036" w:rsidP="008D181A">
      <w:pPr>
        <w:rPr>
          <w:b/>
          <w:bCs/>
          <w:sz w:val="24"/>
          <w:szCs w:val="24"/>
          <w:lang w:val="ro-MO"/>
        </w:rPr>
      </w:pPr>
      <w:r w:rsidRPr="008D6768">
        <w:rPr>
          <w:b/>
          <w:bCs/>
          <w:sz w:val="24"/>
          <w:szCs w:val="24"/>
          <w:lang w:val="ro-MO"/>
        </w:rPr>
        <w:t>-</w:t>
      </w:r>
      <w:r w:rsidR="008D181A" w:rsidRPr="008D6768">
        <w:rPr>
          <w:b/>
          <w:bCs/>
          <w:sz w:val="24"/>
          <w:szCs w:val="24"/>
          <w:lang w:val="ro-MO"/>
        </w:rPr>
        <w:t xml:space="preserve"> 3</w:t>
      </w:r>
      <w:r w:rsidR="00406200" w:rsidRPr="008D6768">
        <w:rPr>
          <w:b/>
          <w:bCs/>
          <w:sz w:val="24"/>
          <w:szCs w:val="24"/>
          <w:lang w:val="ro-MO"/>
        </w:rPr>
        <w:t>,0</w:t>
      </w:r>
      <w:r w:rsidR="00966E2A" w:rsidRPr="008D6768">
        <w:rPr>
          <w:b/>
          <w:bCs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mii lei,</w:t>
      </w:r>
      <w:r w:rsidRPr="008D6768">
        <w:rPr>
          <w:sz w:val="24"/>
          <w:szCs w:val="24"/>
          <w:lang w:val="ro-MO"/>
        </w:rPr>
        <w:t xml:space="preserve"> </w:t>
      </w:r>
      <w:r w:rsidR="00406200" w:rsidRPr="008D6768">
        <w:rPr>
          <w:sz w:val="24"/>
          <w:szCs w:val="24"/>
          <w:lang w:val="ro-MO"/>
        </w:rPr>
        <w:t>d</w:t>
      </w:r>
      <w:r w:rsidR="008D181A" w:rsidRPr="008D6768">
        <w:rPr>
          <w:sz w:val="24"/>
          <w:szCs w:val="24"/>
          <w:lang w:val="ro-MO"/>
        </w:rPr>
        <w:t>lui Mihail Babei,</w:t>
      </w:r>
      <w:r w:rsidRPr="008D6768">
        <w:rPr>
          <w:sz w:val="24"/>
          <w:szCs w:val="24"/>
          <w:lang w:val="ro-MO"/>
        </w:rPr>
        <w:t xml:space="preserve"> </w:t>
      </w:r>
      <w:r w:rsidR="008D181A" w:rsidRPr="008D6768">
        <w:rPr>
          <w:sz w:val="24"/>
          <w:szCs w:val="24"/>
          <w:lang w:val="ro-MO"/>
        </w:rPr>
        <w:t xml:space="preserve">locuitor al </w:t>
      </w:r>
      <w:r w:rsidR="008D6768" w:rsidRPr="008D6768">
        <w:rPr>
          <w:sz w:val="24"/>
          <w:szCs w:val="24"/>
          <w:lang w:val="ro-MO"/>
        </w:rPr>
        <w:t>s. Tudora</w:t>
      </w:r>
      <w:r w:rsidR="008D181A" w:rsidRPr="008D6768">
        <w:rPr>
          <w:sz w:val="24"/>
          <w:szCs w:val="24"/>
          <w:lang w:val="ro-MO"/>
        </w:rPr>
        <w:t>, în legătură cu situația materială dificilă și agravarea stării sănătății, pentru tratament medical îndelungat, costisitor în urma intervenției chirurgicale complicate, suportate la IMSP Institutul de Medicină Urgentă din or. Chișinău</w:t>
      </w:r>
      <w:r w:rsidR="00602F74" w:rsidRPr="008D6768">
        <w:rPr>
          <w:sz w:val="24"/>
          <w:szCs w:val="24"/>
          <w:lang w:val="ro-MO"/>
        </w:rPr>
        <w:t xml:space="preserve"> </w:t>
      </w:r>
      <w:r w:rsidR="00602F74" w:rsidRPr="008D6768">
        <w:rPr>
          <w:i/>
          <w:sz w:val="24"/>
          <w:szCs w:val="24"/>
          <w:lang w:val="ro-MO"/>
        </w:rPr>
        <w:t>(disp. nr.12-a din 30. 01.2020)</w:t>
      </w:r>
      <w:r w:rsidR="00602F74" w:rsidRPr="008D6768">
        <w:rPr>
          <w:sz w:val="24"/>
          <w:szCs w:val="24"/>
          <w:lang w:val="ro-MO"/>
        </w:rPr>
        <w:t>.</w:t>
      </w:r>
      <w:r w:rsidR="00602F74" w:rsidRPr="008D6768">
        <w:rPr>
          <w:i/>
          <w:sz w:val="24"/>
          <w:szCs w:val="24"/>
          <w:lang w:val="ro-MO"/>
        </w:rPr>
        <w:t xml:space="preserve"> </w:t>
      </w:r>
      <w:r w:rsidR="00602F74" w:rsidRPr="008D6768">
        <w:rPr>
          <w:b/>
          <w:bCs/>
          <w:sz w:val="24"/>
          <w:szCs w:val="24"/>
          <w:lang w:val="ro-MO"/>
        </w:rPr>
        <w:t xml:space="preserve"> </w:t>
      </w:r>
    </w:p>
    <w:p w:rsidR="004116FA" w:rsidRPr="008D6768" w:rsidRDefault="0031412D" w:rsidP="00E20692">
      <w:pPr>
        <w:pStyle w:val="2"/>
        <w:ind w:firstLine="0"/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2</w:t>
      </w:r>
      <w:r w:rsidR="007213DA" w:rsidRPr="008D6768">
        <w:rPr>
          <w:b/>
          <w:sz w:val="24"/>
          <w:szCs w:val="24"/>
          <w:lang w:val="ro-MO"/>
        </w:rPr>
        <w:t xml:space="preserve">. </w:t>
      </w:r>
      <w:r w:rsidR="004116FA" w:rsidRPr="008D6768">
        <w:rPr>
          <w:sz w:val="24"/>
          <w:szCs w:val="24"/>
          <w:lang w:val="ro-MO"/>
        </w:rPr>
        <w:t>Se distribuie mijloace</w:t>
      </w:r>
      <w:r w:rsidR="00E13469" w:rsidRPr="008D6768">
        <w:rPr>
          <w:sz w:val="24"/>
          <w:szCs w:val="24"/>
          <w:lang w:val="ro-MO"/>
        </w:rPr>
        <w:t>le</w:t>
      </w:r>
      <w:r w:rsidR="004116FA" w:rsidRPr="008D6768">
        <w:rPr>
          <w:sz w:val="24"/>
          <w:szCs w:val="24"/>
          <w:lang w:val="ro-MO"/>
        </w:rPr>
        <w:t xml:space="preserve"> bugetare din fondul de rezervă al bugetului raional pentru anul 20</w:t>
      </w:r>
      <w:r w:rsidR="00D27830" w:rsidRPr="008D6768">
        <w:rPr>
          <w:sz w:val="24"/>
          <w:szCs w:val="24"/>
          <w:lang w:val="ro-MO"/>
        </w:rPr>
        <w:t>20</w:t>
      </w:r>
      <w:r w:rsidR="004116FA" w:rsidRPr="008D6768">
        <w:rPr>
          <w:sz w:val="24"/>
          <w:szCs w:val="24"/>
          <w:lang w:val="ro-MO"/>
        </w:rPr>
        <w:t xml:space="preserve">, după cum urmează: </w:t>
      </w:r>
    </w:p>
    <w:p w:rsidR="00E20692" w:rsidRPr="008D6768" w:rsidRDefault="00E20692" w:rsidP="00E2069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15,0 mii lei</w:t>
      </w:r>
      <w:r w:rsidRPr="008D6768">
        <w:rPr>
          <w:sz w:val="24"/>
          <w:szCs w:val="24"/>
          <w:lang w:val="ro-MO"/>
        </w:rPr>
        <w:t xml:space="preserve">, dlui Boris Pîslari, locuitor al </w:t>
      </w:r>
      <w:r w:rsidR="008D6768" w:rsidRPr="008D6768">
        <w:rPr>
          <w:sz w:val="24"/>
          <w:szCs w:val="24"/>
          <w:lang w:val="ro-MO"/>
        </w:rPr>
        <w:t>com</w:t>
      </w:r>
      <w:r w:rsidR="008D6768">
        <w:rPr>
          <w:sz w:val="24"/>
          <w:szCs w:val="24"/>
          <w:lang w:val="ro-MO"/>
        </w:rPr>
        <w:t>.</w:t>
      </w:r>
      <w:r w:rsidRPr="008D6768">
        <w:rPr>
          <w:sz w:val="24"/>
          <w:szCs w:val="24"/>
          <w:lang w:val="ro-MO"/>
        </w:rPr>
        <w:t xml:space="preserve">  s. Alava, </w:t>
      </w:r>
      <w:r w:rsidR="008D6768" w:rsidRPr="008D6768">
        <w:rPr>
          <w:sz w:val="24"/>
          <w:szCs w:val="24"/>
          <w:lang w:val="ro-MO"/>
        </w:rPr>
        <w:t>invalid</w:t>
      </w:r>
      <w:r w:rsidR="00306774" w:rsidRPr="008D6768">
        <w:rPr>
          <w:sz w:val="24"/>
          <w:szCs w:val="24"/>
          <w:lang w:val="ro-MO"/>
        </w:rPr>
        <w:t xml:space="preserve"> de gradul II, </w:t>
      </w:r>
      <w:r w:rsidRPr="008D6768">
        <w:rPr>
          <w:sz w:val="24"/>
          <w:szCs w:val="24"/>
          <w:lang w:val="ro-MO"/>
        </w:rPr>
        <w:t xml:space="preserve">în legătură cu situația materială  dificilă, pentru lichidarea urmărilor incendiului casei de locuit, care a avut loc la data de 06 septembrie 2019; </w:t>
      </w:r>
    </w:p>
    <w:p w:rsidR="00E20692" w:rsidRPr="008D6768" w:rsidRDefault="00E20692" w:rsidP="00E2069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2,0 mii lei, </w:t>
      </w:r>
      <w:r w:rsidRPr="008D6768">
        <w:rPr>
          <w:sz w:val="24"/>
          <w:szCs w:val="24"/>
          <w:lang w:val="ro-MO"/>
        </w:rPr>
        <w:t xml:space="preserve">dlui Alexei Juravschi, locuitor al </w:t>
      </w:r>
      <w:r w:rsidR="008D6768" w:rsidRPr="008D6768">
        <w:rPr>
          <w:sz w:val="24"/>
          <w:szCs w:val="24"/>
          <w:lang w:val="ro-MO"/>
        </w:rPr>
        <w:t>s. Popeasca</w:t>
      </w:r>
      <w:r w:rsidRPr="008D6768">
        <w:rPr>
          <w:sz w:val="24"/>
          <w:szCs w:val="24"/>
          <w:lang w:val="ro-MO"/>
        </w:rPr>
        <w:t xml:space="preserve">, pensionar, </w:t>
      </w:r>
      <w:r w:rsidR="00044528" w:rsidRPr="008D6768">
        <w:rPr>
          <w:sz w:val="24"/>
          <w:szCs w:val="24"/>
          <w:lang w:val="ro-MO"/>
        </w:rPr>
        <w:t xml:space="preserve">în legătură cu situația materială dificilă, </w:t>
      </w:r>
      <w:r w:rsidRPr="008D6768">
        <w:rPr>
          <w:sz w:val="24"/>
          <w:szCs w:val="24"/>
          <w:lang w:val="ro-MO"/>
        </w:rPr>
        <w:t>pentru tratament medical îndelungat, costisitor, în urma intervenției chirurgicale suportate;</w:t>
      </w:r>
    </w:p>
    <w:p w:rsidR="00044528" w:rsidRPr="008D6768" w:rsidRDefault="00044528" w:rsidP="00044528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24706A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</w:t>
      </w:r>
      <w:r w:rsidR="0024706A" w:rsidRPr="008D6768">
        <w:rPr>
          <w:sz w:val="24"/>
          <w:szCs w:val="24"/>
          <w:lang w:val="ro-MO"/>
        </w:rPr>
        <w:t>Tamara Lazarev</w:t>
      </w:r>
      <w:r w:rsidRPr="008D6768">
        <w:rPr>
          <w:sz w:val="24"/>
          <w:szCs w:val="24"/>
          <w:lang w:val="ro-MO"/>
        </w:rPr>
        <w:t xml:space="preserve">, locuitoarea s. </w:t>
      </w:r>
      <w:r w:rsidR="0024706A" w:rsidRPr="008D6768">
        <w:rPr>
          <w:sz w:val="24"/>
          <w:szCs w:val="24"/>
          <w:lang w:val="ro-MO"/>
        </w:rPr>
        <w:t>Semionovca,</w:t>
      </w:r>
      <w:r w:rsidRPr="008D6768">
        <w:rPr>
          <w:sz w:val="24"/>
          <w:szCs w:val="24"/>
          <w:lang w:val="ro-MO"/>
        </w:rPr>
        <w:t xml:space="preserve"> în legătură cu situația materială dificilă, pentru tratament medical îndelungat, costisitor în urma intervenți</w:t>
      </w:r>
      <w:r w:rsidR="0024706A" w:rsidRPr="008D6768">
        <w:rPr>
          <w:sz w:val="24"/>
          <w:szCs w:val="24"/>
          <w:lang w:val="ro-MO"/>
        </w:rPr>
        <w:t>ilor</w:t>
      </w:r>
      <w:r w:rsidRPr="008D6768">
        <w:rPr>
          <w:sz w:val="24"/>
          <w:szCs w:val="24"/>
          <w:lang w:val="ro-MO"/>
        </w:rPr>
        <w:t xml:space="preserve"> chirurgicale suportate la </w:t>
      </w:r>
      <w:r w:rsidR="0024706A" w:rsidRPr="008D6768">
        <w:rPr>
          <w:sz w:val="24"/>
          <w:szCs w:val="24"/>
          <w:lang w:val="ro-MO"/>
        </w:rPr>
        <w:t xml:space="preserve">ochi a fiicei </w:t>
      </w:r>
      <w:r w:rsidR="00B12C80" w:rsidRPr="008D6768">
        <w:rPr>
          <w:sz w:val="24"/>
          <w:szCs w:val="24"/>
          <w:lang w:val="ro-MO"/>
        </w:rPr>
        <w:t>Maria Leleaeva (a.n.2004)</w:t>
      </w:r>
      <w:r w:rsidRPr="008D6768">
        <w:rPr>
          <w:sz w:val="24"/>
          <w:szCs w:val="24"/>
          <w:lang w:val="ro-MO"/>
        </w:rPr>
        <w:t xml:space="preserve">; </w:t>
      </w:r>
    </w:p>
    <w:p w:rsidR="00B12C80" w:rsidRPr="008D6768" w:rsidRDefault="00B12C80" w:rsidP="00B12C80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>-</w:t>
      </w:r>
      <w:r w:rsidRPr="008D6768">
        <w:rPr>
          <w:b/>
          <w:sz w:val="24"/>
          <w:szCs w:val="24"/>
          <w:lang w:val="ro-MO"/>
        </w:rPr>
        <w:t xml:space="preserve"> </w:t>
      </w:r>
      <w:r w:rsidR="003748EB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>, dnei Alexandra Nirea</w:t>
      </w:r>
      <w:r w:rsidR="00AF6A6A" w:rsidRPr="008D6768">
        <w:rPr>
          <w:sz w:val="24"/>
          <w:szCs w:val="24"/>
          <w:lang w:val="ro-MO"/>
        </w:rPr>
        <w:t>n</w:t>
      </w:r>
      <w:r w:rsidRPr="008D6768">
        <w:rPr>
          <w:sz w:val="24"/>
          <w:szCs w:val="24"/>
          <w:lang w:val="ro-MO"/>
        </w:rPr>
        <w:t xml:space="preserve">, locuitoarea </w:t>
      </w:r>
      <w:r w:rsidR="008D6768" w:rsidRPr="008D6768">
        <w:rPr>
          <w:sz w:val="24"/>
          <w:szCs w:val="24"/>
          <w:lang w:val="ro-MO"/>
        </w:rPr>
        <w:t>s. Tudora</w:t>
      </w:r>
      <w:r w:rsidRPr="008D6768">
        <w:rPr>
          <w:sz w:val="24"/>
          <w:szCs w:val="24"/>
          <w:lang w:val="ro-MO"/>
        </w:rPr>
        <w:t>, pensionară,</w:t>
      </w:r>
      <w:r w:rsidR="003748EB" w:rsidRPr="008D6768">
        <w:rPr>
          <w:sz w:val="24"/>
          <w:szCs w:val="24"/>
          <w:lang w:val="ro-MO"/>
        </w:rPr>
        <w:t xml:space="preserve"> invalid de gradul I,</w:t>
      </w:r>
      <w:r w:rsidRPr="008D6768">
        <w:rPr>
          <w:sz w:val="24"/>
          <w:szCs w:val="24"/>
          <w:lang w:val="ro-MO"/>
        </w:rPr>
        <w:t xml:space="preserve"> în legătură cu situația materială dificilă, pentru tratament medical permanent</w:t>
      </w:r>
      <w:r w:rsidR="003748EB" w:rsidRPr="008D6768">
        <w:rPr>
          <w:sz w:val="24"/>
          <w:szCs w:val="24"/>
          <w:lang w:val="ro-MO"/>
        </w:rPr>
        <w:t xml:space="preserve"> (țintuită la pat)</w:t>
      </w:r>
      <w:r w:rsidRPr="008D6768">
        <w:rPr>
          <w:sz w:val="24"/>
          <w:szCs w:val="24"/>
          <w:lang w:val="ro-MO"/>
        </w:rPr>
        <w:t>;</w:t>
      </w:r>
    </w:p>
    <w:p w:rsidR="003748EB" w:rsidRPr="008D6768" w:rsidRDefault="003748EB" w:rsidP="003748EB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9D5BB2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</w:t>
      </w:r>
      <w:r w:rsidR="009D5BB2" w:rsidRPr="008D6768">
        <w:rPr>
          <w:sz w:val="24"/>
          <w:szCs w:val="24"/>
          <w:lang w:val="ro-MO"/>
        </w:rPr>
        <w:t>Maria Vieru</w:t>
      </w:r>
      <w:r w:rsidRPr="008D6768">
        <w:rPr>
          <w:sz w:val="24"/>
          <w:szCs w:val="24"/>
          <w:lang w:val="ro-MO"/>
        </w:rPr>
        <w:t xml:space="preserve">, locuitoarea s. </w:t>
      </w:r>
      <w:r w:rsidR="009D5BB2" w:rsidRPr="008D6768">
        <w:rPr>
          <w:sz w:val="24"/>
          <w:szCs w:val="24"/>
          <w:lang w:val="ro-MO"/>
        </w:rPr>
        <w:t>Feștelița</w:t>
      </w:r>
      <w:r w:rsidRPr="008D6768">
        <w:rPr>
          <w:sz w:val="24"/>
          <w:szCs w:val="24"/>
          <w:lang w:val="ro-MO"/>
        </w:rPr>
        <w:t xml:space="preserve">, </w:t>
      </w:r>
      <w:r w:rsidR="009D5BB2" w:rsidRPr="008D6768">
        <w:rPr>
          <w:sz w:val="24"/>
          <w:szCs w:val="24"/>
          <w:lang w:val="ro-MO"/>
        </w:rPr>
        <w:t xml:space="preserve">pensionară, </w:t>
      </w:r>
      <w:r w:rsidRPr="008D6768">
        <w:rPr>
          <w:sz w:val="24"/>
          <w:szCs w:val="24"/>
          <w:lang w:val="ro-MO"/>
        </w:rPr>
        <w:t xml:space="preserve">în legătură cu situația materială dificilă, pentru tratament medical îndelungat, costisitor în urma intervenției chirurgicale suportate; </w:t>
      </w:r>
    </w:p>
    <w:p w:rsidR="0065355E" w:rsidRPr="008D6768" w:rsidRDefault="0065355E" w:rsidP="0065355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>, dnei Maria Apostol, locuitoarea s. Olăneș</w:t>
      </w:r>
      <w:r w:rsidR="009D25C3" w:rsidRPr="008D6768">
        <w:rPr>
          <w:sz w:val="24"/>
          <w:szCs w:val="24"/>
          <w:lang w:val="ro-MO"/>
        </w:rPr>
        <w:t>t</w:t>
      </w:r>
      <w:r w:rsidRPr="008D6768">
        <w:rPr>
          <w:sz w:val="24"/>
          <w:szCs w:val="24"/>
          <w:lang w:val="ro-MO"/>
        </w:rPr>
        <w:t>i, în legătură cu situația materială  dificilă, pentru lichidarea urmărilor incendiului casei de locuit, care a avut loc</w:t>
      </w:r>
      <w:r w:rsidR="003D3EC5">
        <w:rPr>
          <w:sz w:val="24"/>
          <w:szCs w:val="24"/>
          <w:lang w:val="ro-MO"/>
        </w:rPr>
        <w:t xml:space="preserve"> în august</w:t>
      </w:r>
      <w:r w:rsidRPr="008D6768">
        <w:rPr>
          <w:sz w:val="24"/>
          <w:szCs w:val="24"/>
          <w:lang w:val="ro-MO"/>
        </w:rPr>
        <w:t xml:space="preserve">  2019; </w:t>
      </w:r>
    </w:p>
    <w:p w:rsidR="009D25C3" w:rsidRPr="008D6768" w:rsidRDefault="009D25C3" w:rsidP="009D25C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lui Anatolie Creciun, locuitor al com. Răscăieți, în legătură cu situația materială dificilă, pentru tratament medical îndelungat, costisitor la IMSP Institutul Oncologic din </w:t>
      </w:r>
      <w:r w:rsidR="00805D48" w:rsidRPr="008D6768">
        <w:rPr>
          <w:sz w:val="24"/>
          <w:szCs w:val="24"/>
          <w:lang w:val="ro-MO"/>
        </w:rPr>
        <w:t xml:space="preserve">                 </w:t>
      </w:r>
      <w:r w:rsidRPr="008D6768">
        <w:rPr>
          <w:sz w:val="24"/>
          <w:szCs w:val="24"/>
          <w:lang w:val="ro-MO"/>
        </w:rPr>
        <w:t xml:space="preserve">or. Chișinău; </w:t>
      </w:r>
    </w:p>
    <w:p w:rsidR="009D25C3" w:rsidRPr="008D6768" w:rsidRDefault="009D25C3" w:rsidP="009D25C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Axenia Țințari, locuitoarea s. Copceac, pensionară, în legătură cu situația materială  dificilă, pentru lichidarea urmărilor incendiului casei de locuit, care a avut loc la data </w:t>
      </w:r>
      <w:r w:rsidR="00BB2701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 xml:space="preserve">de 27.12. 2019; </w:t>
      </w:r>
    </w:p>
    <w:p w:rsidR="009D25C3" w:rsidRPr="008D6768" w:rsidRDefault="009D25C3" w:rsidP="009D25C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>, d</w:t>
      </w:r>
      <w:r w:rsidR="00254DBC" w:rsidRPr="008D6768">
        <w:rPr>
          <w:sz w:val="24"/>
          <w:szCs w:val="24"/>
          <w:lang w:val="ro-MO"/>
        </w:rPr>
        <w:t>nei</w:t>
      </w:r>
      <w:r w:rsidRPr="008D6768">
        <w:rPr>
          <w:sz w:val="24"/>
          <w:szCs w:val="24"/>
          <w:lang w:val="ro-MO"/>
        </w:rPr>
        <w:t xml:space="preserve"> Irina Ceba</w:t>
      </w:r>
      <w:r w:rsidR="00254DBC" w:rsidRPr="008D6768">
        <w:rPr>
          <w:sz w:val="24"/>
          <w:szCs w:val="24"/>
          <w:lang w:val="ro-MO"/>
        </w:rPr>
        <w:t>n</w:t>
      </w:r>
      <w:r w:rsidRPr="008D6768">
        <w:rPr>
          <w:sz w:val="24"/>
          <w:szCs w:val="24"/>
          <w:lang w:val="ro-MO"/>
        </w:rPr>
        <w:t>, locuito</w:t>
      </w:r>
      <w:r w:rsidR="00254DBC" w:rsidRPr="008D6768">
        <w:rPr>
          <w:sz w:val="24"/>
          <w:szCs w:val="24"/>
          <w:lang w:val="ro-MO"/>
        </w:rPr>
        <w:t>a</w:t>
      </w:r>
      <w:r w:rsidRPr="008D6768">
        <w:rPr>
          <w:sz w:val="24"/>
          <w:szCs w:val="24"/>
          <w:lang w:val="ro-MO"/>
        </w:rPr>
        <w:t>r</w:t>
      </w:r>
      <w:r w:rsidR="00254DBC" w:rsidRPr="008D6768">
        <w:rPr>
          <w:sz w:val="24"/>
          <w:szCs w:val="24"/>
          <w:lang w:val="ro-MO"/>
        </w:rPr>
        <w:t>ea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</w:t>
      </w:r>
      <w:r w:rsidR="003244B8" w:rsidRPr="008D6768">
        <w:rPr>
          <w:sz w:val="24"/>
          <w:szCs w:val="24"/>
          <w:lang w:val="ro-MO"/>
        </w:rPr>
        <w:t xml:space="preserve">în urma intervenției chirurgicale suportate </w:t>
      </w:r>
      <w:r w:rsidRPr="008D6768">
        <w:rPr>
          <w:sz w:val="24"/>
          <w:szCs w:val="24"/>
          <w:lang w:val="ro-MO"/>
        </w:rPr>
        <w:t xml:space="preserve">la IMSP Institutul Oncologic din or. Chișinău; </w:t>
      </w:r>
    </w:p>
    <w:p w:rsidR="00806032" w:rsidRPr="008D6768" w:rsidRDefault="00806032" w:rsidP="0080603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lastRenderedPageBreak/>
        <w:t>- 5,0 mii lei</w:t>
      </w:r>
      <w:r w:rsidRPr="008D6768">
        <w:rPr>
          <w:sz w:val="24"/>
          <w:szCs w:val="24"/>
          <w:lang w:val="ro-MO"/>
        </w:rPr>
        <w:t>, dlui An</w:t>
      </w:r>
      <w:r w:rsidR="003244B8" w:rsidRPr="008D6768">
        <w:rPr>
          <w:sz w:val="24"/>
          <w:szCs w:val="24"/>
          <w:lang w:val="ro-MO"/>
        </w:rPr>
        <w:t>drei</w:t>
      </w:r>
      <w:r w:rsidRPr="008D6768">
        <w:rPr>
          <w:sz w:val="24"/>
          <w:szCs w:val="24"/>
          <w:lang w:val="ro-MO"/>
        </w:rPr>
        <w:t xml:space="preserve"> </w:t>
      </w:r>
      <w:r w:rsidR="003244B8" w:rsidRPr="008D6768">
        <w:rPr>
          <w:sz w:val="24"/>
          <w:szCs w:val="24"/>
          <w:lang w:val="ro-MO"/>
        </w:rPr>
        <w:t>Vasiliev</w:t>
      </w:r>
      <w:r w:rsidRPr="008D6768">
        <w:rPr>
          <w:sz w:val="24"/>
          <w:szCs w:val="24"/>
          <w:lang w:val="ro-MO"/>
        </w:rPr>
        <w:t xml:space="preserve">, locuitor al </w:t>
      </w:r>
      <w:r w:rsidR="003244B8" w:rsidRPr="008D6768">
        <w:rPr>
          <w:sz w:val="24"/>
          <w:szCs w:val="24"/>
          <w:lang w:val="ro-MO"/>
        </w:rPr>
        <w:t>or. Ștefan Vodă</w:t>
      </w:r>
      <w:r w:rsidRPr="008D6768">
        <w:rPr>
          <w:sz w:val="24"/>
          <w:szCs w:val="24"/>
          <w:lang w:val="ro-MO"/>
        </w:rPr>
        <w:t>, în legătură cu situația materială dificilă, pentru tratament medical îndelungat, costisitor</w:t>
      </w:r>
      <w:r w:rsidR="003244B8" w:rsidRPr="008D6768">
        <w:rPr>
          <w:sz w:val="24"/>
          <w:szCs w:val="24"/>
          <w:lang w:val="ro-MO"/>
        </w:rPr>
        <w:t xml:space="preserve"> al mamei Maria Vasiliev, în urma intervenției </w:t>
      </w:r>
      <w:r w:rsidR="00CE097A">
        <w:rPr>
          <w:sz w:val="24"/>
          <w:szCs w:val="24"/>
          <w:lang w:val="ro-MO"/>
        </w:rPr>
        <w:t xml:space="preserve"> </w:t>
      </w:r>
      <w:r w:rsidR="003244B8" w:rsidRPr="008D6768">
        <w:rPr>
          <w:sz w:val="24"/>
          <w:szCs w:val="24"/>
          <w:lang w:val="ro-MO"/>
        </w:rPr>
        <w:t xml:space="preserve"> chirurgicale complicate suportate</w:t>
      </w:r>
      <w:r w:rsidRPr="008D6768">
        <w:rPr>
          <w:sz w:val="24"/>
          <w:szCs w:val="24"/>
          <w:lang w:val="ro-MO"/>
        </w:rPr>
        <w:t xml:space="preserve"> la IMSP Institutul </w:t>
      </w:r>
      <w:r w:rsidR="003244B8" w:rsidRPr="008D6768">
        <w:rPr>
          <w:sz w:val="24"/>
          <w:szCs w:val="24"/>
          <w:lang w:val="ro-MO"/>
        </w:rPr>
        <w:t xml:space="preserve">de Cardiologie </w:t>
      </w:r>
      <w:r w:rsidRPr="008D6768">
        <w:rPr>
          <w:sz w:val="24"/>
          <w:szCs w:val="24"/>
          <w:lang w:val="ro-MO"/>
        </w:rPr>
        <w:t xml:space="preserve">din or. Chișinău; </w:t>
      </w:r>
    </w:p>
    <w:p w:rsidR="003244B8" w:rsidRPr="008D6768" w:rsidRDefault="00EF0AB0" w:rsidP="0080603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lui Andrei Cotoman, locuitor al s. Ermoclia, în legătură cu situația materială dificilă, pentru tratament medical îndelungat, costisitor în urma intervenției chirurgicale suportate; </w:t>
      </w:r>
    </w:p>
    <w:p w:rsidR="00795072" w:rsidRPr="008D6768" w:rsidRDefault="00795072" w:rsidP="0079507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nei Alexandra Grosu, locuitoarea or. Ștefan Vodă, pensionară, în legătură cu situația materială dificilă, pentru tratament medical îndelungat, costisitor; </w:t>
      </w:r>
    </w:p>
    <w:p w:rsidR="00795072" w:rsidRPr="008D6768" w:rsidRDefault="00795072" w:rsidP="0079507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Lilia Dramanciuc, locuitoarea </w:t>
      </w:r>
      <w:r w:rsidR="008D6768" w:rsidRPr="008D6768">
        <w:rPr>
          <w:sz w:val="24"/>
          <w:szCs w:val="24"/>
          <w:lang w:val="ro-MO"/>
        </w:rPr>
        <w:t>s. Ștefănești</w:t>
      </w:r>
      <w:r w:rsidRPr="008D6768">
        <w:rPr>
          <w:sz w:val="24"/>
          <w:szCs w:val="24"/>
          <w:lang w:val="ro-MO"/>
        </w:rPr>
        <w:t xml:space="preserve">, pentru tratament medical complicat, costisitor al fiului Marcel Dramanciuc (a.n.2010) peste hotarele Republicii Moldova; </w:t>
      </w:r>
    </w:p>
    <w:p w:rsidR="00795072" w:rsidRPr="008D6768" w:rsidRDefault="00795072" w:rsidP="00795072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</w:t>
      </w:r>
      <w:r w:rsidR="00306774" w:rsidRPr="008D6768">
        <w:rPr>
          <w:sz w:val="24"/>
          <w:szCs w:val="24"/>
          <w:lang w:val="ro-MO"/>
        </w:rPr>
        <w:t>Marina Gortolomei</w:t>
      </w:r>
      <w:r w:rsidRPr="008D6768">
        <w:rPr>
          <w:sz w:val="24"/>
          <w:szCs w:val="24"/>
          <w:lang w:val="ro-MO"/>
        </w:rPr>
        <w:t xml:space="preserve">, locuitoarea </w:t>
      </w:r>
      <w:r w:rsidR="00306774" w:rsidRPr="008D6768">
        <w:rPr>
          <w:sz w:val="24"/>
          <w:szCs w:val="24"/>
          <w:lang w:val="ro-MO"/>
        </w:rPr>
        <w:t>s</w:t>
      </w:r>
      <w:r w:rsidRPr="008D6768">
        <w:rPr>
          <w:sz w:val="24"/>
          <w:szCs w:val="24"/>
          <w:lang w:val="ro-MO"/>
        </w:rPr>
        <w:t xml:space="preserve">. </w:t>
      </w:r>
      <w:r w:rsidR="00306774" w:rsidRPr="008D6768">
        <w:rPr>
          <w:sz w:val="24"/>
          <w:szCs w:val="24"/>
          <w:lang w:val="ro-MO"/>
        </w:rPr>
        <w:t>Feștelița</w:t>
      </w:r>
      <w:r w:rsidRPr="008D6768">
        <w:rPr>
          <w:sz w:val="24"/>
          <w:szCs w:val="24"/>
          <w:lang w:val="ro-MO"/>
        </w:rPr>
        <w:t xml:space="preserve">, pensionară, în legătură cu situația materială dificilă, pentru tratament medical </w:t>
      </w:r>
      <w:r w:rsidR="00306774" w:rsidRPr="008D6768">
        <w:rPr>
          <w:sz w:val="24"/>
          <w:szCs w:val="24"/>
          <w:lang w:val="ro-MO"/>
        </w:rPr>
        <w:t xml:space="preserve">complicat, </w:t>
      </w:r>
      <w:r w:rsidRPr="008D6768">
        <w:rPr>
          <w:sz w:val="24"/>
          <w:szCs w:val="24"/>
          <w:lang w:val="ro-MO"/>
        </w:rPr>
        <w:t xml:space="preserve">îndelungat, costisitor; </w:t>
      </w:r>
    </w:p>
    <w:p w:rsidR="00306774" w:rsidRPr="008D6768" w:rsidRDefault="00306774" w:rsidP="00306774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</w:t>
      </w:r>
      <w:r w:rsidR="00386BE7" w:rsidRPr="008D6768">
        <w:rPr>
          <w:sz w:val="24"/>
          <w:szCs w:val="24"/>
          <w:lang w:val="ro-MO"/>
        </w:rPr>
        <w:t>Tudor Ungureanu</w:t>
      </w:r>
      <w:r w:rsidRPr="008D6768">
        <w:rPr>
          <w:sz w:val="24"/>
          <w:szCs w:val="24"/>
          <w:lang w:val="ro-MO"/>
        </w:rPr>
        <w:t xml:space="preserve">, locuitor al or. Ștefan Vodă, în legătură cu situația materială dificilă, pentru tratament medical îndelungat, costisitor la IMSP Institutul Oncologic </w:t>
      </w:r>
      <w:r w:rsidR="006C0172" w:rsidRPr="008D6768">
        <w:rPr>
          <w:sz w:val="24"/>
          <w:szCs w:val="24"/>
          <w:lang w:val="ro-MO"/>
        </w:rPr>
        <w:t xml:space="preserve">                     </w:t>
      </w:r>
      <w:r w:rsidRPr="008D6768">
        <w:rPr>
          <w:sz w:val="24"/>
          <w:szCs w:val="24"/>
          <w:lang w:val="ro-MO"/>
        </w:rPr>
        <w:t xml:space="preserve">din or. Chișinău; </w:t>
      </w:r>
    </w:p>
    <w:p w:rsidR="0082247E" w:rsidRPr="008D6768" w:rsidRDefault="0082247E" w:rsidP="0082247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3,0 mii lei</w:t>
      </w:r>
      <w:r w:rsidRPr="008D6768">
        <w:rPr>
          <w:sz w:val="24"/>
          <w:szCs w:val="24"/>
          <w:lang w:val="ro-MO"/>
        </w:rPr>
        <w:t xml:space="preserve">, dnei Parascovia Iurco, locuitoarea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pensionară, în legătură cu situația materială dificilă, pentru acoperirea parțială a cheltuielilor în urma intervenției chirurgicale suportate la Centrul Oftalmologic “Microchirurgia ochiului” din or. Chișinău;  </w:t>
      </w:r>
    </w:p>
    <w:p w:rsidR="0082247E" w:rsidRPr="008D6768" w:rsidRDefault="0082247E" w:rsidP="0082247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Maria </w:t>
      </w:r>
      <w:r w:rsidR="00530F33" w:rsidRPr="008D6768">
        <w:rPr>
          <w:sz w:val="24"/>
          <w:szCs w:val="24"/>
          <w:lang w:val="ro-MO"/>
        </w:rPr>
        <w:t>Balan</w:t>
      </w:r>
      <w:r w:rsidRPr="008D6768">
        <w:rPr>
          <w:sz w:val="24"/>
          <w:szCs w:val="24"/>
          <w:lang w:val="ro-MO"/>
        </w:rPr>
        <w:t xml:space="preserve">, locuitoarea s. </w:t>
      </w:r>
      <w:r w:rsidR="00530F33" w:rsidRPr="008D6768">
        <w:rPr>
          <w:sz w:val="24"/>
          <w:szCs w:val="24"/>
          <w:lang w:val="ro-MO"/>
        </w:rPr>
        <w:t>Slobozia</w:t>
      </w:r>
      <w:r w:rsidRPr="008D6768">
        <w:rPr>
          <w:sz w:val="24"/>
          <w:szCs w:val="24"/>
          <w:lang w:val="ro-MO"/>
        </w:rPr>
        <w:t>, în legătură cu situația materială dificilă, pentru tratament medical complicat, îndelungat, costisitor</w:t>
      </w:r>
      <w:r w:rsidR="00530F33" w:rsidRPr="008D6768">
        <w:rPr>
          <w:sz w:val="24"/>
          <w:szCs w:val="24"/>
          <w:lang w:val="ro-MO"/>
        </w:rPr>
        <w:t xml:space="preserve"> 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="00530F33" w:rsidRPr="008D6768">
        <w:rPr>
          <w:sz w:val="24"/>
          <w:szCs w:val="24"/>
          <w:lang w:val="ro-MO"/>
        </w:rPr>
        <w:t xml:space="preserve"> </w:t>
      </w:r>
      <w:r w:rsidR="00305D82" w:rsidRPr="008D6768">
        <w:rPr>
          <w:sz w:val="24"/>
          <w:szCs w:val="24"/>
          <w:lang w:val="ro-MO"/>
        </w:rPr>
        <w:t>suportate la IMSP Spitalul Clinic Republican “Timofei Moșneaga” din or. Chișinău;</w:t>
      </w:r>
    </w:p>
    <w:p w:rsidR="007F0EBC" w:rsidRPr="008D6768" w:rsidRDefault="007F0EBC" w:rsidP="007F0EBC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3,0 mii lei</w:t>
      </w:r>
      <w:r w:rsidRPr="008D6768">
        <w:rPr>
          <w:sz w:val="24"/>
          <w:szCs w:val="24"/>
          <w:lang w:val="ro-MO"/>
        </w:rPr>
        <w:t xml:space="preserve">, dlui Ion Bolgari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 xml:space="preserve">, în legătură cu situația materială dificilă (la </w:t>
      </w:r>
      <w:r w:rsidR="00B53BA5" w:rsidRPr="008D6768">
        <w:rPr>
          <w:sz w:val="24"/>
          <w:szCs w:val="24"/>
          <w:lang w:val="ro-MO"/>
        </w:rPr>
        <w:t>întreținere 3 copii minori</w:t>
      </w:r>
      <w:r w:rsidRPr="008D6768">
        <w:rPr>
          <w:sz w:val="24"/>
          <w:szCs w:val="24"/>
          <w:lang w:val="ro-MO"/>
        </w:rPr>
        <w:t xml:space="preserve">), pentru tratament medical complicat, îndelungat, costisitor 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suportate;</w:t>
      </w:r>
    </w:p>
    <w:p w:rsidR="008961D4" w:rsidRPr="008D6768" w:rsidRDefault="008961D4" w:rsidP="008961D4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Igor Andrușca, locuitor al </w:t>
      </w:r>
      <w:r w:rsidR="008D6768" w:rsidRPr="008D6768">
        <w:rPr>
          <w:sz w:val="24"/>
          <w:szCs w:val="24"/>
          <w:lang w:val="ro-MO"/>
        </w:rPr>
        <w:t>s. Crocmaz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la IMSP Institutul Oncologic din or. Chișinău; </w:t>
      </w:r>
    </w:p>
    <w:p w:rsidR="0099751D" w:rsidRPr="008D6768" w:rsidRDefault="008961D4" w:rsidP="0099751D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="0099751D" w:rsidRPr="008D6768">
        <w:rPr>
          <w:b/>
          <w:sz w:val="24"/>
          <w:szCs w:val="24"/>
          <w:lang w:val="ro-MO"/>
        </w:rPr>
        <w:t>10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andru Țiganaș, locuitor al </w:t>
      </w:r>
      <w:r w:rsidR="008D6768" w:rsidRPr="008D6768">
        <w:rPr>
          <w:sz w:val="24"/>
          <w:szCs w:val="24"/>
          <w:lang w:val="ro-MO"/>
        </w:rPr>
        <w:t>s. Talmaza</w:t>
      </w:r>
      <w:r w:rsidRPr="008D6768">
        <w:rPr>
          <w:sz w:val="24"/>
          <w:szCs w:val="24"/>
          <w:lang w:val="ro-MO"/>
        </w:rPr>
        <w:t>, invalid de gradul I</w:t>
      </w:r>
      <w:r w:rsidR="0099751D" w:rsidRPr="008D6768">
        <w:rPr>
          <w:sz w:val="24"/>
          <w:szCs w:val="24"/>
          <w:lang w:val="ro-MO"/>
        </w:rPr>
        <w:t xml:space="preserve"> (țintuit la pat)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</w:t>
      </w:r>
      <w:r w:rsidR="0099751D" w:rsidRPr="008D6768">
        <w:rPr>
          <w:sz w:val="24"/>
          <w:szCs w:val="24"/>
          <w:lang w:val="ro-MO"/>
        </w:rPr>
        <w:t xml:space="preserve">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="0099751D" w:rsidRPr="008D6768">
        <w:rPr>
          <w:sz w:val="24"/>
          <w:szCs w:val="24"/>
          <w:lang w:val="ro-MO"/>
        </w:rPr>
        <w:t xml:space="preserve"> suportate;</w:t>
      </w:r>
    </w:p>
    <w:p w:rsidR="0099751D" w:rsidRPr="008D6768" w:rsidRDefault="0099751D" w:rsidP="0099751D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lui Iosif Cotorobai, locuitor al </w:t>
      </w:r>
      <w:r w:rsidR="008D6768" w:rsidRPr="008D6768">
        <w:rPr>
          <w:sz w:val="24"/>
          <w:szCs w:val="24"/>
          <w:lang w:val="ro-MO"/>
        </w:rPr>
        <w:t>s. Căplani</w:t>
      </w:r>
      <w:r w:rsidRPr="008D6768">
        <w:rPr>
          <w:sz w:val="24"/>
          <w:szCs w:val="24"/>
          <w:lang w:val="ro-MO"/>
        </w:rPr>
        <w:t>, pensionar, în legătură cu situația materială dificilă, pentru intervenție chirurgicală și tratament medical îndelungat, costisitor la ochi;</w:t>
      </w:r>
    </w:p>
    <w:p w:rsidR="00DD23DC" w:rsidRPr="008D6768" w:rsidRDefault="00DD23DC" w:rsidP="00DD23DC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Svetlana Ceban, locuitoarea s. Feștelița, în legătură cu situația materială dificilă, pentru tratament medical îndelungat, costisitor la IMSP Institutul Oncologic din or. Chișinău; </w:t>
      </w:r>
    </w:p>
    <w:p w:rsidR="00DD23DC" w:rsidRPr="008D6768" w:rsidRDefault="00DD23DC" w:rsidP="00DD23DC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nei Valentina Jecova, locuitoarea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pensionară, în legătură cu situația materială dificilă, pentru tratament medical îndelungat, costisitor (diabet zaharat</w:t>
      </w:r>
      <w:r w:rsidR="00CC12E0" w:rsidRPr="008D6768">
        <w:rPr>
          <w:sz w:val="24"/>
          <w:szCs w:val="24"/>
          <w:lang w:val="ro-MO"/>
        </w:rPr>
        <w:t>, forma gravă)</w:t>
      </w:r>
      <w:r w:rsidRPr="008D6768">
        <w:rPr>
          <w:sz w:val="24"/>
          <w:szCs w:val="24"/>
          <w:lang w:val="ro-MO"/>
        </w:rPr>
        <w:t>;</w:t>
      </w:r>
    </w:p>
    <w:p w:rsidR="00CC12E0" w:rsidRPr="008D6768" w:rsidRDefault="00CC12E0" w:rsidP="00CC12E0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Ana Struți, locuitoarea s. Talmaza, invalid de gradul II, în legătură cu situația materială dificilă, pentru tratament medical complicat, îndelungat, costisitor 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suportate;</w:t>
      </w:r>
    </w:p>
    <w:p w:rsidR="00CC12E0" w:rsidRPr="008D6768" w:rsidRDefault="00CC12E0" w:rsidP="00CC12E0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Serghei Constantinov, locuitor al </w:t>
      </w:r>
      <w:r w:rsidR="008D6768" w:rsidRPr="008D6768">
        <w:rPr>
          <w:sz w:val="24"/>
          <w:szCs w:val="24"/>
          <w:lang w:val="ro-MO"/>
        </w:rPr>
        <w:t>s. Crocmaz</w:t>
      </w:r>
      <w:r w:rsidRPr="008D6768">
        <w:rPr>
          <w:sz w:val="24"/>
          <w:szCs w:val="24"/>
          <w:lang w:val="ro-MO"/>
        </w:rPr>
        <w:t>, invalid de gradul I (țintuit la pat), în legătură cu situația materială dificilă, pentru tratament medical permanent, costisitor;</w:t>
      </w:r>
    </w:p>
    <w:p w:rsidR="00CC12E0" w:rsidRPr="008D6768" w:rsidRDefault="003C5811" w:rsidP="00CC12E0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F27DDA" w:rsidRPr="008D6768">
        <w:rPr>
          <w:b/>
          <w:sz w:val="24"/>
          <w:szCs w:val="24"/>
          <w:lang w:val="ro-MO"/>
        </w:rPr>
        <w:t>4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andru  Ignatov, locuitor  al </w:t>
      </w:r>
      <w:r w:rsidR="008D6768" w:rsidRPr="008D6768">
        <w:rPr>
          <w:sz w:val="24"/>
          <w:szCs w:val="24"/>
          <w:lang w:val="ro-MO"/>
        </w:rPr>
        <w:t>s. Ștefănești</w:t>
      </w:r>
      <w:r w:rsidRPr="008D6768">
        <w:rPr>
          <w:sz w:val="24"/>
          <w:szCs w:val="24"/>
          <w:lang w:val="ro-MO"/>
        </w:rPr>
        <w:t>, în legătură cu situația materială dificilă, pentru tratament medical îndelungat, costisitor în urma intervenției chirurgicale</w:t>
      </w:r>
      <w:r w:rsidR="00F27DDA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complicate</w:t>
      </w:r>
      <w:r w:rsidR="00F27DDA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 xml:space="preserve">peste hotarele </w:t>
      </w:r>
      <w:r w:rsidR="00F27DDA" w:rsidRPr="008D6768">
        <w:rPr>
          <w:sz w:val="24"/>
          <w:szCs w:val="24"/>
          <w:lang w:val="ro-MO"/>
        </w:rPr>
        <w:t xml:space="preserve">Republicii Moldova (or. Kiev, Ucraina) </w:t>
      </w:r>
      <w:r w:rsidRPr="008D6768">
        <w:rPr>
          <w:sz w:val="24"/>
          <w:szCs w:val="24"/>
          <w:lang w:val="ro-MO"/>
        </w:rPr>
        <w:t>al fiului Maxim Ignatov (a.n.2019)</w:t>
      </w:r>
      <w:r w:rsidR="00F27DDA" w:rsidRPr="008D6768">
        <w:rPr>
          <w:sz w:val="24"/>
          <w:szCs w:val="24"/>
          <w:lang w:val="ro-MO"/>
        </w:rPr>
        <w:t xml:space="preserve"> ;</w:t>
      </w:r>
    </w:p>
    <w:p w:rsidR="00F27DDA" w:rsidRPr="008D6768" w:rsidRDefault="00F27DDA" w:rsidP="00F27DDA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4,0 mii lei</w:t>
      </w:r>
      <w:r w:rsidRPr="008D6768">
        <w:rPr>
          <w:sz w:val="24"/>
          <w:szCs w:val="24"/>
          <w:lang w:val="ro-MO"/>
        </w:rPr>
        <w:t xml:space="preserve">, dlui Alexandru  </w:t>
      </w:r>
      <w:r w:rsidR="00982908" w:rsidRPr="008D6768">
        <w:rPr>
          <w:sz w:val="24"/>
          <w:szCs w:val="24"/>
          <w:lang w:val="ro-MO"/>
        </w:rPr>
        <w:t>Bocancea,</w:t>
      </w:r>
      <w:r w:rsidRPr="008D6768">
        <w:rPr>
          <w:sz w:val="24"/>
          <w:szCs w:val="24"/>
          <w:lang w:val="ro-MO"/>
        </w:rPr>
        <w:t xml:space="preserve"> locuitor al </w:t>
      </w:r>
      <w:r w:rsidR="008D6768" w:rsidRPr="008D6768">
        <w:rPr>
          <w:sz w:val="24"/>
          <w:szCs w:val="24"/>
          <w:lang w:val="ro-MO"/>
        </w:rPr>
        <w:t>s. Ștefănești</w:t>
      </w:r>
      <w:r w:rsidRPr="008D6768">
        <w:rPr>
          <w:sz w:val="24"/>
          <w:szCs w:val="24"/>
          <w:lang w:val="ro-MO"/>
        </w:rPr>
        <w:t xml:space="preserve">, invalid de gradul II, în legătură cu situația materială dificilă, pentru tratament medical îndelungat, costisitor în urma intervenției chirurgicale complicate (artroplastie </w:t>
      </w:r>
      <w:r w:rsidR="00D65079" w:rsidRPr="008D6768">
        <w:rPr>
          <w:sz w:val="24"/>
          <w:szCs w:val="24"/>
          <w:lang w:val="ro-MO"/>
        </w:rPr>
        <w:t>cu</w:t>
      </w:r>
      <w:r w:rsidRPr="008D6768">
        <w:rPr>
          <w:sz w:val="24"/>
          <w:szCs w:val="24"/>
          <w:lang w:val="ro-MO"/>
        </w:rPr>
        <w:t xml:space="preserve"> endoprotezare</w:t>
      </w:r>
      <w:r w:rsidR="00D65079" w:rsidRPr="008D6768">
        <w:rPr>
          <w:sz w:val="24"/>
          <w:szCs w:val="24"/>
          <w:lang w:val="ro-MO"/>
        </w:rPr>
        <w:t xml:space="preserve"> a șoldului</w:t>
      </w:r>
      <w:r w:rsidRPr="008D6768">
        <w:rPr>
          <w:sz w:val="24"/>
          <w:szCs w:val="24"/>
          <w:lang w:val="ro-MO"/>
        </w:rPr>
        <w:t>);</w:t>
      </w:r>
    </w:p>
    <w:p w:rsidR="00D65079" w:rsidRPr="008D6768" w:rsidRDefault="00D65079" w:rsidP="00D65079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982908" w:rsidRPr="008D6768">
        <w:rPr>
          <w:b/>
          <w:sz w:val="24"/>
          <w:szCs w:val="24"/>
          <w:lang w:val="ro-MO"/>
        </w:rPr>
        <w:t>4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Olga Marinescu, locuitoarea </w:t>
      </w:r>
      <w:r w:rsidR="008D6768" w:rsidRPr="008D6768">
        <w:rPr>
          <w:sz w:val="24"/>
          <w:szCs w:val="24"/>
          <w:lang w:val="ro-MO"/>
        </w:rPr>
        <w:t>com.</w:t>
      </w:r>
      <w:r w:rsid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Purcari</w:t>
      </w:r>
      <w:r w:rsidRPr="008D6768">
        <w:rPr>
          <w:sz w:val="24"/>
          <w:szCs w:val="24"/>
          <w:lang w:val="ro-MO"/>
        </w:rPr>
        <w:t xml:space="preserve">, în legătură cu situația materială dificilă, pentru întreținerea celor șase copii minori; </w:t>
      </w:r>
    </w:p>
    <w:p w:rsidR="007769CB" w:rsidRPr="008D6768" w:rsidRDefault="007769CB" w:rsidP="007769CB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>, dnei Raisa Gîștemulte, locuitoarea or. Ștefan Vodă, invalid de gradul I, în legătură cu situația materială dificilă, pentru tratament medical, îndelungat, costisitor;</w:t>
      </w:r>
    </w:p>
    <w:p w:rsidR="007769CB" w:rsidRPr="008D6768" w:rsidRDefault="007769CB" w:rsidP="007769CB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467658" w:rsidRPr="008D6768">
        <w:rPr>
          <w:b/>
          <w:sz w:val="24"/>
          <w:szCs w:val="24"/>
          <w:lang w:val="ro-MO"/>
        </w:rPr>
        <w:t>3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Trofim Guțu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>, invalid de gradul II, în legătură cu situația materială dificilă, pentru tratament medical îndelungat, costisitor în urma intervenției chirurgicale complicate (endoprotezare a șoldului);</w:t>
      </w:r>
    </w:p>
    <w:p w:rsidR="007769CB" w:rsidRPr="008D6768" w:rsidRDefault="007769CB" w:rsidP="007769CB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lui Anatolie Coroi, locuitor al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</w:t>
      </w:r>
      <w:r w:rsidR="00B50311" w:rsidRPr="008D6768">
        <w:rPr>
          <w:sz w:val="24"/>
          <w:szCs w:val="24"/>
          <w:lang w:val="ro-MO"/>
        </w:rPr>
        <w:t>pensionar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în urma intervenției chirurgicale </w:t>
      </w:r>
      <w:r w:rsidR="00B50311" w:rsidRPr="008D6768">
        <w:rPr>
          <w:sz w:val="24"/>
          <w:szCs w:val="24"/>
          <w:lang w:val="ro-MO"/>
        </w:rPr>
        <w:t>suportate</w:t>
      </w:r>
      <w:r w:rsidRPr="008D6768">
        <w:rPr>
          <w:sz w:val="24"/>
          <w:szCs w:val="24"/>
          <w:lang w:val="ro-MO"/>
        </w:rPr>
        <w:t xml:space="preserve"> (</w:t>
      </w:r>
      <w:r w:rsidR="00B50311" w:rsidRPr="008D6768">
        <w:rPr>
          <w:sz w:val="24"/>
          <w:szCs w:val="24"/>
          <w:lang w:val="ro-MO"/>
        </w:rPr>
        <w:t xml:space="preserve">artroplastie </w:t>
      </w:r>
      <w:r w:rsidRPr="008D6768">
        <w:rPr>
          <w:sz w:val="24"/>
          <w:szCs w:val="24"/>
          <w:lang w:val="ro-MO"/>
        </w:rPr>
        <w:t>a șoldului);</w:t>
      </w:r>
    </w:p>
    <w:p w:rsidR="00B50311" w:rsidRPr="008D6768" w:rsidRDefault="00B50311" w:rsidP="00B50311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982908" w:rsidRPr="008D6768">
        <w:rPr>
          <w:b/>
          <w:sz w:val="24"/>
          <w:szCs w:val="24"/>
          <w:lang w:val="ro-MO"/>
        </w:rPr>
        <w:t>5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andru Stati, locuitor al </w:t>
      </w:r>
      <w:r w:rsidR="008D6768" w:rsidRPr="008D6768">
        <w:rPr>
          <w:sz w:val="24"/>
          <w:szCs w:val="24"/>
          <w:lang w:val="ro-MO"/>
        </w:rPr>
        <w:t>com.</w:t>
      </w:r>
      <w:r w:rsid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Alava</w:t>
      </w:r>
      <w:r w:rsidRPr="008D6768">
        <w:rPr>
          <w:sz w:val="24"/>
          <w:szCs w:val="24"/>
          <w:lang w:val="ro-MO"/>
        </w:rPr>
        <w:t>, invalid de gradul II, în legătură cu situația materială dificilă, pentru tratament medical îndelungat, costisitor în urma intervenției chirurgicale complicate la picior;</w:t>
      </w:r>
    </w:p>
    <w:p w:rsidR="00982908" w:rsidRPr="008D6768" w:rsidRDefault="00982908" w:rsidP="00982908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nei Mila Barbei, locuitoarea </w:t>
      </w:r>
      <w:r w:rsidR="008D6768" w:rsidRPr="008D6768">
        <w:rPr>
          <w:sz w:val="24"/>
          <w:szCs w:val="24"/>
          <w:lang w:val="ro-MO"/>
        </w:rPr>
        <w:t>s. Tudora</w:t>
      </w:r>
      <w:r w:rsidRPr="008D6768">
        <w:rPr>
          <w:sz w:val="24"/>
          <w:szCs w:val="24"/>
          <w:lang w:val="ro-MO"/>
        </w:rPr>
        <w:t>, pensionară, în legătură cu situația materială dificilă, pentru tratament medical permanent;</w:t>
      </w:r>
    </w:p>
    <w:p w:rsidR="00F815A3" w:rsidRPr="008D6768" w:rsidRDefault="00F815A3" w:rsidP="00F815A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Iulia Calinchina, locuitoarea </w:t>
      </w:r>
      <w:r w:rsidR="008D6768" w:rsidRPr="008D6768">
        <w:rPr>
          <w:sz w:val="24"/>
          <w:szCs w:val="24"/>
          <w:lang w:val="ro-MO"/>
        </w:rPr>
        <w:t>s. Brezoaia</w:t>
      </w:r>
      <w:r w:rsidRPr="008D6768">
        <w:rPr>
          <w:sz w:val="24"/>
          <w:szCs w:val="24"/>
          <w:lang w:val="ro-MO"/>
        </w:rPr>
        <w:t>, pensionară, în legătură cu situația materială dificilă (soțul și fiul invalizi de gradul II), pentru tratament medical îndelungat, costisitor la IMSP Institutul Oncologic din or. Chișinău;</w:t>
      </w:r>
    </w:p>
    <w:p w:rsidR="002A3817" w:rsidRPr="008D6768" w:rsidRDefault="002A3817" w:rsidP="002A3817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1,5 mii lei</w:t>
      </w:r>
      <w:r w:rsidRPr="008D6768">
        <w:rPr>
          <w:sz w:val="24"/>
          <w:szCs w:val="24"/>
          <w:lang w:val="ro-MO"/>
        </w:rPr>
        <w:t xml:space="preserve">, dlui Dimitri Suman, locuitor al </w:t>
      </w:r>
      <w:r w:rsidR="008D6768" w:rsidRPr="008D6768">
        <w:rPr>
          <w:sz w:val="24"/>
          <w:szCs w:val="24"/>
          <w:lang w:val="ro-MO"/>
        </w:rPr>
        <w:t>s. Ștefănești</w:t>
      </w:r>
      <w:r w:rsidRPr="008D6768">
        <w:rPr>
          <w:sz w:val="24"/>
          <w:szCs w:val="24"/>
          <w:lang w:val="ro-MO"/>
        </w:rPr>
        <w:t>, invalid de gradul III, în legătură cu situația materială dificilă, pentru tratament medical îndelungat;</w:t>
      </w:r>
    </w:p>
    <w:p w:rsidR="002A3817" w:rsidRPr="008D6768" w:rsidRDefault="002A3817" w:rsidP="002A3817">
      <w:pPr>
        <w:tabs>
          <w:tab w:val="clear" w:pos="900"/>
          <w:tab w:val="left" w:pos="709"/>
        </w:tabs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3,0 mii lei</w:t>
      </w:r>
      <w:r w:rsidRPr="008D6768">
        <w:rPr>
          <w:sz w:val="24"/>
          <w:szCs w:val="24"/>
          <w:lang w:val="ro-MO"/>
        </w:rPr>
        <w:t xml:space="preserve">, dnei Lidia Cebanica, locuitoarea </w:t>
      </w:r>
      <w:r w:rsidR="008D6768" w:rsidRPr="008D6768">
        <w:rPr>
          <w:sz w:val="24"/>
          <w:szCs w:val="24"/>
          <w:lang w:val="ro-MO"/>
        </w:rPr>
        <w:t>s. Slobozia</w:t>
      </w:r>
      <w:r w:rsidRPr="008D6768">
        <w:rPr>
          <w:sz w:val="24"/>
          <w:szCs w:val="24"/>
          <w:lang w:val="ro-MO"/>
        </w:rPr>
        <w:t xml:space="preserve">, invalid de gradul III, în legătură cu situația materială dificilă, pentru tratament medical îndelungat, costisitor </w:t>
      </w:r>
      <w:r w:rsidR="002A150C" w:rsidRPr="008D6768">
        <w:rPr>
          <w:sz w:val="24"/>
          <w:szCs w:val="24"/>
          <w:lang w:val="ro-MO"/>
        </w:rPr>
        <w:t>la IMSP Spitalul Clinic de Traumatologie și Ortopedie din or. Chișinău</w:t>
      </w:r>
      <w:r w:rsidRPr="008D6768">
        <w:rPr>
          <w:sz w:val="24"/>
          <w:szCs w:val="24"/>
          <w:lang w:val="ro-MO"/>
        </w:rPr>
        <w:t>;</w:t>
      </w:r>
    </w:p>
    <w:p w:rsidR="002A150C" w:rsidRPr="008D6768" w:rsidRDefault="002A150C" w:rsidP="002A150C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Dumitru Pîntea, locuitor al s. Carahasani, pensionar, în legătură cu situația materială dificilă, pentru tratament medical îndelungat, costisitor la IMSP Institutul Oncologic din or. Chișinău; </w:t>
      </w:r>
    </w:p>
    <w:p w:rsidR="00677A53" w:rsidRPr="008D6768" w:rsidRDefault="00677A53" w:rsidP="00677A5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Valentina Lungu, locuitoarea </w:t>
      </w:r>
      <w:r w:rsidR="008D6768" w:rsidRPr="008D6768">
        <w:rPr>
          <w:sz w:val="24"/>
          <w:szCs w:val="24"/>
          <w:lang w:val="ro-MO"/>
        </w:rPr>
        <w:t>s. Talmaza</w:t>
      </w:r>
      <w:r w:rsidRPr="008D6768">
        <w:rPr>
          <w:sz w:val="24"/>
          <w:szCs w:val="24"/>
          <w:lang w:val="ro-MO"/>
        </w:rPr>
        <w:t xml:space="preserve">, invalid de gradul II, în legătură cu situația materială dificilă, pentru tratament medical îndelungat, costisitor în urma intervențiilor chirurgicale suportate la IMSP Institutul Oncologic din or. Chișinău; </w:t>
      </w:r>
    </w:p>
    <w:p w:rsidR="00677A53" w:rsidRPr="008D6768" w:rsidRDefault="00677A53" w:rsidP="00677A5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rei </w:t>
      </w:r>
      <w:r w:rsidR="00C0558F" w:rsidRPr="008D6768">
        <w:rPr>
          <w:sz w:val="24"/>
          <w:szCs w:val="24"/>
          <w:lang w:val="ro-MO"/>
        </w:rPr>
        <w:t>Irina</w:t>
      </w:r>
      <w:r w:rsidRPr="008D6768">
        <w:rPr>
          <w:sz w:val="24"/>
          <w:szCs w:val="24"/>
          <w:lang w:val="ro-MO"/>
        </w:rPr>
        <w:t xml:space="preserve"> Lungu, locuitoarea </w:t>
      </w:r>
      <w:r w:rsidR="008D6768" w:rsidRPr="008D6768">
        <w:rPr>
          <w:sz w:val="24"/>
          <w:szCs w:val="24"/>
          <w:lang w:val="ro-MO"/>
        </w:rPr>
        <w:t>s. Talmaza</w:t>
      </w:r>
      <w:r w:rsidRPr="008D6768">
        <w:rPr>
          <w:sz w:val="24"/>
          <w:szCs w:val="24"/>
          <w:lang w:val="ro-MO"/>
        </w:rPr>
        <w:t xml:space="preserve">, pentru tratament medical îndelungat, costisitor în urma intervenției chirurgicale suportate la IMSP Institutul Oncologic din or. Chișinău; </w:t>
      </w:r>
    </w:p>
    <w:p w:rsidR="008746DF" w:rsidRPr="008D6768" w:rsidRDefault="008746DF" w:rsidP="008746DF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1,0 mii lei,</w:t>
      </w:r>
      <w:r w:rsidRPr="008D6768">
        <w:rPr>
          <w:sz w:val="24"/>
          <w:szCs w:val="24"/>
          <w:lang w:val="ro-MO"/>
        </w:rPr>
        <w:t xml:space="preserve"> dnei Maria Nacova, </w:t>
      </w:r>
      <w:r w:rsidR="008D6768" w:rsidRPr="008D6768">
        <w:rPr>
          <w:sz w:val="24"/>
          <w:szCs w:val="24"/>
          <w:lang w:val="ro-MO"/>
        </w:rPr>
        <w:t>locuitoarea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com. Alava</w:t>
      </w:r>
      <w:r w:rsidRPr="008D6768">
        <w:rPr>
          <w:sz w:val="24"/>
          <w:szCs w:val="24"/>
          <w:lang w:val="ro-MO"/>
        </w:rPr>
        <w:t>, pensionară, în legătură cu situația materială dificilă, pentru tratament medical îndelungat, costisitor în urma intervenției chirurgicale la picior;</w:t>
      </w:r>
    </w:p>
    <w:p w:rsidR="003F0177" w:rsidRPr="008D6768" w:rsidRDefault="008746DF" w:rsidP="003F0177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3F0177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,</w:t>
      </w:r>
      <w:r w:rsidRPr="008D6768">
        <w:rPr>
          <w:sz w:val="24"/>
          <w:szCs w:val="24"/>
          <w:lang w:val="ro-MO"/>
        </w:rPr>
        <w:t xml:space="preserve"> dnei Maria Talmazan, </w:t>
      </w:r>
      <w:r w:rsidR="008D6768" w:rsidRPr="008D6768">
        <w:rPr>
          <w:sz w:val="24"/>
          <w:szCs w:val="24"/>
          <w:lang w:val="ro-MO"/>
        </w:rPr>
        <w:t>locuitoarea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s. Cioburciu</w:t>
      </w:r>
      <w:r w:rsidRPr="008D6768">
        <w:rPr>
          <w:sz w:val="24"/>
          <w:szCs w:val="24"/>
          <w:lang w:val="ro-MO"/>
        </w:rPr>
        <w:t>, pensionară, în legătură cu situația materială dificilă, pentru tratament medical îndelungat, costisitor în urma intervenției chirurgicale</w:t>
      </w:r>
      <w:r w:rsidR="003F0177" w:rsidRPr="008D6768">
        <w:rPr>
          <w:sz w:val="24"/>
          <w:szCs w:val="24"/>
          <w:lang w:val="ro-MO"/>
        </w:rPr>
        <w:t xml:space="preserve"> suportate (artroplastie a genunchiului);</w:t>
      </w:r>
    </w:p>
    <w:p w:rsidR="003F0177" w:rsidRPr="008D6768" w:rsidRDefault="003F0177" w:rsidP="003F0177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1C32DC" w:rsidRPr="008D6768">
        <w:rPr>
          <w:b/>
          <w:sz w:val="24"/>
          <w:szCs w:val="24"/>
          <w:lang w:val="ro-MO"/>
        </w:rPr>
        <w:t>1,5</w:t>
      </w:r>
      <w:r w:rsidRPr="008D6768">
        <w:rPr>
          <w:b/>
          <w:sz w:val="24"/>
          <w:szCs w:val="24"/>
          <w:lang w:val="ro-MO"/>
        </w:rPr>
        <w:t xml:space="preserve"> mii lei</w:t>
      </w:r>
      <w:r w:rsidRPr="008D6768">
        <w:rPr>
          <w:sz w:val="24"/>
          <w:szCs w:val="24"/>
          <w:lang w:val="ro-MO"/>
        </w:rPr>
        <w:t>, dnei Natalia Gîrgău, locuitoarea s. Feștelița, în legătură cu situația materială dificilă, pentru tratament medical îndelungat</w:t>
      </w:r>
      <w:r w:rsidR="001C32DC" w:rsidRPr="008D6768">
        <w:rPr>
          <w:sz w:val="24"/>
          <w:szCs w:val="24"/>
          <w:lang w:val="ro-MO"/>
        </w:rPr>
        <w:t xml:space="preserve"> la IMSP Spitalul Clinic de Psihiatrie</w:t>
      </w:r>
      <w:r w:rsidRPr="008D6768">
        <w:rPr>
          <w:sz w:val="24"/>
          <w:szCs w:val="24"/>
          <w:lang w:val="ro-MO"/>
        </w:rPr>
        <w:t xml:space="preserve"> al fiului </w:t>
      </w:r>
      <w:r w:rsidR="001C32DC" w:rsidRPr="008D6768">
        <w:rPr>
          <w:sz w:val="24"/>
          <w:szCs w:val="24"/>
          <w:lang w:val="ro-MO"/>
        </w:rPr>
        <w:t>Alexandru Bulat</w:t>
      </w:r>
      <w:r w:rsidRPr="008D6768">
        <w:rPr>
          <w:sz w:val="24"/>
          <w:szCs w:val="24"/>
          <w:lang w:val="ro-MO"/>
        </w:rPr>
        <w:t xml:space="preserve"> (a.n.</w:t>
      </w:r>
      <w:r w:rsidR="001C32DC" w:rsidRPr="008D6768">
        <w:rPr>
          <w:sz w:val="24"/>
          <w:szCs w:val="24"/>
          <w:lang w:val="ro-MO"/>
        </w:rPr>
        <w:t>199</w:t>
      </w:r>
      <w:r w:rsidRPr="008D6768">
        <w:rPr>
          <w:sz w:val="24"/>
          <w:szCs w:val="24"/>
          <w:lang w:val="ro-MO"/>
        </w:rPr>
        <w:t xml:space="preserve">9) ; </w:t>
      </w:r>
    </w:p>
    <w:p w:rsidR="001C32DC" w:rsidRPr="008D6768" w:rsidRDefault="001C32DC" w:rsidP="001C32DC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3,0 mii lei</w:t>
      </w:r>
      <w:r w:rsidRPr="008D6768">
        <w:rPr>
          <w:sz w:val="24"/>
          <w:szCs w:val="24"/>
          <w:lang w:val="ro-MO"/>
        </w:rPr>
        <w:t xml:space="preserve">, dnei Natalia Buzulan, locuitoarea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pensionară, în legătură cu situația materială dificilă, pentru tratament medical, îndelungat, costisitor (ciroză hepatică virală);</w:t>
      </w:r>
    </w:p>
    <w:p w:rsidR="001C32DC" w:rsidRPr="008D6768" w:rsidRDefault="001C32DC" w:rsidP="001C32DC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2D36EC" w:rsidRPr="008D6768">
        <w:rPr>
          <w:b/>
          <w:sz w:val="24"/>
          <w:szCs w:val="24"/>
          <w:lang w:val="ro-MO"/>
        </w:rPr>
        <w:t>4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Valentina Pelivan, locuitoarea </w:t>
      </w:r>
      <w:r w:rsidR="008D6768" w:rsidRPr="008D6768">
        <w:rPr>
          <w:sz w:val="24"/>
          <w:szCs w:val="24"/>
          <w:lang w:val="ro-MO"/>
        </w:rPr>
        <w:t>s. Tudora</w:t>
      </w:r>
      <w:r w:rsidRPr="008D6768">
        <w:rPr>
          <w:sz w:val="24"/>
          <w:szCs w:val="24"/>
          <w:lang w:val="ro-MO"/>
        </w:rPr>
        <w:t xml:space="preserve">, pensionară, în legătură cu situația materială dificilă, pentru tratament medical </w:t>
      </w:r>
      <w:r w:rsidR="008D6768" w:rsidRPr="008D6768">
        <w:rPr>
          <w:sz w:val="24"/>
          <w:szCs w:val="24"/>
          <w:lang w:val="ro-MO"/>
        </w:rPr>
        <w:t>îndelungat</w:t>
      </w:r>
      <w:r w:rsidR="00C526A7" w:rsidRPr="008D6768">
        <w:rPr>
          <w:sz w:val="24"/>
          <w:szCs w:val="24"/>
          <w:lang w:val="ro-MO"/>
        </w:rPr>
        <w:t xml:space="preserve">, costisitor al </w:t>
      </w:r>
      <w:r w:rsidR="002D36EC" w:rsidRPr="008D6768">
        <w:rPr>
          <w:sz w:val="24"/>
          <w:szCs w:val="24"/>
          <w:lang w:val="ro-MO"/>
        </w:rPr>
        <w:t>surorii sale Lidia Afanasieva (țintuită la pat)</w:t>
      </w:r>
      <w:r w:rsidRPr="008D6768">
        <w:rPr>
          <w:sz w:val="24"/>
          <w:szCs w:val="24"/>
          <w:lang w:val="ro-MO"/>
        </w:rPr>
        <w:t>;</w:t>
      </w:r>
    </w:p>
    <w:p w:rsidR="00677A53" w:rsidRPr="008D6768" w:rsidRDefault="00B105DA" w:rsidP="00677A53">
      <w:pPr>
        <w:tabs>
          <w:tab w:val="clear" w:pos="900"/>
          <w:tab w:val="left" w:pos="709"/>
        </w:tabs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</w:t>
      </w:r>
      <w:r w:rsidR="00B82880" w:rsidRPr="008D6768">
        <w:rPr>
          <w:b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2,0 mii lei</w:t>
      </w:r>
      <w:r w:rsidRPr="008D6768">
        <w:rPr>
          <w:sz w:val="24"/>
          <w:szCs w:val="24"/>
          <w:lang w:val="ro-MO"/>
        </w:rPr>
        <w:t xml:space="preserve">, dnei Liubovi Culin, locuitoarea </w:t>
      </w:r>
      <w:r w:rsidR="008D6768" w:rsidRPr="008D6768">
        <w:rPr>
          <w:sz w:val="24"/>
          <w:szCs w:val="24"/>
          <w:lang w:val="ro-MO"/>
        </w:rPr>
        <w:t>s. Căplani</w:t>
      </w:r>
      <w:r w:rsidRPr="008D6768">
        <w:rPr>
          <w:sz w:val="24"/>
          <w:szCs w:val="24"/>
          <w:lang w:val="ro-MO"/>
        </w:rPr>
        <w:t>, pensionară, în legătură cu situația materială dificilă, pentru tratament m</w:t>
      </w:r>
      <w:r w:rsidR="00630FEB">
        <w:rPr>
          <w:sz w:val="24"/>
          <w:szCs w:val="24"/>
          <w:lang w:val="ro-MO"/>
        </w:rPr>
        <w:t>edical îndelungat, costisitor, î</w:t>
      </w:r>
      <w:r w:rsidRPr="008D6768">
        <w:rPr>
          <w:sz w:val="24"/>
          <w:szCs w:val="24"/>
          <w:lang w:val="ro-MO"/>
        </w:rPr>
        <w:t>n urma intervențiilor chirurgicale suportate la ochi;</w:t>
      </w:r>
    </w:p>
    <w:p w:rsidR="00B105DA" w:rsidRPr="008D6768" w:rsidRDefault="00B105DA" w:rsidP="00B105DA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="00EF4F07" w:rsidRPr="008D6768">
        <w:rPr>
          <w:b/>
          <w:sz w:val="24"/>
          <w:szCs w:val="24"/>
          <w:lang w:val="ro-MO"/>
        </w:rPr>
        <w:t>10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ei Cotoman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>, în legătură cu situația materială dificilă, pentru tratament medical complicat, îndelungat, costisitor în urma intervenți</w:t>
      </w:r>
      <w:r w:rsidR="008147C4" w:rsidRPr="008D6768">
        <w:rPr>
          <w:sz w:val="24"/>
          <w:szCs w:val="24"/>
          <w:lang w:val="ro-MO"/>
        </w:rPr>
        <w:t>ilor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suportate</w:t>
      </w:r>
      <w:r w:rsidR="008147C4" w:rsidRPr="008D6768">
        <w:rPr>
          <w:sz w:val="24"/>
          <w:szCs w:val="24"/>
          <w:lang w:val="ro-MO"/>
        </w:rPr>
        <w:t xml:space="preserve"> în urma accidentului </w:t>
      </w:r>
      <w:r w:rsidR="008D6768" w:rsidRPr="008D6768">
        <w:rPr>
          <w:sz w:val="24"/>
          <w:szCs w:val="24"/>
          <w:lang w:val="ro-MO"/>
        </w:rPr>
        <w:t>rutier</w:t>
      </w:r>
      <w:r w:rsidR="008147C4" w:rsidRPr="008D6768">
        <w:rPr>
          <w:sz w:val="24"/>
          <w:szCs w:val="24"/>
          <w:lang w:val="ro-MO"/>
        </w:rPr>
        <w:t xml:space="preserve"> grav din </w:t>
      </w:r>
      <w:r w:rsidR="008D6768" w:rsidRPr="008D6768">
        <w:rPr>
          <w:sz w:val="24"/>
          <w:szCs w:val="24"/>
          <w:lang w:val="ro-MO"/>
        </w:rPr>
        <w:t>or.</w:t>
      </w:r>
      <w:r w:rsid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Kaluga</w:t>
      </w:r>
      <w:r w:rsidR="008147C4" w:rsidRPr="008D6768">
        <w:rPr>
          <w:sz w:val="24"/>
          <w:szCs w:val="24"/>
          <w:lang w:val="ro-MO"/>
        </w:rPr>
        <w:t>, Federația Rusă (luna august, a.2018)</w:t>
      </w:r>
      <w:r w:rsidRPr="008D6768">
        <w:rPr>
          <w:sz w:val="24"/>
          <w:szCs w:val="24"/>
          <w:lang w:val="ro-MO"/>
        </w:rPr>
        <w:t>;</w:t>
      </w:r>
    </w:p>
    <w:p w:rsidR="00956176" w:rsidRPr="008D6768" w:rsidRDefault="00956176" w:rsidP="00956176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="00386BE7" w:rsidRPr="008D6768">
        <w:rPr>
          <w:b/>
          <w:sz w:val="24"/>
          <w:szCs w:val="24"/>
          <w:lang w:val="ro-MO"/>
        </w:rPr>
        <w:t>3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Petru Mardari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 xml:space="preserve">, invalid de gradul II, în legătură cu situația materială dificilă, pentru tratament medical complicat, îndelungat, costisitor la IMSP Institutul de Neurologie și Neurochirurgie din </w:t>
      </w:r>
      <w:r w:rsidR="008D6768" w:rsidRPr="008D6768">
        <w:rPr>
          <w:sz w:val="24"/>
          <w:szCs w:val="24"/>
          <w:lang w:val="ro-MO"/>
        </w:rPr>
        <w:t>or. Chișinău</w:t>
      </w:r>
      <w:r w:rsidRPr="008D6768">
        <w:rPr>
          <w:sz w:val="24"/>
          <w:szCs w:val="24"/>
          <w:lang w:val="ro-MO"/>
        </w:rPr>
        <w:t>;</w:t>
      </w:r>
    </w:p>
    <w:p w:rsidR="008147C4" w:rsidRPr="008D6768" w:rsidRDefault="008147C4" w:rsidP="008147C4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5,0 mii lei</w:t>
      </w:r>
      <w:r w:rsidRPr="008D6768">
        <w:rPr>
          <w:sz w:val="24"/>
          <w:szCs w:val="24"/>
          <w:lang w:val="ro-MO"/>
        </w:rPr>
        <w:t xml:space="preserve">, dlui Andrei Cotoman, locuitor al </w:t>
      </w:r>
      <w:r w:rsidR="008D6768" w:rsidRPr="008D6768">
        <w:rPr>
          <w:sz w:val="24"/>
          <w:szCs w:val="24"/>
          <w:lang w:val="ro-MO"/>
        </w:rPr>
        <w:t>s. Ermoclia</w:t>
      </w:r>
      <w:r w:rsidRPr="008D6768">
        <w:rPr>
          <w:sz w:val="24"/>
          <w:szCs w:val="24"/>
          <w:lang w:val="ro-MO"/>
        </w:rPr>
        <w:t>, în legătură cu situația materială dificilă, pentru tratament medical complicat, îndelungat, costisitor în urma intervenți</w:t>
      </w:r>
      <w:r w:rsidR="00406B4E" w:rsidRPr="008D6768">
        <w:rPr>
          <w:sz w:val="24"/>
          <w:szCs w:val="24"/>
          <w:lang w:val="ro-MO"/>
        </w:rPr>
        <w:t>ei</w:t>
      </w:r>
      <w:r w:rsidRP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</w:t>
      </w:r>
      <w:r w:rsidR="00406B4E" w:rsidRPr="008D6768">
        <w:rPr>
          <w:sz w:val="24"/>
          <w:szCs w:val="24"/>
          <w:lang w:val="ro-MO"/>
        </w:rPr>
        <w:t xml:space="preserve">complicate </w:t>
      </w:r>
      <w:r w:rsidRPr="008D6768">
        <w:rPr>
          <w:sz w:val="24"/>
          <w:szCs w:val="24"/>
          <w:lang w:val="ro-MO"/>
        </w:rPr>
        <w:t xml:space="preserve">suportate </w:t>
      </w:r>
      <w:r w:rsidR="00406B4E" w:rsidRPr="008D6768">
        <w:rPr>
          <w:sz w:val="24"/>
          <w:szCs w:val="24"/>
          <w:lang w:val="ro-MO"/>
        </w:rPr>
        <w:t>la cord</w:t>
      </w:r>
      <w:r w:rsidRPr="008D6768">
        <w:rPr>
          <w:sz w:val="24"/>
          <w:szCs w:val="24"/>
          <w:lang w:val="ro-MO"/>
        </w:rPr>
        <w:t>;</w:t>
      </w:r>
    </w:p>
    <w:p w:rsidR="00406B4E" w:rsidRPr="008D6768" w:rsidRDefault="00406B4E" w:rsidP="00406B4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386BE7" w:rsidRPr="008D6768">
        <w:rPr>
          <w:b/>
          <w:sz w:val="24"/>
          <w:szCs w:val="24"/>
          <w:lang w:val="ro-MO"/>
        </w:rPr>
        <w:t>5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Ion Grosu, locuitor al </w:t>
      </w:r>
      <w:r w:rsidR="008D6768" w:rsidRPr="008D6768">
        <w:rPr>
          <w:sz w:val="24"/>
          <w:szCs w:val="24"/>
          <w:lang w:val="ro-MO"/>
        </w:rPr>
        <w:t>or. Ștefan</w:t>
      </w:r>
      <w:r w:rsidRPr="008D6768">
        <w:rPr>
          <w:sz w:val="24"/>
          <w:szCs w:val="24"/>
          <w:lang w:val="ro-MO"/>
        </w:rPr>
        <w:t xml:space="preserve"> Vodă, </w:t>
      </w:r>
      <w:r w:rsidR="000A6163" w:rsidRPr="008D6768">
        <w:rPr>
          <w:sz w:val="24"/>
          <w:szCs w:val="24"/>
          <w:lang w:val="ro-MO"/>
        </w:rPr>
        <w:t xml:space="preserve">veteran al </w:t>
      </w:r>
      <w:r w:rsidR="00386BE7" w:rsidRPr="008D6768">
        <w:rPr>
          <w:sz w:val="24"/>
          <w:szCs w:val="24"/>
          <w:lang w:val="ro-MO"/>
        </w:rPr>
        <w:t>R</w:t>
      </w:r>
      <w:r w:rsidR="000A6163" w:rsidRPr="008D6768">
        <w:rPr>
          <w:sz w:val="24"/>
          <w:szCs w:val="24"/>
          <w:lang w:val="ro-MO"/>
        </w:rPr>
        <w:t>ăzboiului din Afganistan, invalid de gradul II,</w:t>
      </w:r>
      <w:r w:rsidRPr="008D6768">
        <w:rPr>
          <w:sz w:val="24"/>
          <w:szCs w:val="24"/>
          <w:lang w:val="ro-MO"/>
        </w:rPr>
        <w:t xml:space="preserve"> în legătură cu situația materială dificilă, pentru tratament medical </w:t>
      </w:r>
      <w:r w:rsidR="000A6163" w:rsidRPr="008D6768">
        <w:rPr>
          <w:sz w:val="24"/>
          <w:szCs w:val="24"/>
          <w:lang w:val="ro-MO"/>
        </w:rPr>
        <w:t xml:space="preserve">permanent, </w:t>
      </w:r>
      <w:r w:rsidRPr="008D6768">
        <w:rPr>
          <w:sz w:val="24"/>
          <w:szCs w:val="24"/>
          <w:lang w:val="ro-MO"/>
        </w:rPr>
        <w:t>îndelungat, costisitor;</w:t>
      </w:r>
    </w:p>
    <w:p w:rsidR="00406B4E" w:rsidRPr="008D6768" w:rsidRDefault="000A6163" w:rsidP="008147C4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BD1F93" w:rsidRPr="008D6768">
        <w:rPr>
          <w:b/>
          <w:sz w:val="24"/>
          <w:szCs w:val="24"/>
          <w:lang w:val="ro-MO"/>
        </w:rPr>
        <w:t>2</w:t>
      </w:r>
      <w:r w:rsidRPr="008D6768">
        <w:rPr>
          <w:b/>
          <w:sz w:val="24"/>
          <w:szCs w:val="24"/>
          <w:lang w:val="ro-MO"/>
        </w:rPr>
        <w:t>,0 mii lei</w:t>
      </w:r>
      <w:r w:rsidR="00630FEB">
        <w:rPr>
          <w:sz w:val="24"/>
          <w:szCs w:val="24"/>
          <w:lang w:val="ro-MO"/>
        </w:rPr>
        <w:t>, dlui Vasile</w:t>
      </w:r>
      <w:r w:rsidRPr="008D6768">
        <w:rPr>
          <w:sz w:val="24"/>
          <w:szCs w:val="24"/>
          <w:lang w:val="ro-MO"/>
        </w:rPr>
        <w:t xml:space="preserve"> Mocan, locuitor  al </w:t>
      </w:r>
      <w:r w:rsidR="008D6768" w:rsidRPr="008D6768">
        <w:rPr>
          <w:sz w:val="24"/>
          <w:szCs w:val="24"/>
          <w:lang w:val="ro-MO"/>
        </w:rPr>
        <w:t>s. Cioburciu</w:t>
      </w:r>
      <w:r w:rsidRPr="008D6768">
        <w:rPr>
          <w:sz w:val="24"/>
          <w:szCs w:val="24"/>
          <w:lang w:val="ro-MO"/>
        </w:rPr>
        <w:t>, pensionar, în legătură cu situația materială dificilă, pentru tratament medical îndelungat, costisitor</w:t>
      </w:r>
      <w:r w:rsidR="00BD1F93" w:rsidRPr="008D6768">
        <w:rPr>
          <w:sz w:val="24"/>
          <w:szCs w:val="24"/>
          <w:lang w:val="ro-MO"/>
        </w:rPr>
        <w:t xml:space="preserve"> (țintuit la pat)</w:t>
      </w:r>
      <w:r w:rsidRPr="008D6768">
        <w:rPr>
          <w:sz w:val="24"/>
          <w:szCs w:val="24"/>
          <w:lang w:val="ro-MO"/>
        </w:rPr>
        <w:t>;</w:t>
      </w:r>
      <w:r w:rsidR="00BD1F93" w:rsidRPr="008D6768">
        <w:rPr>
          <w:sz w:val="24"/>
          <w:szCs w:val="24"/>
          <w:lang w:val="ro-MO"/>
        </w:rPr>
        <w:t xml:space="preserve"> </w:t>
      </w:r>
    </w:p>
    <w:p w:rsidR="00BD1F93" w:rsidRPr="008D6768" w:rsidRDefault="00BD1F93" w:rsidP="00BD1F9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956176" w:rsidRPr="008D6768">
        <w:rPr>
          <w:b/>
          <w:sz w:val="24"/>
          <w:szCs w:val="24"/>
          <w:lang w:val="ro-MO"/>
        </w:rPr>
        <w:t>7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lui Alexandru Voloșenco, locuitor al or. Ștefan Vodă, </w:t>
      </w:r>
      <w:r w:rsidR="00956176" w:rsidRPr="008D6768">
        <w:rPr>
          <w:sz w:val="24"/>
          <w:szCs w:val="24"/>
          <w:lang w:val="ro-MO"/>
        </w:rPr>
        <w:t>invalid de gradul II</w:t>
      </w:r>
      <w:r w:rsidRPr="008D6768">
        <w:rPr>
          <w:sz w:val="24"/>
          <w:szCs w:val="24"/>
          <w:lang w:val="ro-MO"/>
        </w:rPr>
        <w:t>, în legătură cu situația materială dificilă</w:t>
      </w:r>
      <w:r w:rsidR="00956176" w:rsidRPr="008D6768">
        <w:rPr>
          <w:sz w:val="24"/>
          <w:szCs w:val="24"/>
          <w:lang w:val="ro-MO"/>
        </w:rPr>
        <w:t xml:space="preserve"> (soția invalid de gradul I)</w:t>
      </w:r>
      <w:r w:rsidRPr="008D6768">
        <w:rPr>
          <w:sz w:val="24"/>
          <w:szCs w:val="24"/>
          <w:lang w:val="ro-MO"/>
        </w:rPr>
        <w:t>, pentru tratament medical îndelungat, costisitor la IMSP Institutul Oncologic din or. Chișinău</w:t>
      </w:r>
      <w:r w:rsidR="00624EFD" w:rsidRPr="008D6768">
        <w:rPr>
          <w:sz w:val="24"/>
          <w:szCs w:val="24"/>
          <w:lang w:val="ro-MO"/>
        </w:rPr>
        <w:t xml:space="preserve"> ;</w:t>
      </w:r>
    </w:p>
    <w:p w:rsidR="00930A14" w:rsidRPr="008D6768" w:rsidRDefault="00930A14" w:rsidP="00930A14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 xml:space="preserve">- </w:t>
      </w:r>
      <w:r w:rsidR="00624EFD" w:rsidRPr="008D6768">
        <w:rPr>
          <w:b/>
          <w:sz w:val="24"/>
          <w:szCs w:val="24"/>
          <w:lang w:val="ro-MO"/>
        </w:rPr>
        <w:t>3</w:t>
      </w:r>
      <w:r w:rsidRPr="008D6768">
        <w:rPr>
          <w:b/>
          <w:sz w:val="24"/>
          <w:szCs w:val="24"/>
          <w:lang w:val="ro-MO"/>
        </w:rPr>
        <w:t>,0 mii lei</w:t>
      </w:r>
      <w:r w:rsidRPr="008D6768">
        <w:rPr>
          <w:sz w:val="24"/>
          <w:szCs w:val="24"/>
          <w:lang w:val="ro-MO"/>
        </w:rPr>
        <w:t xml:space="preserve">, dnei </w:t>
      </w:r>
      <w:r w:rsidR="00595A32" w:rsidRPr="008D6768">
        <w:rPr>
          <w:sz w:val="24"/>
          <w:szCs w:val="24"/>
          <w:lang w:val="ro-MO"/>
        </w:rPr>
        <w:t>Maria Celpan</w:t>
      </w:r>
      <w:r w:rsidRPr="008D6768">
        <w:rPr>
          <w:sz w:val="24"/>
          <w:szCs w:val="24"/>
          <w:lang w:val="ro-MO"/>
        </w:rPr>
        <w:t xml:space="preserve">, locuitoarea </w:t>
      </w:r>
      <w:r w:rsidR="008D6768" w:rsidRPr="008D6768">
        <w:rPr>
          <w:sz w:val="24"/>
          <w:szCs w:val="24"/>
          <w:lang w:val="ro-MO"/>
        </w:rPr>
        <w:t>s. Volintiri</w:t>
      </w:r>
      <w:r w:rsidRPr="008D6768">
        <w:rPr>
          <w:sz w:val="24"/>
          <w:szCs w:val="24"/>
          <w:lang w:val="ro-MO"/>
        </w:rPr>
        <w:t xml:space="preserve">, în legătură cu situația materială dificilă, pentru </w:t>
      </w:r>
      <w:r w:rsidR="00595A32" w:rsidRPr="008D6768">
        <w:rPr>
          <w:sz w:val="24"/>
          <w:szCs w:val="24"/>
          <w:lang w:val="ro-MO"/>
        </w:rPr>
        <w:t>tratament medical îndelungat, costisitor al fiului</w:t>
      </w:r>
      <w:r w:rsidR="00624EFD" w:rsidRPr="008D6768">
        <w:rPr>
          <w:sz w:val="24"/>
          <w:szCs w:val="24"/>
          <w:lang w:val="ro-MO"/>
        </w:rPr>
        <w:t xml:space="preserve"> Maxim Celpan</w:t>
      </w:r>
      <w:r w:rsidRPr="008D6768">
        <w:rPr>
          <w:sz w:val="24"/>
          <w:szCs w:val="24"/>
          <w:lang w:val="ro-MO"/>
        </w:rPr>
        <w:t xml:space="preserve">, invalid din copilărie de gradul </w:t>
      </w:r>
      <w:r w:rsidR="00624EFD" w:rsidRPr="008D6768">
        <w:rPr>
          <w:sz w:val="24"/>
          <w:szCs w:val="24"/>
          <w:lang w:val="ro-MO"/>
        </w:rPr>
        <w:t>I (a.n.2015) ;</w:t>
      </w:r>
    </w:p>
    <w:p w:rsidR="00624EFD" w:rsidRPr="008D6768" w:rsidRDefault="00624EFD" w:rsidP="00930A14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Anastasia Morari, locuitoarea </w:t>
      </w:r>
      <w:r w:rsidR="008D6768" w:rsidRPr="008D6768">
        <w:rPr>
          <w:sz w:val="24"/>
          <w:szCs w:val="24"/>
          <w:lang w:val="ro-MO"/>
        </w:rPr>
        <w:t>s. Volintiri</w:t>
      </w:r>
      <w:r w:rsidRPr="008D6768">
        <w:rPr>
          <w:sz w:val="24"/>
          <w:szCs w:val="24"/>
          <w:lang w:val="ro-MO"/>
        </w:rPr>
        <w:t xml:space="preserve">, </w:t>
      </w:r>
      <w:r w:rsidR="00BD3403" w:rsidRPr="008D6768">
        <w:rPr>
          <w:sz w:val="24"/>
          <w:szCs w:val="24"/>
          <w:lang w:val="ro-MO"/>
        </w:rPr>
        <w:t xml:space="preserve">pensionară, </w:t>
      </w:r>
      <w:r w:rsidRPr="008D6768">
        <w:rPr>
          <w:sz w:val="24"/>
          <w:szCs w:val="24"/>
          <w:lang w:val="ro-MO"/>
        </w:rPr>
        <w:t>în legătură cu situația materială dificilă, pentru tratament medical îndelungat, costisitor în urma intervenției chirurgicale suportate la IMSP Institutul Oncologic din or. Chișinău;</w:t>
      </w:r>
    </w:p>
    <w:p w:rsidR="00BD3403" w:rsidRPr="008D6768" w:rsidRDefault="00BD3403" w:rsidP="00BD3403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Oxana Cociorvă, locuitoarea </w:t>
      </w:r>
      <w:r w:rsidR="008D6768" w:rsidRPr="008D6768">
        <w:rPr>
          <w:sz w:val="24"/>
          <w:szCs w:val="24"/>
          <w:lang w:val="ro-MO"/>
        </w:rPr>
        <w:t>s. Talmaza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al tatălui </w:t>
      </w:r>
      <w:r w:rsidR="00611717" w:rsidRPr="008D6768">
        <w:rPr>
          <w:sz w:val="24"/>
          <w:szCs w:val="24"/>
          <w:lang w:val="ro-MO"/>
        </w:rPr>
        <w:t xml:space="preserve">Fedosei </w:t>
      </w:r>
      <w:r w:rsidRPr="008D6768">
        <w:rPr>
          <w:sz w:val="24"/>
          <w:szCs w:val="24"/>
          <w:lang w:val="ro-MO"/>
        </w:rPr>
        <w:t>Cristea la IMSP Institutul Oncologic din or. Chișinău;</w:t>
      </w:r>
    </w:p>
    <w:p w:rsidR="008E0B2F" w:rsidRPr="008D6768" w:rsidRDefault="008E0B2F" w:rsidP="008E0B2F">
      <w:pPr>
        <w:tabs>
          <w:tab w:val="clear" w:pos="900"/>
          <w:tab w:val="left" w:pos="709"/>
        </w:tabs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2,0 mii lei</w:t>
      </w:r>
      <w:r w:rsidRPr="008D6768">
        <w:rPr>
          <w:sz w:val="24"/>
          <w:szCs w:val="24"/>
          <w:lang w:val="ro-MO"/>
        </w:rPr>
        <w:t xml:space="preserve">, dlui Anatolie  Bivol, locuitor al  </w:t>
      </w:r>
      <w:r w:rsidR="008D6768" w:rsidRPr="008D6768">
        <w:rPr>
          <w:sz w:val="24"/>
          <w:szCs w:val="24"/>
          <w:lang w:val="ro-MO"/>
        </w:rPr>
        <w:t>s. Căplani</w:t>
      </w:r>
      <w:r w:rsidRPr="008D6768">
        <w:rPr>
          <w:sz w:val="24"/>
          <w:szCs w:val="24"/>
          <w:lang w:val="ro-MO"/>
        </w:rPr>
        <w:t>, în legătură cu situația materială dificilă, pentru tratament medical îndelungat, costisito</w:t>
      </w:r>
      <w:r w:rsidR="00630FEB">
        <w:rPr>
          <w:sz w:val="24"/>
          <w:szCs w:val="24"/>
          <w:lang w:val="ro-MO"/>
        </w:rPr>
        <w:t>r al mamei sale Clavdia Bivol, î</w:t>
      </w:r>
      <w:r w:rsidRPr="008D6768">
        <w:rPr>
          <w:sz w:val="24"/>
          <w:szCs w:val="24"/>
          <w:lang w:val="ro-MO"/>
        </w:rPr>
        <w:t>n urma intervenției chirurgicale suportate la ochi;</w:t>
      </w:r>
    </w:p>
    <w:p w:rsidR="008E0B2F" w:rsidRPr="008D6768" w:rsidRDefault="008E0B2F" w:rsidP="008E0B2F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3,0 mii lei</w:t>
      </w:r>
      <w:r w:rsidRPr="008D6768">
        <w:rPr>
          <w:sz w:val="24"/>
          <w:szCs w:val="24"/>
          <w:lang w:val="ro-MO"/>
        </w:rPr>
        <w:t xml:space="preserve">, dnei Jasmina Movilă, locuitoarea </w:t>
      </w:r>
      <w:r w:rsidR="008D6768" w:rsidRPr="008D6768">
        <w:rPr>
          <w:sz w:val="24"/>
          <w:szCs w:val="24"/>
          <w:lang w:val="ro-MO"/>
        </w:rPr>
        <w:t>com.</w:t>
      </w:r>
      <w:r w:rsidR="008D6768">
        <w:rPr>
          <w:sz w:val="24"/>
          <w:szCs w:val="24"/>
          <w:lang w:val="ro-MO"/>
        </w:rPr>
        <w:t xml:space="preserve"> </w:t>
      </w:r>
      <w:r w:rsidR="008D6768" w:rsidRPr="008D6768">
        <w:rPr>
          <w:sz w:val="24"/>
          <w:szCs w:val="24"/>
          <w:lang w:val="ro-MO"/>
        </w:rPr>
        <w:t>Răscăieți</w:t>
      </w:r>
      <w:r w:rsidRPr="008D6768">
        <w:rPr>
          <w:sz w:val="24"/>
          <w:szCs w:val="24"/>
          <w:lang w:val="ro-MO"/>
        </w:rPr>
        <w:t xml:space="preserve">, în legătură cu situația materială dificilă, pentru întreținerea a trei copii minori; </w:t>
      </w:r>
    </w:p>
    <w:p w:rsidR="004D6E8B" w:rsidRPr="008D6768" w:rsidRDefault="004D6E8B" w:rsidP="004D6E8B">
      <w:pPr>
        <w:rPr>
          <w:sz w:val="24"/>
          <w:szCs w:val="24"/>
          <w:lang w:val="ro-MO"/>
        </w:rPr>
      </w:pPr>
      <w:r w:rsidRPr="008D6768">
        <w:rPr>
          <w:b/>
          <w:i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- 3,0 mii lei,</w:t>
      </w:r>
      <w:r w:rsidRPr="008D6768">
        <w:rPr>
          <w:sz w:val="24"/>
          <w:szCs w:val="24"/>
          <w:lang w:val="ro-MO"/>
        </w:rPr>
        <w:t xml:space="preserve"> dlui Pavel Serbenco, locuitor al </w:t>
      </w:r>
      <w:r w:rsidR="008D6768" w:rsidRPr="008D6768">
        <w:rPr>
          <w:sz w:val="24"/>
          <w:szCs w:val="24"/>
          <w:lang w:val="ro-MO"/>
        </w:rPr>
        <w:t>com. Răscăieți</w:t>
      </w:r>
      <w:r w:rsidRPr="008D6768">
        <w:rPr>
          <w:sz w:val="24"/>
          <w:szCs w:val="24"/>
          <w:lang w:val="ro-MO"/>
        </w:rPr>
        <w:t>, pensionar, în legătură cu situația materială dificilă, pentru tratament medical îndelungat, costisitor;</w:t>
      </w:r>
    </w:p>
    <w:p w:rsidR="00A827BE" w:rsidRPr="008D6768" w:rsidRDefault="00A827BE" w:rsidP="00A827B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Liubovi </w:t>
      </w:r>
      <w:r w:rsidR="003F397B" w:rsidRPr="008D6768">
        <w:rPr>
          <w:sz w:val="24"/>
          <w:szCs w:val="24"/>
          <w:lang w:val="ro-MO"/>
        </w:rPr>
        <w:t>Ș</w:t>
      </w:r>
      <w:r w:rsidRPr="008D6768">
        <w:rPr>
          <w:sz w:val="24"/>
          <w:szCs w:val="24"/>
          <w:lang w:val="ro-MO"/>
        </w:rPr>
        <w:t xml:space="preserve">teflea, locuitoarea </w:t>
      </w:r>
      <w:r w:rsidR="008D6768" w:rsidRPr="008D6768">
        <w:rPr>
          <w:sz w:val="24"/>
          <w:szCs w:val="24"/>
          <w:lang w:val="ro-MO"/>
        </w:rPr>
        <w:t>com. Răscăieți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îndelungat, costisitor în urma intervenției chirurgicale suportate la IMSP Institutul Oncologic din or. Chișinău; </w:t>
      </w:r>
    </w:p>
    <w:p w:rsidR="00A827BE" w:rsidRPr="008D6768" w:rsidRDefault="00A827BE" w:rsidP="00A827BE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Viorica Dimitrenco, locuitoarea </w:t>
      </w:r>
      <w:r w:rsidR="00467658" w:rsidRPr="008D6768">
        <w:rPr>
          <w:sz w:val="24"/>
          <w:szCs w:val="24"/>
          <w:lang w:val="ro-MO"/>
        </w:rPr>
        <w:t>or</w:t>
      </w:r>
      <w:r w:rsidRPr="008D6768">
        <w:rPr>
          <w:sz w:val="24"/>
          <w:szCs w:val="24"/>
          <w:lang w:val="ro-MO"/>
        </w:rPr>
        <w:t xml:space="preserve">. </w:t>
      </w:r>
      <w:r w:rsidR="00467658" w:rsidRPr="008D6768">
        <w:rPr>
          <w:sz w:val="24"/>
          <w:szCs w:val="24"/>
          <w:lang w:val="ro-MO"/>
        </w:rPr>
        <w:t>Ștefan Vodă</w:t>
      </w:r>
      <w:r w:rsidRPr="008D6768">
        <w:rPr>
          <w:sz w:val="24"/>
          <w:szCs w:val="24"/>
          <w:lang w:val="ro-MO"/>
        </w:rPr>
        <w:t xml:space="preserve">, în legătură cu situația materială dificilă, pentru tratament medical complicat, îndelungat, costisitor în urma intervenției </w:t>
      </w:r>
      <w:r w:rsidR="008D6768" w:rsidRPr="008D6768">
        <w:rPr>
          <w:sz w:val="24"/>
          <w:szCs w:val="24"/>
          <w:lang w:val="ro-MO"/>
        </w:rPr>
        <w:t>chirurgicale</w:t>
      </w:r>
      <w:r w:rsidRPr="008D6768">
        <w:rPr>
          <w:sz w:val="24"/>
          <w:szCs w:val="24"/>
          <w:lang w:val="ro-MO"/>
        </w:rPr>
        <w:t xml:space="preserve"> suportate la IMSP Spitalul Clinic Republican “Timofei Moșneaga” din or. Chișinău;</w:t>
      </w:r>
    </w:p>
    <w:p w:rsidR="00467658" w:rsidRPr="008D6768" w:rsidRDefault="00467658" w:rsidP="00467658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- 5,0 mii lei</w:t>
      </w:r>
      <w:r w:rsidRPr="008D6768">
        <w:rPr>
          <w:sz w:val="24"/>
          <w:szCs w:val="24"/>
          <w:lang w:val="ro-MO"/>
        </w:rPr>
        <w:t xml:space="preserve">, dnei </w:t>
      </w:r>
      <w:r w:rsidR="001D69D1" w:rsidRPr="008D6768">
        <w:rPr>
          <w:sz w:val="24"/>
          <w:szCs w:val="24"/>
          <w:lang w:val="ro-MO"/>
        </w:rPr>
        <w:t xml:space="preserve">Ana Bailo, </w:t>
      </w:r>
      <w:r w:rsidRPr="008D6768">
        <w:rPr>
          <w:sz w:val="24"/>
          <w:szCs w:val="24"/>
          <w:lang w:val="ro-MO"/>
        </w:rPr>
        <w:t>locuitoarea or. Ștefan Vodă, pensionară, văduvă, în legătură cu situația materială dificilă și tratament medical îndelungat.</w:t>
      </w:r>
    </w:p>
    <w:p w:rsidR="00CF181B" w:rsidRPr="008D6768" w:rsidRDefault="000828E1" w:rsidP="000828E1">
      <w:pPr>
        <w:spacing w:line="276" w:lineRule="auto"/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3</w:t>
      </w:r>
      <w:r w:rsidRPr="008D6768">
        <w:rPr>
          <w:i/>
          <w:sz w:val="24"/>
          <w:szCs w:val="24"/>
          <w:lang w:val="ro-MO"/>
        </w:rPr>
        <w:t xml:space="preserve">. </w:t>
      </w:r>
      <w:r w:rsidRPr="008D6768">
        <w:rPr>
          <w:sz w:val="24"/>
          <w:szCs w:val="24"/>
          <w:lang w:val="ro-MO"/>
        </w:rPr>
        <w:t xml:space="preserve">Se </w:t>
      </w:r>
      <w:r w:rsidR="00CF181B" w:rsidRPr="008D6768">
        <w:rPr>
          <w:sz w:val="24"/>
          <w:szCs w:val="24"/>
          <w:lang w:val="ro-MO"/>
        </w:rPr>
        <w:t>alocă :</w:t>
      </w:r>
    </w:p>
    <w:p w:rsidR="000828E1" w:rsidRPr="008D6768" w:rsidRDefault="00CF181B" w:rsidP="000828E1">
      <w:pPr>
        <w:spacing w:line="276" w:lineRule="auto"/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="000828E1" w:rsidRPr="008D6768">
        <w:rPr>
          <w:b/>
          <w:sz w:val="24"/>
          <w:szCs w:val="24"/>
          <w:lang w:val="ro-MO"/>
        </w:rPr>
        <w:t xml:space="preserve">30,3 mii lei, </w:t>
      </w:r>
      <w:r w:rsidR="000828E1" w:rsidRPr="008D6768">
        <w:rPr>
          <w:sz w:val="24"/>
          <w:szCs w:val="24"/>
          <w:lang w:val="ro-MO"/>
        </w:rPr>
        <w:t xml:space="preserve">primăriei </w:t>
      </w:r>
      <w:r w:rsidR="008D6768" w:rsidRPr="008D6768">
        <w:rPr>
          <w:sz w:val="24"/>
          <w:szCs w:val="24"/>
          <w:lang w:val="ro-MO"/>
        </w:rPr>
        <w:t>com. Purcari</w:t>
      </w:r>
      <w:r w:rsidR="000828E1" w:rsidRPr="008D6768">
        <w:rPr>
          <w:sz w:val="24"/>
          <w:szCs w:val="24"/>
          <w:lang w:val="ro-MO"/>
        </w:rPr>
        <w:t xml:space="preserve">, pentru lucrări de reparația acoperișului a clădirii Grădiniței de copii din localitate, care a fost deteriorat în urma </w:t>
      </w:r>
      <w:r w:rsidR="008D6768" w:rsidRPr="008D6768">
        <w:rPr>
          <w:sz w:val="24"/>
          <w:szCs w:val="24"/>
          <w:lang w:val="ro-MO"/>
        </w:rPr>
        <w:t>vântului</w:t>
      </w:r>
      <w:r w:rsidR="000828E1" w:rsidRPr="008D6768">
        <w:rPr>
          <w:sz w:val="24"/>
          <w:szCs w:val="24"/>
          <w:lang w:val="ro-MO"/>
        </w:rPr>
        <w:t xml:space="preserve"> puternic din 24.02.2020</w:t>
      </w:r>
      <w:r w:rsidR="00905C4F" w:rsidRPr="008D6768">
        <w:rPr>
          <w:sz w:val="24"/>
          <w:szCs w:val="24"/>
          <w:lang w:val="ro-MO"/>
        </w:rPr>
        <w:t>;</w:t>
      </w:r>
    </w:p>
    <w:p w:rsidR="00CF181B" w:rsidRPr="008D6768" w:rsidRDefault="00CF181B" w:rsidP="00235B51">
      <w:pPr>
        <w:spacing w:line="276" w:lineRule="auto"/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350,0 mii lei</w:t>
      </w:r>
      <w:r w:rsidRPr="008D6768">
        <w:rPr>
          <w:sz w:val="24"/>
          <w:szCs w:val="24"/>
          <w:lang w:val="ro-MO"/>
        </w:rPr>
        <w:t>, pentru asigurarea instituțiilor medico-sanitare publice din raion cu echipament medical de protecție în situație de urgență</w:t>
      </w:r>
      <w:r w:rsidR="008D26E3" w:rsidRPr="008D6768">
        <w:rPr>
          <w:sz w:val="24"/>
          <w:szCs w:val="24"/>
          <w:lang w:val="ro-MO"/>
        </w:rPr>
        <w:t xml:space="preserve"> și finanțarea altor cheltuieli necesare</w:t>
      </w:r>
      <w:r w:rsidRPr="008D6768">
        <w:rPr>
          <w:sz w:val="24"/>
          <w:szCs w:val="24"/>
          <w:lang w:val="ro-MO"/>
        </w:rPr>
        <w:t>, legat</w:t>
      </w:r>
      <w:r w:rsidR="008D26E3" w:rsidRPr="008D6768">
        <w:rPr>
          <w:sz w:val="24"/>
          <w:szCs w:val="24"/>
          <w:lang w:val="ro-MO"/>
        </w:rPr>
        <w:t xml:space="preserve">e </w:t>
      </w:r>
      <w:r w:rsidRPr="008D6768">
        <w:rPr>
          <w:sz w:val="24"/>
          <w:szCs w:val="24"/>
          <w:lang w:val="ro-MO"/>
        </w:rPr>
        <w:t>de epidemia de COVID-19</w:t>
      </w:r>
      <w:r w:rsidR="00905C4F" w:rsidRPr="008D6768">
        <w:rPr>
          <w:sz w:val="24"/>
          <w:szCs w:val="24"/>
          <w:lang w:val="ro-MO"/>
        </w:rPr>
        <w:t>;</w:t>
      </w:r>
    </w:p>
    <w:p w:rsidR="00DB7AC0" w:rsidRPr="008D6768" w:rsidRDefault="00DB7AC0" w:rsidP="00235B51">
      <w:pPr>
        <w:spacing w:line="276" w:lineRule="auto"/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- </w:t>
      </w:r>
      <w:r w:rsidRPr="008D6768">
        <w:rPr>
          <w:b/>
          <w:sz w:val="24"/>
          <w:szCs w:val="24"/>
          <w:lang w:val="ro-MO"/>
        </w:rPr>
        <w:t>300,0</w:t>
      </w:r>
      <w:r w:rsidRPr="008D6768">
        <w:rPr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mii lei</w:t>
      </w:r>
      <w:r w:rsidRPr="008D6768">
        <w:rPr>
          <w:sz w:val="24"/>
          <w:szCs w:val="24"/>
          <w:lang w:val="ro-MO"/>
        </w:rPr>
        <w:t>, pentru susținerea financiară a implementării măsurilor de prevenire și combatere a virusului COVID-19 în raion</w:t>
      </w:r>
      <w:r w:rsidR="00916A00" w:rsidRPr="008D6768">
        <w:rPr>
          <w:sz w:val="24"/>
          <w:szCs w:val="24"/>
          <w:lang w:val="ro-MO"/>
        </w:rPr>
        <w:t>:</w:t>
      </w:r>
      <w:r w:rsidR="00FA4D3B" w:rsidRPr="008D6768">
        <w:rPr>
          <w:sz w:val="24"/>
          <w:szCs w:val="24"/>
          <w:lang w:val="ro-MO"/>
        </w:rPr>
        <w:t xml:space="preserve"> </w:t>
      </w:r>
      <w:r w:rsidR="00916A00" w:rsidRPr="008D6768">
        <w:rPr>
          <w:i/>
          <w:sz w:val="24"/>
          <w:szCs w:val="24"/>
          <w:lang w:val="ro-MO"/>
        </w:rPr>
        <w:t>după necesitate,</w:t>
      </w:r>
      <w:r w:rsidR="00FA4D3B" w:rsidRPr="008D6768">
        <w:rPr>
          <w:i/>
          <w:sz w:val="24"/>
          <w:szCs w:val="24"/>
          <w:lang w:val="ro-MO"/>
        </w:rPr>
        <w:t xml:space="preserve"> conform documentelor prezentate,</w:t>
      </w:r>
      <w:r w:rsidR="00916A00" w:rsidRPr="008D6768">
        <w:rPr>
          <w:i/>
          <w:sz w:val="24"/>
          <w:szCs w:val="24"/>
          <w:lang w:val="ro-MO"/>
        </w:rPr>
        <w:t xml:space="preserve"> </w:t>
      </w:r>
      <w:r w:rsidR="0063204D" w:rsidRPr="008D6768">
        <w:rPr>
          <w:i/>
          <w:sz w:val="24"/>
          <w:szCs w:val="24"/>
          <w:lang w:val="ro-MO"/>
        </w:rPr>
        <w:t>se împuternicește președintele raionului Vasile Maxim, în vederea alocării mijloacelor date instituțiilor publice</w:t>
      </w:r>
      <w:r w:rsidR="00C75C38" w:rsidRPr="008D6768">
        <w:rPr>
          <w:i/>
          <w:sz w:val="24"/>
          <w:szCs w:val="24"/>
          <w:lang w:val="ro-MO"/>
        </w:rPr>
        <w:t xml:space="preserve"> (cu prezentarea de către beneficiari de alocații a rapoartelor de distribuire)</w:t>
      </w:r>
      <w:r w:rsidRPr="008D6768">
        <w:rPr>
          <w:sz w:val="24"/>
          <w:szCs w:val="24"/>
          <w:lang w:val="ro-MO"/>
        </w:rPr>
        <w:t>.</w:t>
      </w:r>
    </w:p>
    <w:p w:rsidR="00641CAA" w:rsidRPr="008D6768" w:rsidRDefault="000828E1" w:rsidP="001F40F9">
      <w:pPr>
        <w:rPr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4</w:t>
      </w:r>
      <w:r w:rsidR="00641CAA" w:rsidRPr="008D6768">
        <w:rPr>
          <w:b/>
          <w:sz w:val="24"/>
          <w:szCs w:val="24"/>
          <w:lang w:val="ro-MO"/>
        </w:rPr>
        <w:t xml:space="preserve">. </w:t>
      </w:r>
      <w:r w:rsidR="00641CAA" w:rsidRPr="008D6768">
        <w:rPr>
          <w:sz w:val="24"/>
          <w:szCs w:val="24"/>
          <w:lang w:val="ro-MO"/>
        </w:rPr>
        <w:t>Controlul executării prezentei decizii se pune în sarcină dnei Ina Caliman, şef,  Direcţia finanţe.</w:t>
      </w:r>
    </w:p>
    <w:p w:rsidR="00641CAA" w:rsidRPr="008D6768" w:rsidRDefault="000828E1" w:rsidP="001F40F9">
      <w:pPr>
        <w:rPr>
          <w:b/>
          <w:sz w:val="24"/>
          <w:szCs w:val="24"/>
          <w:lang w:val="ro-MO"/>
        </w:rPr>
      </w:pPr>
      <w:r w:rsidRPr="008D6768">
        <w:rPr>
          <w:b/>
          <w:sz w:val="24"/>
          <w:szCs w:val="24"/>
          <w:lang w:val="ro-MO"/>
        </w:rPr>
        <w:t>5</w:t>
      </w:r>
      <w:r w:rsidR="00641CAA" w:rsidRPr="008D6768">
        <w:rPr>
          <w:b/>
          <w:sz w:val="24"/>
          <w:szCs w:val="24"/>
          <w:lang w:val="ro-MO"/>
        </w:rPr>
        <w:t>.</w:t>
      </w:r>
      <w:r w:rsidR="00641CAA" w:rsidRPr="008D6768">
        <w:rPr>
          <w:sz w:val="24"/>
          <w:szCs w:val="24"/>
          <w:lang w:val="ro-MO"/>
        </w:rPr>
        <w:t xml:space="preserve"> Prezenta decizie se aduce la cunoştinţă:</w:t>
      </w:r>
    </w:p>
    <w:p w:rsidR="00641CAA" w:rsidRPr="008D6768" w:rsidRDefault="00630FEB" w:rsidP="001F40F9">
      <w:pPr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      - Oficiului t</w:t>
      </w:r>
      <w:r w:rsidR="00641CAA" w:rsidRPr="008D6768">
        <w:rPr>
          <w:sz w:val="24"/>
          <w:szCs w:val="24"/>
          <w:lang w:val="ro-MO"/>
        </w:rPr>
        <w:t>eritorial Căuşeni al Cancelariei de Stat;</w:t>
      </w:r>
    </w:p>
    <w:p w:rsidR="00641CAA" w:rsidRPr="008D6768" w:rsidRDefault="00641CAA" w:rsidP="001F40F9">
      <w:pPr>
        <w:rPr>
          <w:b/>
          <w:bCs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           - Aparatului preşedintelui raionului;</w:t>
      </w:r>
    </w:p>
    <w:p w:rsidR="00641CAA" w:rsidRPr="008D6768" w:rsidRDefault="00641CAA" w:rsidP="001F40F9">
      <w:pPr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           - Direcţiei finanţe; </w:t>
      </w:r>
    </w:p>
    <w:p w:rsidR="00641CAA" w:rsidRPr="008D6768" w:rsidRDefault="00641CAA" w:rsidP="001F40F9">
      <w:pPr>
        <w:rPr>
          <w:bCs/>
          <w:sz w:val="24"/>
          <w:szCs w:val="24"/>
          <w:lang w:val="ro-MO"/>
        </w:rPr>
      </w:pPr>
      <w:r w:rsidRPr="008D6768">
        <w:rPr>
          <w:b/>
          <w:bCs/>
          <w:sz w:val="24"/>
          <w:szCs w:val="24"/>
          <w:lang w:val="ro-MO"/>
        </w:rPr>
        <w:t xml:space="preserve">            </w:t>
      </w:r>
      <w:r w:rsidR="009B6276" w:rsidRPr="008D6768">
        <w:rPr>
          <w:b/>
          <w:bCs/>
          <w:sz w:val="24"/>
          <w:szCs w:val="24"/>
          <w:lang w:val="ro-MO"/>
        </w:rPr>
        <w:t xml:space="preserve"> </w:t>
      </w:r>
      <w:r w:rsidRPr="008D6768">
        <w:rPr>
          <w:b/>
          <w:bCs/>
          <w:sz w:val="24"/>
          <w:szCs w:val="24"/>
          <w:lang w:val="ro-MO"/>
        </w:rPr>
        <w:t xml:space="preserve">- </w:t>
      </w:r>
      <w:r w:rsidRPr="008D6768">
        <w:rPr>
          <w:bCs/>
          <w:sz w:val="24"/>
          <w:szCs w:val="24"/>
          <w:lang w:val="ro-MO"/>
        </w:rPr>
        <w:t xml:space="preserve">Direcției </w:t>
      </w:r>
      <w:r w:rsidR="00382FF7" w:rsidRPr="008D6768">
        <w:rPr>
          <w:bCs/>
          <w:sz w:val="24"/>
          <w:szCs w:val="24"/>
          <w:lang w:val="ro-MO"/>
        </w:rPr>
        <w:t xml:space="preserve">generale </w:t>
      </w:r>
      <w:r w:rsidRPr="008D6768">
        <w:rPr>
          <w:bCs/>
          <w:sz w:val="24"/>
          <w:szCs w:val="24"/>
          <w:lang w:val="ro-MO"/>
        </w:rPr>
        <w:t>asistență socială și protecția familiei;</w:t>
      </w:r>
    </w:p>
    <w:p w:rsidR="00641CAA" w:rsidRPr="008D6768" w:rsidRDefault="00641CAA" w:rsidP="001F40F9">
      <w:pPr>
        <w:rPr>
          <w:b/>
          <w:bCs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           - Tuturor persoanelor</w:t>
      </w:r>
      <w:r w:rsidR="00A25DF3" w:rsidRPr="008D6768">
        <w:rPr>
          <w:sz w:val="24"/>
          <w:szCs w:val="24"/>
          <w:lang w:val="ro-MO"/>
        </w:rPr>
        <w:t xml:space="preserve"> nominaliza</w:t>
      </w:r>
      <w:r w:rsidR="003D3EC5">
        <w:rPr>
          <w:sz w:val="24"/>
          <w:szCs w:val="24"/>
          <w:lang w:val="ro-MO"/>
        </w:rPr>
        <w:t>te;</w:t>
      </w:r>
    </w:p>
    <w:p w:rsidR="00641CAA" w:rsidRPr="008D6768" w:rsidRDefault="00641CAA" w:rsidP="001F40F9">
      <w:pPr>
        <w:ind w:left="1418" w:hanging="1418"/>
        <w:rPr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           - Prin publicarea pe pagina web a Consiliului raional Ștefan </w:t>
      </w:r>
      <w:r w:rsidR="000D70AA" w:rsidRPr="008D6768">
        <w:rPr>
          <w:sz w:val="24"/>
          <w:szCs w:val="24"/>
          <w:lang w:val="ro-MO"/>
        </w:rPr>
        <w:t xml:space="preserve"> </w:t>
      </w:r>
      <w:r w:rsidRPr="008D6768">
        <w:rPr>
          <w:sz w:val="24"/>
          <w:szCs w:val="24"/>
          <w:lang w:val="ro-MO"/>
        </w:rPr>
        <w:t>Vodă.</w:t>
      </w:r>
    </w:p>
    <w:p w:rsidR="001F40F9" w:rsidRPr="008D6768" w:rsidRDefault="001F40F9" w:rsidP="00641CAA">
      <w:pPr>
        <w:rPr>
          <w:sz w:val="24"/>
          <w:szCs w:val="24"/>
          <w:lang w:val="ro-MO"/>
        </w:rPr>
      </w:pPr>
    </w:p>
    <w:p w:rsidR="001F40F9" w:rsidRPr="008D6768" w:rsidRDefault="001F40F9" w:rsidP="00641CAA">
      <w:pPr>
        <w:rPr>
          <w:sz w:val="24"/>
          <w:szCs w:val="24"/>
          <w:lang w:val="ro-MO"/>
        </w:rPr>
      </w:pPr>
    </w:p>
    <w:p w:rsidR="004B3B80" w:rsidRPr="008D6768" w:rsidRDefault="00641CAA" w:rsidP="00641CAA">
      <w:pPr>
        <w:rPr>
          <w:b/>
          <w:sz w:val="24"/>
          <w:szCs w:val="24"/>
          <w:lang w:val="ro-MO"/>
        </w:rPr>
      </w:pPr>
      <w:r w:rsidRPr="008D6768">
        <w:rPr>
          <w:sz w:val="24"/>
          <w:szCs w:val="24"/>
          <w:lang w:val="ro-MO"/>
        </w:rPr>
        <w:t xml:space="preserve">  </w:t>
      </w:r>
      <w:r w:rsidR="000442E1" w:rsidRPr="008D6768">
        <w:rPr>
          <w:sz w:val="24"/>
          <w:szCs w:val="24"/>
          <w:lang w:val="ro-MO"/>
        </w:rPr>
        <w:t xml:space="preserve">      </w:t>
      </w:r>
      <w:r w:rsidR="00BE1237" w:rsidRPr="008D6768">
        <w:rPr>
          <w:b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>Preşedintele</w:t>
      </w:r>
      <w:r w:rsidR="000442E1" w:rsidRPr="008D6768">
        <w:rPr>
          <w:b/>
          <w:sz w:val="24"/>
          <w:szCs w:val="24"/>
          <w:lang w:val="ro-MO"/>
        </w:rPr>
        <w:t xml:space="preserve"> </w:t>
      </w:r>
      <w:r w:rsidRPr="008D6768">
        <w:rPr>
          <w:b/>
          <w:sz w:val="24"/>
          <w:szCs w:val="24"/>
          <w:lang w:val="ro-MO"/>
        </w:rPr>
        <w:t xml:space="preserve"> </w:t>
      </w:r>
      <w:r w:rsidR="000442E1" w:rsidRPr="008D6768">
        <w:rPr>
          <w:b/>
          <w:sz w:val="24"/>
          <w:szCs w:val="24"/>
          <w:lang w:val="ro-MO"/>
        </w:rPr>
        <w:t>ședinței</w:t>
      </w:r>
      <w:r w:rsidR="00225593" w:rsidRPr="008D6768">
        <w:rPr>
          <w:b/>
          <w:sz w:val="24"/>
          <w:szCs w:val="24"/>
          <w:lang w:val="ro-MO"/>
        </w:rPr>
        <w:t xml:space="preserve">  </w:t>
      </w:r>
      <w:r w:rsidR="00286EF5" w:rsidRPr="008D6768">
        <w:rPr>
          <w:b/>
          <w:sz w:val="24"/>
          <w:szCs w:val="24"/>
          <w:lang w:val="ro-MO"/>
        </w:rPr>
        <w:t xml:space="preserve">     </w:t>
      </w:r>
      <w:r w:rsidR="00905C4F" w:rsidRPr="008D6768">
        <w:rPr>
          <w:b/>
          <w:sz w:val="24"/>
          <w:szCs w:val="24"/>
          <w:lang w:val="ro-MO"/>
        </w:rPr>
        <w:t xml:space="preserve">                           </w:t>
      </w:r>
      <w:r w:rsidR="001F40F9" w:rsidRPr="008D6768">
        <w:rPr>
          <w:b/>
          <w:sz w:val="24"/>
          <w:szCs w:val="24"/>
          <w:lang w:val="ro-MO"/>
        </w:rPr>
        <w:t xml:space="preserve">                       </w:t>
      </w:r>
      <w:r w:rsidR="00905C4F" w:rsidRPr="008D6768">
        <w:rPr>
          <w:b/>
          <w:sz w:val="24"/>
          <w:szCs w:val="24"/>
          <w:lang w:val="ro-MO"/>
        </w:rPr>
        <w:t xml:space="preserve">                </w:t>
      </w:r>
      <w:r w:rsidR="0085164C">
        <w:rPr>
          <w:b/>
          <w:sz w:val="24"/>
          <w:szCs w:val="24"/>
          <w:lang w:val="ro-MO"/>
        </w:rPr>
        <w:t xml:space="preserve"> </w:t>
      </w:r>
    </w:p>
    <w:p w:rsidR="007865C5" w:rsidRDefault="00905C4F" w:rsidP="00641CAA">
      <w:pPr>
        <w:rPr>
          <w:i/>
          <w:sz w:val="24"/>
          <w:szCs w:val="24"/>
          <w:lang w:val="ro-MO"/>
        </w:rPr>
      </w:pPr>
      <w:r w:rsidRPr="008D6768">
        <w:rPr>
          <w:i/>
          <w:sz w:val="24"/>
          <w:szCs w:val="24"/>
          <w:lang w:val="ro-MO"/>
        </w:rPr>
        <w:t xml:space="preserve">           </w:t>
      </w:r>
      <w:r w:rsidR="000442E1" w:rsidRPr="008D6768">
        <w:rPr>
          <w:i/>
          <w:sz w:val="24"/>
          <w:szCs w:val="24"/>
          <w:lang w:val="ro-MO"/>
        </w:rPr>
        <w:t xml:space="preserve">  </w:t>
      </w:r>
      <w:r w:rsidR="00641CAA" w:rsidRPr="008D6768">
        <w:rPr>
          <w:i/>
          <w:sz w:val="24"/>
          <w:szCs w:val="24"/>
          <w:lang w:val="ro-MO"/>
        </w:rPr>
        <w:t xml:space="preserve">Contrasemnează:    </w:t>
      </w:r>
    </w:p>
    <w:p w:rsidR="0085164C" w:rsidRDefault="0085164C" w:rsidP="00641CAA">
      <w:pPr>
        <w:rPr>
          <w:i/>
          <w:sz w:val="24"/>
          <w:szCs w:val="24"/>
          <w:lang w:val="ro-MO"/>
        </w:rPr>
      </w:pPr>
    </w:p>
    <w:p w:rsidR="0085164C" w:rsidRPr="008D6768" w:rsidRDefault="0085164C" w:rsidP="00641CAA">
      <w:pPr>
        <w:rPr>
          <w:i/>
          <w:sz w:val="24"/>
          <w:szCs w:val="24"/>
          <w:lang w:val="ro-MO"/>
        </w:rPr>
      </w:pPr>
    </w:p>
    <w:p w:rsidR="0085164C" w:rsidRDefault="00A26D09" w:rsidP="0085164C">
      <w:pPr>
        <w:rPr>
          <w:b/>
          <w:sz w:val="24"/>
          <w:szCs w:val="24"/>
          <w:lang w:val="ro-MO"/>
        </w:rPr>
      </w:pPr>
      <w:r w:rsidRPr="008D6768">
        <w:rPr>
          <w:i/>
          <w:sz w:val="24"/>
          <w:szCs w:val="24"/>
          <w:lang w:val="ro-MO"/>
        </w:rPr>
        <w:t xml:space="preserve">        </w:t>
      </w:r>
      <w:r w:rsidR="00641CAA" w:rsidRPr="008D6768">
        <w:rPr>
          <w:b/>
          <w:sz w:val="24"/>
          <w:szCs w:val="24"/>
          <w:lang w:val="ro-MO"/>
        </w:rPr>
        <w:t>Secretar</w:t>
      </w:r>
      <w:r w:rsidR="0085164C" w:rsidRPr="0085164C">
        <w:rPr>
          <w:b/>
          <w:sz w:val="24"/>
          <w:szCs w:val="24"/>
          <w:lang w:val="ro-MO"/>
        </w:rPr>
        <w:t xml:space="preserve"> </w:t>
      </w:r>
      <w:r w:rsidR="0085164C" w:rsidRPr="008D6768">
        <w:rPr>
          <w:b/>
          <w:sz w:val="24"/>
          <w:szCs w:val="24"/>
          <w:lang w:val="ro-MO"/>
        </w:rPr>
        <w:t xml:space="preserve">ul Consiliului raional                                                             Ion Ţurcan </w:t>
      </w:r>
    </w:p>
    <w:p w:rsidR="008D0C69" w:rsidRDefault="008D0C69" w:rsidP="0085164C">
      <w:pPr>
        <w:rPr>
          <w:b/>
          <w:sz w:val="24"/>
          <w:szCs w:val="24"/>
          <w:lang w:val="ro-MO"/>
        </w:rPr>
      </w:pPr>
    </w:p>
    <w:p w:rsidR="008D0C69" w:rsidRDefault="008D0C69" w:rsidP="0085164C">
      <w:pPr>
        <w:rPr>
          <w:b/>
          <w:sz w:val="24"/>
          <w:szCs w:val="24"/>
          <w:lang w:val="ro-MO"/>
        </w:rPr>
      </w:pPr>
    </w:p>
    <w:p w:rsidR="008D0C69" w:rsidRDefault="008D0C69" w:rsidP="0085164C">
      <w:pPr>
        <w:rPr>
          <w:b/>
          <w:sz w:val="24"/>
          <w:szCs w:val="24"/>
          <w:lang w:val="ro-MO"/>
        </w:rPr>
      </w:pPr>
    </w:p>
    <w:p w:rsidR="008D0C69" w:rsidRDefault="008D0C69" w:rsidP="0085164C">
      <w:pPr>
        <w:rPr>
          <w:b/>
          <w:sz w:val="24"/>
          <w:szCs w:val="24"/>
          <w:lang w:val="ro-MO"/>
        </w:rPr>
      </w:pPr>
    </w:p>
    <w:p w:rsidR="008D0C69" w:rsidRPr="008D0C69" w:rsidRDefault="008D0C69" w:rsidP="008D0C69">
      <w:pPr>
        <w:jc w:val="center"/>
        <w:rPr>
          <w:b/>
          <w:lang w:val="ro-MO"/>
        </w:rPr>
      </w:pPr>
      <w:r w:rsidRPr="008D0C69">
        <w:rPr>
          <w:b/>
          <w:lang w:val="ro-MO"/>
        </w:rPr>
        <w:t>Nota informativă la proiectul</w:t>
      </w:r>
      <w:r w:rsidRPr="008D0C69">
        <w:rPr>
          <w:lang w:val="ro-MO"/>
        </w:rPr>
        <w:t xml:space="preserve"> </w:t>
      </w:r>
      <w:r w:rsidRPr="008D0C69">
        <w:rPr>
          <w:b/>
          <w:lang w:val="ro-MO"/>
        </w:rPr>
        <w:t>de decizie nr. 2/4 din 08.05.2020</w:t>
      </w:r>
    </w:p>
    <w:p w:rsidR="008D0C69" w:rsidRPr="00703CC0" w:rsidRDefault="008D0C69" w:rsidP="008D0C69">
      <w:pPr>
        <w:pStyle w:val="6"/>
        <w:jc w:val="center"/>
        <w:rPr>
          <w:b w:val="0"/>
          <w:i/>
          <w:szCs w:val="24"/>
          <w:lang w:val="ro-MO"/>
        </w:rPr>
      </w:pPr>
      <w:r w:rsidRPr="00703CC0">
        <w:rPr>
          <w:b w:val="0"/>
          <w:i/>
          <w:szCs w:val="24"/>
          <w:lang w:val="ro-MO"/>
        </w:rPr>
        <w:t xml:space="preserve">Cu privire la alocarea mijloacelor financiare din fondul de rezervă </w:t>
      </w:r>
    </w:p>
    <w:p w:rsidR="008D0C69" w:rsidRPr="00703CC0" w:rsidRDefault="008D0C69" w:rsidP="008D0C69">
      <w:pPr>
        <w:pStyle w:val="6"/>
        <w:jc w:val="center"/>
        <w:rPr>
          <w:b w:val="0"/>
          <w:i/>
          <w:szCs w:val="24"/>
          <w:lang w:val="ro-MO"/>
        </w:rPr>
      </w:pPr>
      <w:r w:rsidRPr="00703CC0">
        <w:rPr>
          <w:b w:val="0"/>
          <w:i/>
          <w:szCs w:val="24"/>
          <w:lang w:val="ro-MO"/>
        </w:rPr>
        <w:t>al bugetului raional pentru anul 2020</w:t>
      </w:r>
    </w:p>
    <w:p w:rsidR="008D0C69" w:rsidRPr="00703CC0" w:rsidRDefault="008D0C69" w:rsidP="008D0C69">
      <w:pPr>
        <w:jc w:val="center"/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  <w:r w:rsidRPr="00703CC0">
        <w:rPr>
          <w:sz w:val="24"/>
          <w:szCs w:val="24"/>
          <w:lang w:val="ro-MO"/>
        </w:rPr>
        <w:t xml:space="preserve"> </w:t>
      </w:r>
      <w:r w:rsidRPr="00703CC0">
        <w:rPr>
          <w:b/>
          <w:sz w:val="24"/>
          <w:szCs w:val="24"/>
          <w:lang w:val="ro-MO"/>
        </w:rPr>
        <w:t xml:space="preserve">1. Denumirea autorului şi, după caz, a participanţilor la elaborarea proiectului </w:t>
      </w: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  <w:r w:rsidRPr="00703CC0">
        <w:rPr>
          <w:sz w:val="24"/>
          <w:szCs w:val="24"/>
          <w:lang w:val="ro-MO"/>
        </w:rPr>
        <w:t>Proiectul a fost elaborat de către Direcția finanțe a Consiliului raional Ștefan Vodă, în temeiul demersurilor parvenite din partea cetăţenilor, primăriilor, instituțiilor, organizațiilor                             din raionul Ştefan Vodă;</w:t>
      </w:r>
    </w:p>
    <w:p w:rsidR="008D0C69" w:rsidRPr="00703CC0" w:rsidRDefault="008D0C69" w:rsidP="008D0C69">
      <w:pPr>
        <w:rPr>
          <w:sz w:val="24"/>
          <w:szCs w:val="24"/>
          <w:lang w:val="ro-MO"/>
        </w:rPr>
      </w:pPr>
      <w:r w:rsidRPr="00703CC0">
        <w:rPr>
          <w:sz w:val="24"/>
          <w:szCs w:val="24"/>
          <w:lang w:val="ro-MO"/>
        </w:rPr>
        <w:t xml:space="preserve"> În conformitate cu prevederile art. 18 din Legea nr.397-XV din 16 octombrie 2003 privind finanţele publice locale şi Regulamentului privind constituirea fondului de rezervă al bugetului raional Ştefan Vodă şi utilizarea mijloacelor acestuia, aprobat prin decizia Consiliului               raional nr. 6/7 din 11 septembrie 2003 cu modificările şi completările ulterioare, art. 19 alin. (4), art. 43 (1) lit. b) şi art. 81 din Legea nr. 436-XVI din 28.12.2006 privind administraţia publică locală,</w:t>
      </w: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2. Condiţiile ce au impus elaborarea proiectului de act normativ şi finalităţile urmărite</w:t>
      </w:r>
      <w:r w:rsidRPr="00703CC0">
        <w:rPr>
          <w:sz w:val="24"/>
          <w:szCs w:val="24"/>
          <w:lang w:val="ro-MO"/>
        </w:rPr>
        <w:t xml:space="preserve">  Elaborarea proiectului de decizie vine în contextul demersurilor parvenite din partea cetăţenilor, primăriilor, instituțiilor, organizațiilor din raionul Ştefan Vodă</w:t>
      </w: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 xml:space="preserve">3. Descrierea gradului de compatibilitate pentru proiectele care au ca scop armonizarea legislaţiei naţionale cu legislaţia Uniunii Europene </w:t>
      </w:r>
    </w:p>
    <w:p w:rsidR="008D0C69" w:rsidRPr="00703CC0" w:rsidRDefault="008D0C69" w:rsidP="008D0C69">
      <w:pPr>
        <w:rPr>
          <w:sz w:val="24"/>
          <w:szCs w:val="24"/>
          <w:lang w:val="ro-MO"/>
        </w:rPr>
      </w:pPr>
      <w:r w:rsidRPr="00703CC0">
        <w:rPr>
          <w:sz w:val="24"/>
          <w:szCs w:val="24"/>
          <w:lang w:val="ro-MO"/>
        </w:rPr>
        <w:t xml:space="preserve">Proiectul nu are ca scop armonizarea legislaţiei naţionale cu legislaţia Uniunii Europene. </w:t>
      </w: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4. Principalele prevederi ale proiectului şi evidenţierea elementelor noi</w:t>
      </w:r>
      <w:r w:rsidRPr="00703CC0">
        <w:rPr>
          <w:sz w:val="24"/>
          <w:szCs w:val="24"/>
          <w:lang w:val="ro-MO"/>
        </w:rPr>
        <w:t xml:space="preserve"> </w:t>
      </w:r>
    </w:p>
    <w:p w:rsidR="008D0C69" w:rsidRPr="00703CC0" w:rsidRDefault="008D0C69" w:rsidP="008D0C69">
      <w:pPr>
        <w:pStyle w:val="6"/>
        <w:tabs>
          <w:tab w:val="clear" w:pos="900"/>
        </w:tabs>
        <w:rPr>
          <w:b w:val="0"/>
          <w:szCs w:val="24"/>
          <w:lang w:val="ro-MO"/>
        </w:rPr>
      </w:pPr>
      <w:r w:rsidRPr="00703CC0">
        <w:rPr>
          <w:b w:val="0"/>
          <w:szCs w:val="24"/>
          <w:lang w:val="ro-MO"/>
        </w:rPr>
        <w:t xml:space="preserve"> Se aprobă cheltuielile efectuate prin dispoziția președintelui raionului, din contul mijloacelor financiare ale fondului de rezervă al bugetului raional pe anul 2020, inclusiv:</w:t>
      </w:r>
    </w:p>
    <w:p w:rsidR="008D0C69" w:rsidRPr="00703CC0" w:rsidRDefault="008D0C69" w:rsidP="008D0C69">
      <w:pPr>
        <w:pStyle w:val="2"/>
        <w:ind w:firstLine="0"/>
        <w:rPr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 xml:space="preserve"> </w:t>
      </w:r>
      <w:r w:rsidRPr="00703CC0">
        <w:rPr>
          <w:sz w:val="24"/>
          <w:szCs w:val="24"/>
          <w:lang w:val="ro-MO"/>
        </w:rPr>
        <w:t xml:space="preserve">Se distribuie mijloacele bugetare din fondul de rezervă al bugetului raional pentru anul 2020, după cum urmează: </w:t>
      </w: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5.</w:t>
      </w:r>
      <w:r w:rsidRPr="00703CC0">
        <w:rPr>
          <w:sz w:val="24"/>
          <w:szCs w:val="24"/>
          <w:lang w:val="ro-MO"/>
        </w:rPr>
        <w:t xml:space="preserve"> </w:t>
      </w:r>
      <w:r w:rsidRPr="00703CC0">
        <w:rPr>
          <w:b/>
          <w:sz w:val="24"/>
          <w:szCs w:val="24"/>
          <w:lang w:val="ro-MO"/>
        </w:rPr>
        <w:t>Fundamentarea economico-financiară</w:t>
      </w:r>
      <w:r w:rsidRPr="00703CC0">
        <w:rPr>
          <w:sz w:val="24"/>
          <w:szCs w:val="24"/>
          <w:lang w:val="ro-MO"/>
        </w:rPr>
        <w:t xml:space="preserve"> </w:t>
      </w:r>
    </w:p>
    <w:p w:rsidR="008D0C69" w:rsidRPr="00703CC0" w:rsidRDefault="008D0C69" w:rsidP="008D0C69">
      <w:pPr>
        <w:rPr>
          <w:sz w:val="24"/>
          <w:szCs w:val="24"/>
          <w:lang w:val="ro-MO"/>
        </w:rPr>
      </w:pPr>
      <w:r w:rsidRPr="00703CC0">
        <w:rPr>
          <w:sz w:val="24"/>
          <w:szCs w:val="24"/>
          <w:lang w:val="ro-MO"/>
        </w:rPr>
        <w:t xml:space="preserve">Implementarea proiectului nu necesită mijloace financiare suplimentare. </w:t>
      </w: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6. Modul de încorporare a actului în cadrul normativ în vigoare</w:t>
      </w:r>
      <w:r w:rsidRPr="00703CC0">
        <w:rPr>
          <w:sz w:val="24"/>
          <w:szCs w:val="24"/>
          <w:lang w:val="ro-MO"/>
        </w:rPr>
        <w:t xml:space="preserve"> </w:t>
      </w:r>
    </w:p>
    <w:p w:rsidR="008D0C69" w:rsidRPr="00703CC0" w:rsidRDefault="008D0C69" w:rsidP="008D0C69">
      <w:pPr>
        <w:rPr>
          <w:sz w:val="24"/>
          <w:szCs w:val="24"/>
          <w:lang w:val="ro-MO"/>
        </w:rPr>
      </w:pPr>
      <w:r w:rsidRPr="00703CC0">
        <w:rPr>
          <w:sz w:val="24"/>
          <w:szCs w:val="24"/>
          <w:lang w:val="ro-MO"/>
        </w:rPr>
        <w:t xml:space="preserve">Adoptarea proiectului dat nu impune modificarea și abrogarea unor acte normative. </w:t>
      </w: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7. Avizarea şi consultarea publică a proiectului</w:t>
      </w:r>
      <w:r w:rsidRPr="00703CC0">
        <w:rPr>
          <w:sz w:val="24"/>
          <w:szCs w:val="24"/>
          <w:lang w:val="ro-MO"/>
        </w:rPr>
        <w:t xml:space="preserve"> </w:t>
      </w:r>
    </w:p>
    <w:p w:rsidR="008D0C69" w:rsidRPr="00703CC0" w:rsidRDefault="008D0C69" w:rsidP="008D0C69">
      <w:pPr>
        <w:pStyle w:val="a4"/>
        <w:ind w:left="0" w:firstLine="284"/>
        <w:rPr>
          <w:sz w:val="24"/>
          <w:szCs w:val="24"/>
          <w:lang w:val="ro-MO"/>
        </w:rPr>
      </w:pPr>
      <w:r w:rsidRPr="00703CC0">
        <w:rPr>
          <w:sz w:val="24"/>
          <w:szCs w:val="24"/>
          <w:lang w:val="ro-MO"/>
        </w:rPr>
        <w:t xml:space="preserve">În scopul respectării prevederilor Legii nr. 239/2008 privind transparența în procesul decizional, pe pagina web . </w:t>
      </w:r>
      <w:hyperlink r:id="rId9" w:history="1">
        <w:r w:rsidRPr="00703CC0">
          <w:rPr>
            <w:rStyle w:val="ad"/>
            <w:rFonts w:eastAsia="Calibri"/>
            <w:sz w:val="24"/>
            <w:szCs w:val="24"/>
            <w:lang w:val="ro-MO"/>
          </w:rPr>
          <w:t>www.stefan-voda.md</w:t>
        </w:r>
      </w:hyperlink>
      <w:r w:rsidRPr="00703CC0">
        <w:rPr>
          <w:sz w:val="24"/>
          <w:szCs w:val="24"/>
          <w:lang w:val="ro-MO"/>
        </w:rPr>
        <w:t xml:space="preserve">, secțiunea – Transparența decizională, a fost asigurată plasarea: - anunțului privind inițiativa de elaborare a proiectului de decizie menționat. </w:t>
      </w: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Șef al direcției finanțe                                                                               Ina Caliman</w:t>
      </w: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ind w:right="-32" w:firstLine="5871"/>
        <w:jc w:val="right"/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ind w:right="-32" w:firstLine="5871"/>
        <w:jc w:val="right"/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ind w:right="-32"/>
        <w:jc w:val="center"/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ind w:right="-32"/>
        <w:jc w:val="center"/>
        <w:rPr>
          <w:b/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AVIZ</w:t>
      </w:r>
    </w:p>
    <w:p w:rsidR="008D0C69" w:rsidRPr="00703CC0" w:rsidRDefault="008D0C69" w:rsidP="008D0C69">
      <w:pPr>
        <w:ind w:right="-32"/>
        <w:jc w:val="center"/>
        <w:rPr>
          <w:b/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de expertiză anticorupție</w:t>
      </w:r>
    </w:p>
    <w:p w:rsidR="008D0C69" w:rsidRPr="00703CC0" w:rsidRDefault="008D0C69" w:rsidP="008D0C69">
      <w:pPr>
        <w:ind w:right="-32"/>
        <w:jc w:val="center"/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la proiectul de decizie nr. 2/4 din 08 mai 2020</w:t>
      </w:r>
    </w:p>
    <w:p w:rsidR="008D0C69" w:rsidRPr="00703CC0" w:rsidRDefault="008D0C69" w:rsidP="008D0C69">
      <w:pPr>
        <w:pStyle w:val="6"/>
        <w:jc w:val="center"/>
        <w:rPr>
          <w:b w:val="0"/>
          <w:i/>
          <w:szCs w:val="24"/>
          <w:lang w:val="ro-MO"/>
        </w:rPr>
      </w:pPr>
      <w:r w:rsidRPr="00703CC0">
        <w:rPr>
          <w:b w:val="0"/>
          <w:i/>
          <w:szCs w:val="24"/>
          <w:lang w:val="ro-MO"/>
        </w:rPr>
        <w:t xml:space="preserve">Cu privire la alocarea mijloacelor financiare din fondul de rezervă </w:t>
      </w:r>
    </w:p>
    <w:p w:rsidR="008D0C69" w:rsidRPr="00703CC0" w:rsidRDefault="008D0C69" w:rsidP="008D0C69">
      <w:pPr>
        <w:pStyle w:val="6"/>
        <w:jc w:val="center"/>
        <w:rPr>
          <w:b w:val="0"/>
          <w:i/>
          <w:szCs w:val="24"/>
          <w:lang w:val="ro-MO"/>
        </w:rPr>
      </w:pPr>
      <w:r w:rsidRPr="00703CC0">
        <w:rPr>
          <w:b w:val="0"/>
          <w:i/>
          <w:szCs w:val="24"/>
          <w:lang w:val="ro-MO"/>
        </w:rPr>
        <w:t>al bugetului raional pentru anul 2020</w:t>
      </w:r>
    </w:p>
    <w:p w:rsidR="008D0C69" w:rsidRPr="00703CC0" w:rsidRDefault="008D0C69" w:rsidP="008D0C69">
      <w:pPr>
        <w:ind w:right="-32"/>
        <w:jc w:val="center"/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ind w:right="-32"/>
        <w:jc w:val="center"/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pStyle w:val="6"/>
        <w:rPr>
          <w:b w:val="0"/>
          <w:szCs w:val="24"/>
          <w:lang w:val="ro-MO"/>
        </w:rPr>
      </w:pPr>
      <w:r w:rsidRPr="00703CC0">
        <w:rPr>
          <w:szCs w:val="24"/>
          <w:lang w:val="ro-MO"/>
        </w:rPr>
        <w:t xml:space="preserve"> </w:t>
      </w:r>
      <w:r w:rsidRPr="00703CC0">
        <w:rPr>
          <w:b w:val="0"/>
          <w:szCs w:val="24"/>
          <w:lang w:val="ro-MO"/>
        </w:rPr>
        <w:t xml:space="preserve">Autorul garantează, pe propria răspundere, că proiectul de decizie nr. 2/4                   din 08 mai 2020 Cu privire la alocarea mijloacelor financiare din fondul de rezervă </w:t>
      </w:r>
    </w:p>
    <w:p w:rsidR="008D0C69" w:rsidRPr="00703CC0" w:rsidRDefault="008D0C69" w:rsidP="008D0C69">
      <w:pPr>
        <w:pStyle w:val="6"/>
        <w:rPr>
          <w:b w:val="0"/>
          <w:szCs w:val="24"/>
          <w:lang w:val="ro-MO"/>
        </w:rPr>
      </w:pPr>
      <w:r w:rsidRPr="00703CC0">
        <w:rPr>
          <w:b w:val="0"/>
          <w:szCs w:val="24"/>
          <w:lang w:val="ro-MO"/>
        </w:rPr>
        <w:t>al bugetului raional pentru anul 2020, nu conține elemente de corupție.</w:t>
      </w:r>
    </w:p>
    <w:p w:rsidR="008D0C69" w:rsidRPr="00703CC0" w:rsidRDefault="008D0C69" w:rsidP="008D0C69">
      <w:pPr>
        <w:rPr>
          <w:sz w:val="24"/>
          <w:szCs w:val="24"/>
          <w:lang w:val="ro-MO"/>
        </w:rPr>
      </w:pPr>
    </w:p>
    <w:p w:rsidR="008D0C69" w:rsidRPr="00703CC0" w:rsidRDefault="008D0C69" w:rsidP="008D0C69">
      <w:pPr>
        <w:ind w:right="-32"/>
        <w:rPr>
          <w:sz w:val="24"/>
          <w:szCs w:val="24"/>
          <w:lang w:val="ro-MO"/>
        </w:rPr>
      </w:pPr>
    </w:p>
    <w:p w:rsidR="008D0C69" w:rsidRPr="00703CC0" w:rsidRDefault="008D0C69" w:rsidP="008D0C69">
      <w:pPr>
        <w:ind w:right="-32"/>
        <w:rPr>
          <w:lang w:val="ro-MO"/>
        </w:rPr>
      </w:pPr>
    </w:p>
    <w:p w:rsidR="008D0C69" w:rsidRPr="00703CC0" w:rsidRDefault="008D0C69" w:rsidP="008D0C69">
      <w:pPr>
        <w:ind w:right="-32"/>
        <w:rPr>
          <w:lang w:val="ro-MO"/>
        </w:rPr>
      </w:pPr>
    </w:p>
    <w:p w:rsidR="008D0C69" w:rsidRPr="00703CC0" w:rsidRDefault="008D0C69" w:rsidP="008D0C69">
      <w:pPr>
        <w:ind w:right="-32"/>
        <w:rPr>
          <w:lang w:val="ro-MO"/>
        </w:rPr>
      </w:pPr>
    </w:p>
    <w:p w:rsidR="008D0C69" w:rsidRPr="00703CC0" w:rsidRDefault="008D0C69" w:rsidP="008D0C69">
      <w:pPr>
        <w:ind w:right="-32"/>
        <w:rPr>
          <w:lang w:val="ro-MO"/>
        </w:rPr>
      </w:pPr>
    </w:p>
    <w:p w:rsidR="008D0C69" w:rsidRPr="00703CC0" w:rsidRDefault="008D0C69" w:rsidP="008D0C69">
      <w:pPr>
        <w:ind w:right="-32"/>
        <w:rPr>
          <w:lang w:val="ro-MO"/>
        </w:rPr>
      </w:pPr>
    </w:p>
    <w:p w:rsidR="008D0C69" w:rsidRPr="00703CC0" w:rsidRDefault="008D0C69" w:rsidP="008D0C69">
      <w:pPr>
        <w:ind w:right="-32"/>
        <w:rPr>
          <w:lang w:val="ro-MO"/>
        </w:rPr>
      </w:pP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  <w:r w:rsidRPr="00703CC0">
        <w:rPr>
          <w:b/>
          <w:sz w:val="24"/>
          <w:szCs w:val="24"/>
          <w:lang w:val="ro-MO"/>
        </w:rPr>
        <w:t>Șef al direcției finanțe                                                                                      Ina Caliman</w:t>
      </w:r>
    </w:p>
    <w:p w:rsidR="008D0C69" w:rsidRPr="00703CC0" w:rsidRDefault="008D0C69" w:rsidP="008D0C69">
      <w:pPr>
        <w:rPr>
          <w:b/>
          <w:sz w:val="24"/>
          <w:szCs w:val="24"/>
          <w:lang w:val="ro-MO"/>
        </w:rPr>
      </w:pPr>
    </w:p>
    <w:p w:rsidR="008D0C69" w:rsidRPr="00703CC0" w:rsidRDefault="008D0C69" w:rsidP="008D0C69">
      <w:pPr>
        <w:ind w:right="-32"/>
        <w:rPr>
          <w:lang w:val="ro-MO"/>
        </w:rPr>
      </w:pPr>
    </w:p>
    <w:p w:rsidR="008D0C69" w:rsidRPr="008D6768" w:rsidRDefault="008D0C69" w:rsidP="0085164C">
      <w:pPr>
        <w:rPr>
          <w:sz w:val="24"/>
          <w:szCs w:val="24"/>
          <w:lang w:val="ro-MO"/>
        </w:rPr>
      </w:pPr>
    </w:p>
    <w:p w:rsidR="0085164C" w:rsidRDefault="0085164C" w:rsidP="0085164C">
      <w:pPr>
        <w:jc w:val="left"/>
        <w:rPr>
          <w:b/>
          <w:sz w:val="24"/>
          <w:szCs w:val="24"/>
          <w:lang w:val="ro-MO"/>
        </w:rPr>
      </w:pPr>
    </w:p>
    <w:p w:rsidR="0085164C" w:rsidRDefault="0085164C" w:rsidP="0085164C">
      <w:pPr>
        <w:jc w:val="center"/>
        <w:rPr>
          <w:b/>
          <w:lang w:val="ro-MO"/>
        </w:rPr>
      </w:pPr>
    </w:p>
    <w:p w:rsidR="0085164C" w:rsidRDefault="0085164C" w:rsidP="0085164C">
      <w:pPr>
        <w:jc w:val="center"/>
        <w:rPr>
          <w:b/>
          <w:lang w:val="ro-MO"/>
        </w:rPr>
      </w:pPr>
    </w:p>
    <w:sectPr w:rsidR="0085164C" w:rsidSect="001F40F9">
      <w:pgSz w:w="11906" w:h="16838"/>
      <w:pgMar w:top="567" w:right="992" w:bottom="56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B1" w:rsidRDefault="009E07B1" w:rsidP="00C00212">
      <w:r>
        <w:separator/>
      </w:r>
    </w:p>
  </w:endnote>
  <w:endnote w:type="continuationSeparator" w:id="1">
    <w:p w:rsidR="009E07B1" w:rsidRDefault="009E07B1" w:rsidP="00C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B1" w:rsidRDefault="009E07B1" w:rsidP="00C00212">
      <w:r>
        <w:separator/>
      </w:r>
    </w:p>
  </w:footnote>
  <w:footnote w:type="continuationSeparator" w:id="1">
    <w:p w:rsidR="009E07B1" w:rsidRDefault="009E07B1" w:rsidP="00C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DE5"/>
    <w:multiLevelType w:val="hybridMultilevel"/>
    <w:tmpl w:val="786658BE"/>
    <w:lvl w:ilvl="0" w:tplc="AADC316C">
      <w:start w:val="1"/>
      <w:numFmt w:val="decimal"/>
      <w:lvlText w:val="%1."/>
      <w:lvlJc w:val="left"/>
      <w:pPr>
        <w:ind w:left="9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0C251406"/>
    <w:multiLevelType w:val="multilevel"/>
    <w:tmpl w:val="CAFEF808"/>
    <w:lvl w:ilvl="0">
      <w:start w:val="1"/>
      <w:numFmt w:val="decimal"/>
      <w:lvlText w:val="%1."/>
      <w:lvlJc w:val="left"/>
      <w:pPr>
        <w:ind w:left="990" w:hanging="990"/>
      </w:pPr>
      <w:rPr>
        <w:b w:val="0"/>
      </w:rPr>
    </w:lvl>
    <w:lvl w:ilvl="1">
      <w:start w:val="1"/>
      <w:numFmt w:val="decimal"/>
      <w:lvlText w:val="%1.%2."/>
      <w:lvlJc w:val="left"/>
      <w:pPr>
        <w:ind w:left="183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670" w:hanging="990"/>
      </w:pPr>
      <w:rPr>
        <w:b w:val="0"/>
      </w:rPr>
    </w:lvl>
    <w:lvl w:ilvl="3">
      <w:start w:val="1"/>
      <w:numFmt w:val="decimal"/>
      <w:lvlText w:val="%1.%2.%3.%4."/>
      <w:lvlJc w:val="left"/>
      <w:pPr>
        <w:ind w:left="3510" w:hanging="99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b w:val="0"/>
      </w:rPr>
    </w:lvl>
  </w:abstractNum>
  <w:abstractNum w:abstractNumId="2">
    <w:nsid w:val="13560218"/>
    <w:multiLevelType w:val="hybridMultilevel"/>
    <w:tmpl w:val="BA86210E"/>
    <w:lvl w:ilvl="0" w:tplc="8376B7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42A98"/>
    <w:multiLevelType w:val="hybridMultilevel"/>
    <w:tmpl w:val="8BD62526"/>
    <w:lvl w:ilvl="0" w:tplc="9E3E3838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59FB33C3"/>
    <w:multiLevelType w:val="hybridMultilevel"/>
    <w:tmpl w:val="BA68A900"/>
    <w:lvl w:ilvl="0" w:tplc="D2581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B724BE6"/>
    <w:multiLevelType w:val="hybridMultilevel"/>
    <w:tmpl w:val="35D467D6"/>
    <w:lvl w:ilvl="0" w:tplc="C7F0DCD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7C65107B"/>
    <w:multiLevelType w:val="hybridMultilevel"/>
    <w:tmpl w:val="01DA5D7A"/>
    <w:lvl w:ilvl="0" w:tplc="07B27AEA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16FA"/>
    <w:rsid w:val="000031C3"/>
    <w:rsid w:val="000055BC"/>
    <w:rsid w:val="00010FA4"/>
    <w:rsid w:val="00017075"/>
    <w:rsid w:val="000206ED"/>
    <w:rsid w:val="00024C43"/>
    <w:rsid w:val="00031674"/>
    <w:rsid w:val="000318B1"/>
    <w:rsid w:val="00033317"/>
    <w:rsid w:val="000338A5"/>
    <w:rsid w:val="00034DA7"/>
    <w:rsid w:val="00037AE7"/>
    <w:rsid w:val="000418A0"/>
    <w:rsid w:val="000442E1"/>
    <w:rsid w:val="00044528"/>
    <w:rsid w:val="000502C5"/>
    <w:rsid w:val="00050F9E"/>
    <w:rsid w:val="000511DE"/>
    <w:rsid w:val="0005159B"/>
    <w:rsid w:val="00053D1D"/>
    <w:rsid w:val="00061203"/>
    <w:rsid w:val="00061D96"/>
    <w:rsid w:val="000634FB"/>
    <w:rsid w:val="0006369E"/>
    <w:rsid w:val="00064C71"/>
    <w:rsid w:val="000667ED"/>
    <w:rsid w:val="00066AD8"/>
    <w:rsid w:val="000676FC"/>
    <w:rsid w:val="000736B0"/>
    <w:rsid w:val="0007694B"/>
    <w:rsid w:val="000800E6"/>
    <w:rsid w:val="00080229"/>
    <w:rsid w:val="00080351"/>
    <w:rsid w:val="000828E1"/>
    <w:rsid w:val="000829C2"/>
    <w:rsid w:val="00084C80"/>
    <w:rsid w:val="0008633F"/>
    <w:rsid w:val="000907A6"/>
    <w:rsid w:val="000951F0"/>
    <w:rsid w:val="000A1941"/>
    <w:rsid w:val="000A2262"/>
    <w:rsid w:val="000A6163"/>
    <w:rsid w:val="000A7697"/>
    <w:rsid w:val="000B07C2"/>
    <w:rsid w:val="000B3668"/>
    <w:rsid w:val="000B712F"/>
    <w:rsid w:val="000C2DD4"/>
    <w:rsid w:val="000C4829"/>
    <w:rsid w:val="000D2104"/>
    <w:rsid w:val="000D6988"/>
    <w:rsid w:val="000D6DED"/>
    <w:rsid w:val="000D70AA"/>
    <w:rsid w:val="000E5950"/>
    <w:rsid w:val="000F458A"/>
    <w:rsid w:val="000F6742"/>
    <w:rsid w:val="000F6D5F"/>
    <w:rsid w:val="0010186B"/>
    <w:rsid w:val="0010541F"/>
    <w:rsid w:val="00107AF9"/>
    <w:rsid w:val="001107AF"/>
    <w:rsid w:val="001143AE"/>
    <w:rsid w:val="00116EEA"/>
    <w:rsid w:val="001242CD"/>
    <w:rsid w:val="001265A8"/>
    <w:rsid w:val="001268B1"/>
    <w:rsid w:val="001305D3"/>
    <w:rsid w:val="001314B1"/>
    <w:rsid w:val="00137A8F"/>
    <w:rsid w:val="00141906"/>
    <w:rsid w:val="0014369C"/>
    <w:rsid w:val="001454A4"/>
    <w:rsid w:val="00146541"/>
    <w:rsid w:val="00150860"/>
    <w:rsid w:val="00151087"/>
    <w:rsid w:val="00154143"/>
    <w:rsid w:val="001542BF"/>
    <w:rsid w:val="001618C6"/>
    <w:rsid w:val="00163043"/>
    <w:rsid w:val="00163EEB"/>
    <w:rsid w:val="00164855"/>
    <w:rsid w:val="00172E0F"/>
    <w:rsid w:val="001735D2"/>
    <w:rsid w:val="00173B0A"/>
    <w:rsid w:val="00175238"/>
    <w:rsid w:val="001772CD"/>
    <w:rsid w:val="001810B1"/>
    <w:rsid w:val="00184996"/>
    <w:rsid w:val="00191E65"/>
    <w:rsid w:val="00194A17"/>
    <w:rsid w:val="001A0A46"/>
    <w:rsid w:val="001B2E56"/>
    <w:rsid w:val="001B3625"/>
    <w:rsid w:val="001C0A15"/>
    <w:rsid w:val="001C32DC"/>
    <w:rsid w:val="001C5B72"/>
    <w:rsid w:val="001C7EE5"/>
    <w:rsid w:val="001D1300"/>
    <w:rsid w:val="001D45BB"/>
    <w:rsid w:val="001D4B7A"/>
    <w:rsid w:val="001D5286"/>
    <w:rsid w:val="001D69D1"/>
    <w:rsid w:val="001D6C93"/>
    <w:rsid w:val="001E40EC"/>
    <w:rsid w:val="001E4DE1"/>
    <w:rsid w:val="001F1626"/>
    <w:rsid w:val="001F2459"/>
    <w:rsid w:val="001F30C3"/>
    <w:rsid w:val="001F40F9"/>
    <w:rsid w:val="00203A23"/>
    <w:rsid w:val="00203A4A"/>
    <w:rsid w:val="00206530"/>
    <w:rsid w:val="00212378"/>
    <w:rsid w:val="002207CD"/>
    <w:rsid w:val="00220E0A"/>
    <w:rsid w:val="00222394"/>
    <w:rsid w:val="00224044"/>
    <w:rsid w:val="00224CAB"/>
    <w:rsid w:val="00225593"/>
    <w:rsid w:val="0023126C"/>
    <w:rsid w:val="0023563F"/>
    <w:rsid w:val="00235B51"/>
    <w:rsid w:val="00243701"/>
    <w:rsid w:val="00243DCE"/>
    <w:rsid w:val="00243E5D"/>
    <w:rsid w:val="00244708"/>
    <w:rsid w:val="00245D08"/>
    <w:rsid w:val="00246243"/>
    <w:rsid w:val="0024706A"/>
    <w:rsid w:val="00254DBC"/>
    <w:rsid w:val="002614F5"/>
    <w:rsid w:val="00261982"/>
    <w:rsid w:val="00262D80"/>
    <w:rsid w:val="00264872"/>
    <w:rsid w:val="00265902"/>
    <w:rsid w:val="002726EC"/>
    <w:rsid w:val="00273454"/>
    <w:rsid w:val="00273AF3"/>
    <w:rsid w:val="00273E0B"/>
    <w:rsid w:val="00274A5B"/>
    <w:rsid w:val="00277ED0"/>
    <w:rsid w:val="0028077C"/>
    <w:rsid w:val="002827D3"/>
    <w:rsid w:val="002828A1"/>
    <w:rsid w:val="00286EF5"/>
    <w:rsid w:val="00292041"/>
    <w:rsid w:val="002A06D6"/>
    <w:rsid w:val="002A150C"/>
    <w:rsid w:val="002A2870"/>
    <w:rsid w:val="002A3817"/>
    <w:rsid w:val="002B6631"/>
    <w:rsid w:val="002C1601"/>
    <w:rsid w:val="002C64D2"/>
    <w:rsid w:val="002D0144"/>
    <w:rsid w:val="002D0226"/>
    <w:rsid w:val="002D36EC"/>
    <w:rsid w:val="002D597A"/>
    <w:rsid w:val="002D6CEF"/>
    <w:rsid w:val="002D6E3E"/>
    <w:rsid w:val="002E6329"/>
    <w:rsid w:val="002F0982"/>
    <w:rsid w:val="002F74C9"/>
    <w:rsid w:val="002F7849"/>
    <w:rsid w:val="00300888"/>
    <w:rsid w:val="00302E66"/>
    <w:rsid w:val="00303416"/>
    <w:rsid w:val="00303851"/>
    <w:rsid w:val="00305D82"/>
    <w:rsid w:val="00306774"/>
    <w:rsid w:val="00312DA3"/>
    <w:rsid w:val="0031412D"/>
    <w:rsid w:val="003177EA"/>
    <w:rsid w:val="003241F4"/>
    <w:rsid w:val="00324241"/>
    <w:rsid w:val="003244B8"/>
    <w:rsid w:val="00340925"/>
    <w:rsid w:val="0034178C"/>
    <w:rsid w:val="0034216F"/>
    <w:rsid w:val="00345EC0"/>
    <w:rsid w:val="00346BE5"/>
    <w:rsid w:val="00347E17"/>
    <w:rsid w:val="003641DB"/>
    <w:rsid w:val="00364ACD"/>
    <w:rsid w:val="0036710B"/>
    <w:rsid w:val="00367230"/>
    <w:rsid w:val="00373381"/>
    <w:rsid w:val="00373548"/>
    <w:rsid w:val="00373D52"/>
    <w:rsid w:val="003748EB"/>
    <w:rsid w:val="00375A9A"/>
    <w:rsid w:val="00382820"/>
    <w:rsid w:val="00382FF7"/>
    <w:rsid w:val="003853BB"/>
    <w:rsid w:val="00386BE7"/>
    <w:rsid w:val="00391F02"/>
    <w:rsid w:val="00392589"/>
    <w:rsid w:val="00393840"/>
    <w:rsid w:val="00393C91"/>
    <w:rsid w:val="00393D6E"/>
    <w:rsid w:val="003B3B34"/>
    <w:rsid w:val="003B6762"/>
    <w:rsid w:val="003B7229"/>
    <w:rsid w:val="003C0315"/>
    <w:rsid w:val="003C309B"/>
    <w:rsid w:val="003C5811"/>
    <w:rsid w:val="003C7B38"/>
    <w:rsid w:val="003C7CF5"/>
    <w:rsid w:val="003D0EA3"/>
    <w:rsid w:val="003D2087"/>
    <w:rsid w:val="003D3EC5"/>
    <w:rsid w:val="003D7758"/>
    <w:rsid w:val="003D7DE0"/>
    <w:rsid w:val="003E44C0"/>
    <w:rsid w:val="003F0177"/>
    <w:rsid w:val="003F0B38"/>
    <w:rsid w:val="003F2057"/>
    <w:rsid w:val="003F397B"/>
    <w:rsid w:val="003F4424"/>
    <w:rsid w:val="00406200"/>
    <w:rsid w:val="00406B4E"/>
    <w:rsid w:val="00407EB8"/>
    <w:rsid w:val="004116FA"/>
    <w:rsid w:val="004134E4"/>
    <w:rsid w:val="004135F4"/>
    <w:rsid w:val="0041613A"/>
    <w:rsid w:val="00424881"/>
    <w:rsid w:val="00430A26"/>
    <w:rsid w:val="00433DDD"/>
    <w:rsid w:val="00434120"/>
    <w:rsid w:val="0043570B"/>
    <w:rsid w:val="00436CA1"/>
    <w:rsid w:val="004372FD"/>
    <w:rsid w:val="00437728"/>
    <w:rsid w:val="00440EC1"/>
    <w:rsid w:val="00442FC5"/>
    <w:rsid w:val="004435AC"/>
    <w:rsid w:val="004455B6"/>
    <w:rsid w:val="00445D90"/>
    <w:rsid w:val="004468F7"/>
    <w:rsid w:val="004477AF"/>
    <w:rsid w:val="00450D82"/>
    <w:rsid w:val="00457ACF"/>
    <w:rsid w:val="00457C41"/>
    <w:rsid w:val="00457E38"/>
    <w:rsid w:val="00461C38"/>
    <w:rsid w:val="00462022"/>
    <w:rsid w:val="00465DE2"/>
    <w:rsid w:val="00466793"/>
    <w:rsid w:val="00467658"/>
    <w:rsid w:val="00470901"/>
    <w:rsid w:val="00473F30"/>
    <w:rsid w:val="004758C3"/>
    <w:rsid w:val="00481133"/>
    <w:rsid w:val="004816F1"/>
    <w:rsid w:val="00482211"/>
    <w:rsid w:val="00484121"/>
    <w:rsid w:val="00487065"/>
    <w:rsid w:val="00487A25"/>
    <w:rsid w:val="004918E4"/>
    <w:rsid w:val="00492EC5"/>
    <w:rsid w:val="004955F8"/>
    <w:rsid w:val="004957B5"/>
    <w:rsid w:val="0049599D"/>
    <w:rsid w:val="004A0DF8"/>
    <w:rsid w:val="004A47D0"/>
    <w:rsid w:val="004B1846"/>
    <w:rsid w:val="004B20E6"/>
    <w:rsid w:val="004B3B80"/>
    <w:rsid w:val="004B4BE5"/>
    <w:rsid w:val="004C2E5F"/>
    <w:rsid w:val="004D462F"/>
    <w:rsid w:val="004D6E8B"/>
    <w:rsid w:val="004D7F36"/>
    <w:rsid w:val="004E2E21"/>
    <w:rsid w:val="004E56C3"/>
    <w:rsid w:val="004F0D85"/>
    <w:rsid w:val="004F0DEA"/>
    <w:rsid w:val="004F1E30"/>
    <w:rsid w:val="004F588D"/>
    <w:rsid w:val="0050279C"/>
    <w:rsid w:val="005069D7"/>
    <w:rsid w:val="005134A2"/>
    <w:rsid w:val="00516F1C"/>
    <w:rsid w:val="00517AC3"/>
    <w:rsid w:val="00521419"/>
    <w:rsid w:val="00521B71"/>
    <w:rsid w:val="00523EE6"/>
    <w:rsid w:val="00525EFC"/>
    <w:rsid w:val="0052630B"/>
    <w:rsid w:val="005272F9"/>
    <w:rsid w:val="005305CF"/>
    <w:rsid w:val="00530F33"/>
    <w:rsid w:val="005335AA"/>
    <w:rsid w:val="00533FC2"/>
    <w:rsid w:val="005348F2"/>
    <w:rsid w:val="005372BB"/>
    <w:rsid w:val="00537BF4"/>
    <w:rsid w:val="00537F5D"/>
    <w:rsid w:val="00543714"/>
    <w:rsid w:val="00547AA5"/>
    <w:rsid w:val="00550D08"/>
    <w:rsid w:val="00551316"/>
    <w:rsid w:val="005540AF"/>
    <w:rsid w:val="00554BBF"/>
    <w:rsid w:val="00554FB2"/>
    <w:rsid w:val="00567AE9"/>
    <w:rsid w:val="00571FE6"/>
    <w:rsid w:val="00582554"/>
    <w:rsid w:val="00584E62"/>
    <w:rsid w:val="0059345C"/>
    <w:rsid w:val="00593F6E"/>
    <w:rsid w:val="00595A32"/>
    <w:rsid w:val="00595B83"/>
    <w:rsid w:val="00595E9E"/>
    <w:rsid w:val="005960CE"/>
    <w:rsid w:val="005A1F35"/>
    <w:rsid w:val="005A2DE7"/>
    <w:rsid w:val="005A5D05"/>
    <w:rsid w:val="005A5FDB"/>
    <w:rsid w:val="005B12E2"/>
    <w:rsid w:val="005B15EA"/>
    <w:rsid w:val="005B3B59"/>
    <w:rsid w:val="005B418E"/>
    <w:rsid w:val="005B4CE4"/>
    <w:rsid w:val="005B5596"/>
    <w:rsid w:val="005B6265"/>
    <w:rsid w:val="005B6FD2"/>
    <w:rsid w:val="005C0E28"/>
    <w:rsid w:val="005C3608"/>
    <w:rsid w:val="005C41AB"/>
    <w:rsid w:val="005C695B"/>
    <w:rsid w:val="005D2E59"/>
    <w:rsid w:val="005D4A52"/>
    <w:rsid w:val="005E0A4E"/>
    <w:rsid w:val="005E5939"/>
    <w:rsid w:val="005E5B16"/>
    <w:rsid w:val="005E7817"/>
    <w:rsid w:val="005F3122"/>
    <w:rsid w:val="005F5EA0"/>
    <w:rsid w:val="005F7595"/>
    <w:rsid w:val="005F7725"/>
    <w:rsid w:val="00602F74"/>
    <w:rsid w:val="006066C1"/>
    <w:rsid w:val="0061030B"/>
    <w:rsid w:val="00610E2A"/>
    <w:rsid w:val="00611717"/>
    <w:rsid w:val="00614724"/>
    <w:rsid w:val="006148A0"/>
    <w:rsid w:val="00616875"/>
    <w:rsid w:val="00622D20"/>
    <w:rsid w:val="00623391"/>
    <w:rsid w:val="00624EFD"/>
    <w:rsid w:val="006250D4"/>
    <w:rsid w:val="00627A56"/>
    <w:rsid w:val="00630FEB"/>
    <w:rsid w:val="0063204D"/>
    <w:rsid w:val="0063223F"/>
    <w:rsid w:val="00632BB3"/>
    <w:rsid w:val="006355D4"/>
    <w:rsid w:val="00641CAA"/>
    <w:rsid w:val="00642C5F"/>
    <w:rsid w:val="00643D3B"/>
    <w:rsid w:val="00645D4E"/>
    <w:rsid w:val="0064612B"/>
    <w:rsid w:val="00650807"/>
    <w:rsid w:val="006529AE"/>
    <w:rsid w:val="0065355E"/>
    <w:rsid w:val="006551F8"/>
    <w:rsid w:val="0065551C"/>
    <w:rsid w:val="0065652B"/>
    <w:rsid w:val="006567D6"/>
    <w:rsid w:val="00656F4A"/>
    <w:rsid w:val="0066413C"/>
    <w:rsid w:val="006654B5"/>
    <w:rsid w:val="006668B6"/>
    <w:rsid w:val="00670824"/>
    <w:rsid w:val="00671506"/>
    <w:rsid w:val="00672F6A"/>
    <w:rsid w:val="006766F0"/>
    <w:rsid w:val="0067778F"/>
    <w:rsid w:val="00677A53"/>
    <w:rsid w:val="00680181"/>
    <w:rsid w:val="00686D40"/>
    <w:rsid w:val="006874D9"/>
    <w:rsid w:val="00690BF0"/>
    <w:rsid w:val="0069376C"/>
    <w:rsid w:val="006945F3"/>
    <w:rsid w:val="00697BA3"/>
    <w:rsid w:val="006A7DBB"/>
    <w:rsid w:val="006B0B96"/>
    <w:rsid w:val="006B0E38"/>
    <w:rsid w:val="006B305D"/>
    <w:rsid w:val="006B45F0"/>
    <w:rsid w:val="006B65EA"/>
    <w:rsid w:val="006B6E51"/>
    <w:rsid w:val="006C0172"/>
    <w:rsid w:val="006C0ED8"/>
    <w:rsid w:val="006D1D5C"/>
    <w:rsid w:val="006D34D2"/>
    <w:rsid w:val="006D4F5D"/>
    <w:rsid w:val="006D68F4"/>
    <w:rsid w:val="006E4D90"/>
    <w:rsid w:val="006F1D56"/>
    <w:rsid w:val="006F361C"/>
    <w:rsid w:val="006F4107"/>
    <w:rsid w:val="00702F92"/>
    <w:rsid w:val="00710C53"/>
    <w:rsid w:val="007116FE"/>
    <w:rsid w:val="00720439"/>
    <w:rsid w:val="00721326"/>
    <w:rsid w:val="007213DA"/>
    <w:rsid w:val="007232FD"/>
    <w:rsid w:val="00726661"/>
    <w:rsid w:val="007310A9"/>
    <w:rsid w:val="007342CA"/>
    <w:rsid w:val="00734916"/>
    <w:rsid w:val="0074270D"/>
    <w:rsid w:val="00744A67"/>
    <w:rsid w:val="007475D3"/>
    <w:rsid w:val="00750E65"/>
    <w:rsid w:val="00752461"/>
    <w:rsid w:val="00754215"/>
    <w:rsid w:val="00756214"/>
    <w:rsid w:val="00757D00"/>
    <w:rsid w:val="007610AA"/>
    <w:rsid w:val="0077506B"/>
    <w:rsid w:val="0077693B"/>
    <w:rsid w:val="007769CB"/>
    <w:rsid w:val="0078221A"/>
    <w:rsid w:val="007854B8"/>
    <w:rsid w:val="0078583E"/>
    <w:rsid w:val="007865C5"/>
    <w:rsid w:val="007907D0"/>
    <w:rsid w:val="007909F6"/>
    <w:rsid w:val="00791096"/>
    <w:rsid w:val="007933BB"/>
    <w:rsid w:val="00793737"/>
    <w:rsid w:val="00793FF4"/>
    <w:rsid w:val="00795072"/>
    <w:rsid w:val="00797E8E"/>
    <w:rsid w:val="007A0BA2"/>
    <w:rsid w:val="007A2140"/>
    <w:rsid w:val="007A22EA"/>
    <w:rsid w:val="007A3245"/>
    <w:rsid w:val="007A44F6"/>
    <w:rsid w:val="007A7A77"/>
    <w:rsid w:val="007B0D57"/>
    <w:rsid w:val="007B546D"/>
    <w:rsid w:val="007C1767"/>
    <w:rsid w:val="007C4362"/>
    <w:rsid w:val="007C4982"/>
    <w:rsid w:val="007C5555"/>
    <w:rsid w:val="007C57DC"/>
    <w:rsid w:val="007C6B11"/>
    <w:rsid w:val="007D15B5"/>
    <w:rsid w:val="007D184A"/>
    <w:rsid w:val="007D32DC"/>
    <w:rsid w:val="007D582C"/>
    <w:rsid w:val="007E0C33"/>
    <w:rsid w:val="007F0EBC"/>
    <w:rsid w:val="007F4AB3"/>
    <w:rsid w:val="007F5E53"/>
    <w:rsid w:val="007F7EC8"/>
    <w:rsid w:val="008027F8"/>
    <w:rsid w:val="0080570F"/>
    <w:rsid w:val="00805B15"/>
    <w:rsid w:val="00805D48"/>
    <w:rsid w:val="00806032"/>
    <w:rsid w:val="00811B01"/>
    <w:rsid w:val="008147C4"/>
    <w:rsid w:val="00817007"/>
    <w:rsid w:val="00817DBC"/>
    <w:rsid w:val="00820A27"/>
    <w:rsid w:val="0082247E"/>
    <w:rsid w:val="00824BC3"/>
    <w:rsid w:val="0082665F"/>
    <w:rsid w:val="00826899"/>
    <w:rsid w:val="00826B99"/>
    <w:rsid w:val="0083056B"/>
    <w:rsid w:val="00831036"/>
    <w:rsid w:val="008367FB"/>
    <w:rsid w:val="008469CD"/>
    <w:rsid w:val="0085164C"/>
    <w:rsid w:val="0085183B"/>
    <w:rsid w:val="008524BF"/>
    <w:rsid w:val="00852B91"/>
    <w:rsid w:val="00856577"/>
    <w:rsid w:val="00857581"/>
    <w:rsid w:val="00860864"/>
    <w:rsid w:val="00864043"/>
    <w:rsid w:val="00871C65"/>
    <w:rsid w:val="00871FE7"/>
    <w:rsid w:val="008732A2"/>
    <w:rsid w:val="008746DF"/>
    <w:rsid w:val="008748AE"/>
    <w:rsid w:val="00877BF1"/>
    <w:rsid w:val="008832CB"/>
    <w:rsid w:val="008834EA"/>
    <w:rsid w:val="00894A7D"/>
    <w:rsid w:val="0089603B"/>
    <w:rsid w:val="008961D4"/>
    <w:rsid w:val="008B4CFF"/>
    <w:rsid w:val="008C470C"/>
    <w:rsid w:val="008D0C69"/>
    <w:rsid w:val="008D17E9"/>
    <w:rsid w:val="008D181A"/>
    <w:rsid w:val="008D26E3"/>
    <w:rsid w:val="008D3E25"/>
    <w:rsid w:val="008D4F4E"/>
    <w:rsid w:val="008D5A4F"/>
    <w:rsid w:val="008D5B2F"/>
    <w:rsid w:val="008D62CE"/>
    <w:rsid w:val="008D6768"/>
    <w:rsid w:val="008E0B2F"/>
    <w:rsid w:val="008E6F9F"/>
    <w:rsid w:val="008F0066"/>
    <w:rsid w:val="008F1D11"/>
    <w:rsid w:val="008F545B"/>
    <w:rsid w:val="008F690D"/>
    <w:rsid w:val="00905228"/>
    <w:rsid w:val="00905C4F"/>
    <w:rsid w:val="00907A5C"/>
    <w:rsid w:val="00911C65"/>
    <w:rsid w:val="00913E5D"/>
    <w:rsid w:val="00916A00"/>
    <w:rsid w:val="009232FF"/>
    <w:rsid w:val="00930A14"/>
    <w:rsid w:val="00930C80"/>
    <w:rsid w:val="00932BAC"/>
    <w:rsid w:val="00934130"/>
    <w:rsid w:val="00935D3E"/>
    <w:rsid w:val="00940932"/>
    <w:rsid w:val="00940B3B"/>
    <w:rsid w:val="00942A84"/>
    <w:rsid w:val="00942B62"/>
    <w:rsid w:val="00944AD3"/>
    <w:rsid w:val="00950437"/>
    <w:rsid w:val="0095279D"/>
    <w:rsid w:val="0095478E"/>
    <w:rsid w:val="009560BE"/>
    <w:rsid w:val="00956176"/>
    <w:rsid w:val="00960453"/>
    <w:rsid w:val="00961A7A"/>
    <w:rsid w:val="00965F26"/>
    <w:rsid w:val="00966E2A"/>
    <w:rsid w:val="009828D8"/>
    <w:rsid w:val="00982908"/>
    <w:rsid w:val="00982E7D"/>
    <w:rsid w:val="0098351C"/>
    <w:rsid w:val="00985802"/>
    <w:rsid w:val="00986590"/>
    <w:rsid w:val="0098712B"/>
    <w:rsid w:val="00990ABE"/>
    <w:rsid w:val="00994574"/>
    <w:rsid w:val="00994B9E"/>
    <w:rsid w:val="00996A31"/>
    <w:rsid w:val="0099751D"/>
    <w:rsid w:val="009A0D05"/>
    <w:rsid w:val="009A0FD3"/>
    <w:rsid w:val="009A6CFC"/>
    <w:rsid w:val="009A769D"/>
    <w:rsid w:val="009B079D"/>
    <w:rsid w:val="009B233E"/>
    <w:rsid w:val="009B4BF6"/>
    <w:rsid w:val="009B6276"/>
    <w:rsid w:val="009C1483"/>
    <w:rsid w:val="009C1CEA"/>
    <w:rsid w:val="009C5935"/>
    <w:rsid w:val="009D25C3"/>
    <w:rsid w:val="009D40E0"/>
    <w:rsid w:val="009D44DA"/>
    <w:rsid w:val="009D4858"/>
    <w:rsid w:val="009D5BB2"/>
    <w:rsid w:val="009E07B1"/>
    <w:rsid w:val="009E0B8C"/>
    <w:rsid w:val="009E60DF"/>
    <w:rsid w:val="009E6925"/>
    <w:rsid w:val="009F5B01"/>
    <w:rsid w:val="00A00FCE"/>
    <w:rsid w:val="00A0265F"/>
    <w:rsid w:val="00A040FC"/>
    <w:rsid w:val="00A07716"/>
    <w:rsid w:val="00A10300"/>
    <w:rsid w:val="00A1034F"/>
    <w:rsid w:val="00A11E64"/>
    <w:rsid w:val="00A1305D"/>
    <w:rsid w:val="00A20100"/>
    <w:rsid w:val="00A2394F"/>
    <w:rsid w:val="00A2491B"/>
    <w:rsid w:val="00A25DF3"/>
    <w:rsid w:val="00A265E4"/>
    <w:rsid w:val="00A26AFB"/>
    <w:rsid w:val="00A26D09"/>
    <w:rsid w:val="00A30922"/>
    <w:rsid w:val="00A40EBF"/>
    <w:rsid w:val="00A42583"/>
    <w:rsid w:val="00A43B19"/>
    <w:rsid w:val="00A51470"/>
    <w:rsid w:val="00A56193"/>
    <w:rsid w:val="00A63FAE"/>
    <w:rsid w:val="00A7133B"/>
    <w:rsid w:val="00A73F1F"/>
    <w:rsid w:val="00A80076"/>
    <w:rsid w:val="00A817D2"/>
    <w:rsid w:val="00A827BE"/>
    <w:rsid w:val="00A84C55"/>
    <w:rsid w:val="00A84D55"/>
    <w:rsid w:val="00A90456"/>
    <w:rsid w:val="00A915A3"/>
    <w:rsid w:val="00A92EE4"/>
    <w:rsid w:val="00A93C0E"/>
    <w:rsid w:val="00AA3D0A"/>
    <w:rsid w:val="00AA48A8"/>
    <w:rsid w:val="00AA7E69"/>
    <w:rsid w:val="00AB0C85"/>
    <w:rsid w:val="00AB68C1"/>
    <w:rsid w:val="00AB756C"/>
    <w:rsid w:val="00AB7B0F"/>
    <w:rsid w:val="00AC1940"/>
    <w:rsid w:val="00AC2B09"/>
    <w:rsid w:val="00AC2D1F"/>
    <w:rsid w:val="00AC31A4"/>
    <w:rsid w:val="00AC4613"/>
    <w:rsid w:val="00AC4F3A"/>
    <w:rsid w:val="00AC6F0B"/>
    <w:rsid w:val="00AC7C54"/>
    <w:rsid w:val="00AD36D9"/>
    <w:rsid w:val="00AD4777"/>
    <w:rsid w:val="00AD68E3"/>
    <w:rsid w:val="00AE11C5"/>
    <w:rsid w:val="00AE5423"/>
    <w:rsid w:val="00AE6381"/>
    <w:rsid w:val="00AF0A39"/>
    <w:rsid w:val="00AF3A67"/>
    <w:rsid w:val="00AF56F1"/>
    <w:rsid w:val="00AF617D"/>
    <w:rsid w:val="00AF6A6A"/>
    <w:rsid w:val="00AF6FF1"/>
    <w:rsid w:val="00B01192"/>
    <w:rsid w:val="00B0158F"/>
    <w:rsid w:val="00B06DFF"/>
    <w:rsid w:val="00B0767A"/>
    <w:rsid w:val="00B100A1"/>
    <w:rsid w:val="00B105DA"/>
    <w:rsid w:val="00B116E3"/>
    <w:rsid w:val="00B12C80"/>
    <w:rsid w:val="00B13868"/>
    <w:rsid w:val="00B14C23"/>
    <w:rsid w:val="00B14FF1"/>
    <w:rsid w:val="00B2186A"/>
    <w:rsid w:val="00B30853"/>
    <w:rsid w:val="00B30ED5"/>
    <w:rsid w:val="00B313CC"/>
    <w:rsid w:val="00B32820"/>
    <w:rsid w:val="00B40FF2"/>
    <w:rsid w:val="00B4157F"/>
    <w:rsid w:val="00B43230"/>
    <w:rsid w:val="00B44E9D"/>
    <w:rsid w:val="00B44FDB"/>
    <w:rsid w:val="00B46649"/>
    <w:rsid w:val="00B46FB8"/>
    <w:rsid w:val="00B47907"/>
    <w:rsid w:val="00B50311"/>
    <w:rsid w:val="00B51CA5"/>
    <w:rsid w:val="00B53BA5"/>
    <w:rsid w:val="00B54574"/>
    <w:rsid w:val="00B554DB"/>
    <w:rsid w:val="00B62B74"/>
    <w:rsid w:val="00B65CE8"/>
    <w:rsid w:val="00B67F8C"/>
    <w:rsid w:val="00B7121D"/>
    <w:rsid w:val="00B71DB9"/>
    <w:rsid w:val="00B7277C"/>
    <w:rsid w:val="00B80FAF"/>
    <w:rsid w:val="00B812B6"/>
    <w:rsid w:val="00B82880"/>
    <w:rsid w:val="00B833FE"/>
    <w:rsid w:val="00B85672"/>
    <w:rsid w:val="00B85A2D"/>
    <w:rsid w:val="00B94D84"/>
    <w:rsid w:val="00B954E8"/>
    <w:rsid w:val="00B977BE"/>
    <w:rsid w:val="00B97812"/>
    <w:rsid w:val="00BA2F75"/>
    <w:rsid w:val="00BA305F"/>
    <w:rsid w:val="00BA375B"/>
    <w:rsid w:val="00BA3E8C"/>
    <w:rsid w:val="00BA42FD"/>
    <w:rsid w:val="00BB14C0"/>
    <w:rsid w:val="00BB2701"/>
    <w:rsid w:val="00BB4CD2"/>
    <w:rsid w:val="00BC4850"/>
    <w:rsid w:val="00BD1F93"/>
    <w:rsid w:val="00BD3403"/>
    <w:rsid w:val="00BD7920"/>
    <w:rsid w:val="00BE1237"/>
    <w:rsid w:val="00BE4C1E"/>
    <w:rsid w:val="00BE5265"/>
    <w:rsid w:val="00BE5822"/>
    <w:rsid w:val="00BE67C4"/>
    <w:rsid w:val="00BF0E3A"/>
    <w:rsid w:val="00BF176C"/>
    <w:rsid w:val="00BF1E95"/>
    <w:rsid w:val="00BF49CE"/>
    <w:rsid w:val="00BF7969"/>
    <w:rsid w:val="00C00212"/>
    <w:rsid w:val="00C019F6"/>
    <w:rsid w:val="00C02262"/>
    <w:rsid w:val="00C02C6D"/>
    <w:rsid w:val="00C04CC6"/>
    <w:rsid w:val="00C0558F"/>
    <w:rsid w:val="00C0610B"/>
    <w:rsid w:val="00C118D3"/>
    <w:rsid w:val="00C1215A"/>
    <w:rsid w:val="00C15132"/>
    <w:rsid w:val="00C23288"/>
    <w:rsid w:val="00C25AA9"/>
    <w:rsid w:val="00C2781E"/>
    <w:rsid w:val="00C27933"/>
    <w:rsid w:val="00C31407"/>
    <w:rsid w:val="00C31D8E"/>
    <w:rsid w:val="00C33AD3"/>
    <w:rsid w:val="00C3448E"/>
    <w:rsid w:val="00C415D4"/>
    <w:rsid w:val="00C41994"/>
    <w:rsid w:val="00C47BDE"/>
    <w:rsid w:val="00C50248"/>
    <w:rsid w:val="00C50FD6"/>
    <w:rsid w:val="00C526A7"/>
    <w:rsid w:val="00C53E64"/>
    <w:rsid w:val="00C5781F"/>
    <w:rsid w:val="00C6060C"/>
    <w:rsid w:val="00C60C16"/>
    <w:rsid w:val="00C62B2E"/>
    <w:rsid w:val="00C64E34"/>
    <w:rsid w:val="00C66AC8"/>
    <w:rsid w:val="00C67341"/>
    <w:rsid w:val="00C735F3"/>
    <w:rsid w:val="00C744DC"/>
    <w:rsid w:val="00C75C38"/>
    <w:rsid w:val="00C77034"/>
    <w:rsid w:val="00C77445"/>
    <w:rsid w:val="00C775F8"/>
    <w:rsid w:val="00C81BEF"/>
    <w:rsid w:val="00C84475"/>
    <w:rsid w:val="00C8541C"/>
    <w:rsid w:val="00C869E9"/>
    <w:rsid w:val="00C87667"/>
    <w:rsid w:val="00C917F6"/>
    <w:rsid w:val="00C92390"/>
    <w:rsid w:val="00C92A6B"/>
    <w:rsid w:val="00C93E38"/>
    <w:rsid w:val="00CA5E1A"/>
    <w:rsid w:val="00CB4E0E"/>
    <w:rsid w:val="00CB624B"/>
    <w:rsid w:val="00CB784C"/>
    <w:rsid w:val="00CC12E0"/>
    <w:rsid w:val="00CC13C5"/>
    <w:rsid w:val="00CC3CB5"/>
    <w:rsid w:val="00CC62D9"/>
    <w:rsid w:val="00CC6743"/>
    <w:rsid w:val="00CC6EC6"/>
    <w:rsid w:val="00CC7269"/>
    <w:rsid w:val="00CD25AA"/>
    <w:rsid w:val="00CD37D9"/>
    <w:rsid w:val="00CD6D90"/>
    <w:rsid w:val="00CE097A"/>
    <w:rsid w:val="00CE4051"/>
    <w:rsid w:val="00CE5471"/>
    <w:rsid w:val="00CF181B"/>
    <w:rsid w:val="00CF1F34"/>
    <w:rsid w:val="00CF6C91"/>
    <w:rsid w:val="00CF7E81"/>
    <w:rsid w:val="00D04477"/>
    <w:rsid w:val="00D05044"/>
    <w:rsid w:val="00D0620D"/>
    <w:rsid w:val="00D06BC9"/>
    <w:rsid w:val="00D113CF"/>
    <w:rsid w:val="00D1374D"/>
    <w:rsid w:val="00D15747"/>
    <w:rsid w:val="00D17228"/>
    <w:rsid w:val="00D2053A"/>
    <w:rsid w:val="00D20EBE"/>
    <w:rsid w:val="00D21B88"/>
    <w:rsid w:val="00D22B33"/>
    <w:rsid w:val="00D231F9"/>
    <w:rsid w:val="00D265A3"/>
    <w:rsid w:val="00D26E6A"/>
    <w:rsid w:val="00D27830"/>
    <w:rsid w:val="00D30C4B"/>
    <w:rsid w:val="00D35F2B"/>
    <w:rsid w:val="00D36950"/>
    <w:rsid w:val="00D41AB8"/>
    <w:rsid w:val="00D420C9"/>
    <w:rsid w:val="00D5287F"/>
    <w:rsid w:val="00D54217"/>
    <w:rsid w:val="00D556AD"/>
    <w:rsid w:val="00D6422C"/>
    <w:rsid w:val="00D65079"/>
    <w:rsid w:val="00D67303"/>
    <w:rsid w:val="00D72744"/>
    <w:rsid w:val="00D74155"/>
    <w:rsid w:val="00D76C11"/>
    <w:rsid w:val="00D77C9E"/>
    <w:rsid w:val="00D80C55"/>
    <w:rsid w:val="00D82A38"/>
    <w:rsid w:val="00D833CE"/>
    <w:rsid w:val="00D83F59"/>
    <w:rsid w:val="00D8445D"/>
    <w:rsid w:val="00D845AB"/>
    <w:rsid w:val="00D87E6F"/>
    <w:rsid w:val="00D96ECF"/>
    <w:rsid w:val="00DA623F"/>
    <w:rsid w:val="00DA7D96"/>
    <w:rsid w:val="00DB7AC0"/>
    <w:rsid w:val="00DC0437"/>
    <w:rsid w:val="00DC0C15"/>
    <w:rsid w:val="00DC3D54"/>
    <w:rsid w:val="00DC5EE0"/>
    <w:rsid w:val="00DC7CF6"/>
    <w:rsid w:val="00DC7FBC"/>
    <w:rsid w:val="00DD23DC"/>
    <w:rsid w:val="00DD4D31"/>
    <w:rsid w:val="00DD5016"/>
    <w:rsid w:val="00DD6D5E"/>
    <w:rsid w:val="00DE04E2"/>
    <w:rsid w:val="00DE05A8"/>
    <w:rsid w:val="00DE20D8"/>
    <w:rsid w:val="00DE42A7"/>
    <w:rsid w:val="00DE4731"/>
    <w:rsid w:val="00DE74FB"/>
    <w:rsid w:val="00DE7F62"/>
    <w:rsid w:val="00DF4975"/>
    <w:rsid w:val="00DF7FC7"/>
    <w:rsid w:val="00E059E6"/>
    <w:rsid w:val="00E07846"/>
    <w:rsid w:val="00E07E3A"/>
    <w:rsid w:val="00E13469"/>
    <w:rsid w:val="00E17337"/>
    <w:rsid w:val="00E20692"/>
    <w:rsid w:val="00E2290C"/>
    <w:rsid w:val="00E237B8"/>
    <w:rsid w:val="00E24860"/>
    <w:rsid w:val="00E24D39"/>
    <w:rsid w:val="00E25BA3"/>
    <w:rsid w:val="00E2745B"/>
    <w:rsid w:val="00E27E19"/>
    <w:rsid w:val="00E302D2"/>
    <w:rsid w:val="00E30CF6"/>
    <w:rsid w:val="00E315AB"/>
    <w:rsid w:val="00E33797"/>
    <w:rsid w:val="00E3395F"/>
    <w:rsid w:val="00E33A15"/>
    <w:rsid w:val="00E347A7"/>
    <w:rsid w:val="00E369E2"/>
    <w:rsid w:val="00E376B0"/>
    <w:rsid w:val="00E40420"/>
    <w:rsid w:val="00E420E8"/>
    <w:rsid w:val="00E45ABE"/>
    <w:rsid w:val="00E47247"/>
    <w:rsid w:val="00E50FC7"/>
    <w:rsid w:val="00E625A1"/>
    <w:rsid w:val="00E74AF8"/>
    <w:rsid w:val="00E75DC8"/>
    <w:rsid w:val="00E77ECC"/>
    <w:rsid w:val="00E82747"/>
    <w:rsid w:val="00E836E2"/>
    <w:rsid w:val="00E84621"/>
    <w:rsid w:val="00E84AD9"/>
    <w:rsid w:val="00E8668E"/>
    <w:rsid w:val="00E92961"/>
    <w:rsid w:val="00E93B05"/>
    <w:rsid w:val="00E95451"/>
    <w:rsid w:val="00E956FC"/>
    <w:rsid w:val="00E96768"/>
    <w:rsid w:val="00EA308E"/>
    <w:rsid w:val="00EA561B"/>
    <w:rsid w:val="00EA5D2C"/>
    <w:rsid w:val="00EA5E17"/>
    <w:rsid w:val="00EB4073"/>
    <w:rsid w:val="00EB5CA4"/>
    <w:rsid w:val="00EB6EF9"/>
    <w:rsid w:val="00EC332C"/>
    <w:rsid w:val="00ED1384"/>
    <w:rsid w:val="00ED469D"/>
    <w:rsid w:val="00ED65FB"/>
    <w:rsid w:val="00EF0AB0"/>
    <w:rsid w:val="00EF4F07"/>
    <w:rsid w:val="00EF59F5"/>
    <w:rsid w:val="00EF6FC1"/>
    <w:rsid w:val="00EF74F7"/>
    <w:rsid w:val="00F02188"/>
    <w:rsid w:val="00F04CBF"/>
    <w:rsid w:val="00F05020"/>
    <w:rsid w:val="00F105E9"/>
    <w:rsid w:val="00F1133F"/>
    <w:rsid w:val="00F15755"/>
    <w:rsid w:val="00F172B4"/>
    <w:rsid w:val="00F23492"/>
    <w:rsid w:val="00F24084"/>
    <w:rsid w:val="00F25FAA"/>
    <w:rsid w:val="00F26BE3"/>
    <w:rsid w:val="00F27DDA"/>
    <w:rsid w:val="00F3093B"/>
    <w:rsid w:val="00F32BAF"/>
    <w:rsid w:val="00F36AF8"/>
    <w:rsid w:val="00F37600"/>
    <w:rsid w:val="00F37AF6"/>
    <w:rsid w:val="00F42970"/>
    <w:rsid w:val="00F437BE"/>
    <w:rsid w:val="00F5184F"/>
    <w:rsid w:val="00F55F34"/>
    <w:rsid w:val="00F64E8F"/>
    <w:rsid w:val="00F66357"/>
    <w:rsid w:val="00F70AFF"/>
    <w:rsid w:val="00F751E6"/>
    <w:rsid w:val="00F7547C"/>
    <w:rsid w:val="00F765BF"/>
    <w:rsid w:val="00F815A3"/>
    <w:rsid w:val="00F86A63"/>
    <w:rsid w:val="00F874C7"/>
    <w:rsid w:val="00F90CB0"/>
    <w:rsid w:val="00F91DD8"/>
    <w:rsid w:val="00F9352B"/>
    <w:rsid w:val="00F975CF"/>
    <w:rsid w:val="00FA07DF"/>
    <w:rsid w:val="00FA48B5"/>
    <w:rsid w:val="00FA4D3B"/>
    <w:rsid w:val="00FA53CA"/>
    <w:rsid w:val="00FB0162"/>
    <w:rsid w:val="00FB0DDA"/>
    <w:rsid w:val="00FB467B"/>
    <w:rsid w:val="00FB4DCE"/>
    <w:rsid w:val="00FB5966"/>
    <w:rsid w:val="00FB6DA7"/>
    <w:rsid w:val="00FC096F"/>
    <w:rsid w:val="00FC0BAE"/>
    <w:rsid w:val="00FC4266"/>
    <w:rsid w:val="00FC430B"/>
    <w:rsid w:val="00FC7E95"/>
    <w:rsid w:val="00FD06E0"/>
    <w:rsid w:val="00FD2583"/>
    <w:rsid w:val="00FE0230"/>
    <w:rsid w:val="00FE41C4"/>
    <w:rsid w:val="00FE67F6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1">
    <w:name w:val="heading 1"/>
    <w:basedOn w:val="a"/>
    <w:next w:val="a"/>
    <w:link w:val="10"/>
    <w:qFormat/>
    <w:rsid w:val="004116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4116FA"/>
    <w:pPr>
      <w:keepNext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unhideWhenUsed/>
    <w:qFormat/>
    <w:rsid w:val="004116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6FA"/>
    <w:rPr>
      <w:rFonts w:ascii="Cambria" w:eastAsia="Times New Roman" w:hAnsi="Cambria" w:cs="Times New Roman"/>
      <w:b/>
      <w:bCs/>
      <w:kern w:val="32"/>
      <w:sz w:val="32"/>
      <w:szCs w:val="32"/>
      <w:lang w:val="ro-RO" w:eastAsia="ru-RU"/>
    </w:rPr>
  </w:style>
  <w:style w:type="character" w:customStyle="1" w:styleId="60">
    <w:name w:val="Заголовок 6 Знак"/>
    <w:basedOn w:val="a0"/>
    <w:link w:val="6"/>
    <w:rsid w:val="004116FA"/>
    <w:rPr>
      <w:rFonts w:ascii="Times New Roman" w:eastAsia="Times New Roman" w:hAnsi="Times New Roman" w:cs="Times New Roman"/>
      <w:b/>
      <w:sz w:val="24"/>
      <w:szCs w:val="28"/>
      <w:lang w:val="ro-RO" w:eastAsia="ru-RU"/>
    </w:rPr>
  </w:style>
  <w:style w:type="character" w:customStyle="1" w:styleId="80">
    <w:name w:val="Заголовок 8 Знак"/>
    <w:basedOn w:val="a0"/>
    <w:link w:val="8"/>
    <w:rsid w:val="004116F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3">
    <w:name w:val="caption"/>
    <w:basedOn w:val="a"/>
    <w:next w:val="a"/>
    <w:semiHidden/>
    <w:unhideWhenUsed/>
    <w:qFormat/>
    <w:rsid w:val="004116FA"/>
    <w:rPr>
      <w:sz w:val="32"/>
      <w:lang w:val="en-US"/>
    </w:rPr>
  </w:style>
  <w:style w:type="paragraph" w:styleId="2">
    <w:name w:val="Body Text Indent 2"/>
    <w:basedOn w:val="a"/>
    <w:link w:val="20"/>
    <w:rsid w:val="00DF7FC7"/>
    <w:pPr>
      <w:tabs>
        <w:tab w:val="clear" w:pos="900"/>
      </w:tabs>
      <w:ind w:firstLine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7F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4">
    <w:name w:val="List Paragraph"/>
    <w:basedOn w:val="a"/>
    <w:uiPriority w:val="34"/>
    <w:qFormat/>
    <w:rsid w:val="007A44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4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4D2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516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64C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styleId="ad">
    <w:name w:val="Hyperlink"/>
    <w:basedOn w:val="a0"/>
    <w:uiPriority w:val="99"/>
    <w:semiHidden/>
    <w:unhideWhenUsed/>
    <w:rsid w:val="008516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fan-voda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6B9A-FC4C-49B3-A91C-8793718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916</Words>
  <Characters>1662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alentina</cp:lastModifiedBy>
  <cp:revision>8</cp:revision>
  <cp:lastPrinted>2020-03-12T09:07:00Z</cp:lastPrinted>
  <dcterms:created xsi:type="dcterms:W3CDTF">2020-05-18T07:06:00Z</dcterms:created>
  <dcterms:modified xsi:type="dcterms:W3CDTF">2020-06-05T10:48:00Z</dcterms:modified>
</cp:coreProperties>
</file>